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D333" w14:textId="281E59F4" w:rsidR="000F4919" w:rsidRDefault="004D02BD">
      <w:pPr>
        <w:pStyle w:val="Heading1"/>
        <w:rPr>
          <w:b/>
          <w:color w:val="00B0F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B464E" wp14:editId="725D42D1">
                <wp:simplePos x="0" y="0"/>
                <wp:positionH relativeFrom="column">
                  <wp:posOffset>1995055</wp:posOffset>
                </wp:positionH>
                <wp:positionV relativeFrom="paragraph">
                  <wp:posOffset>333895</wp:posOffset>
                </wp:positionV>
                <wp:extent cx="5106573" cy="3941618"/>
                <wp:effectExtent l="0" t="0" r="0" b="1905"/>
                <wp:wrapNone/>
                <wp:docPr id="7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6573" cy="394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ABC64" w14:textId="1FAD179E" w:rsidR="00D85401" w:rsidRPr="00377795" w:rsidRDefault="00D85401">
                            <w:pPr>
                              <w:spacing w:before="240" w:after="0" w:line="240" w:lineRule="auto"/>
                              <w:jc w:val="center"/>
                              <w:textDirection w:val="btL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795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. Francis of Assisi </w:t>
                            </w:r>
                            <w:r w:rsidR="00377795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tholic </w:t>
                            </w:r>
                            <w:r w:rsidRPr="00377795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</w:p>
                          <w:p w14:paraId="3899F942" w14:textId="4FFE3B4F" w:rsidR="00D85401" w:rsidRDefault="00D8540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795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058D8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77795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D058D8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7361AAA" w14:textId="24D33432" w:rsidR="000A6897" w:rsidRPr="000A6897" w:rsidRDefault="000A689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lgerian" w:hAnsi="Algerian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97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 Council and Ambassadors </w:t>
                            </w:r>
                            <w:proofErr w:type="gramStart"/>
                            <w:r w:rsidRPr="000A6897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gramEnd"/>
                            <w:r w:rsidRPr="000A6897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A6897">
                              <w:rPr>
                                <w:rFonts w:ascii="Algerian" w:eastAsia="Algerian" w:hAnsi="Algerian" w:cs="Algerian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 Calend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464E" id="Rectangle 36" o:spid="_x0000_s1026" style="position:absolute;margin-left:157.1pt;margin-top:26.3pt;width:402.1pt;height:3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" filled="f" stroked="f">
                <v:textbox inset="2.53958mm,1.2694mm,2.53958mm,1.2694mm">
                  <w:txbxContent>
                    <w:p w14:paraId="0D7ABC64" w14:textId="1FAD179E" w:rsidR="00D85401" w:rsidRPr="00377795" w:rsidRDefault="00D85401">
                      <w:pPr>
                        <w:spacing w:before="240" w:after="0" w:line="240" w:lineRule="auto"/>
                        <w:jc w:val="center"/>
                        <w:textDirection w:val="btL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795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. Francis of Assisi </w:t>
                      </w:r>
                      <w:r w:rsidR="00377795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tholic </w:t>
                      </w:r>
                      <w:r w:rsidRPr="00377795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</w:p>
                    <w:p w14:paraId="3899F942" w14:textId="4FFE3B4F" w:rsidR="00D85401" w:rsidRDefault="00D8540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795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058D8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77795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D058D8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7361AAA" w14:textId="24D33432" w:rsidR="000A6897" w:rsidRPr="000A6897" w:rsidRDefault="000A689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lgerian" w:hAnsi="Algerian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97">
                        <w:rPr>
                          <w:rFonts w:ascii="Algerian" w:eastAsia="Algerian" w:hAnsi="Algerian" w:cs="Algerian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 Council and Ambassadors </w:t>
                      </w:r>
                      <w:proofErr w:type="gramStart"/>
                      <w:r w:rsidRPr="000A6897">
                        <w:rPr>
                          <w:rFonts w:ascii="Algerian" w:eastAsia="Algerian" w:hAnsi="Algerian" w:cs="Algerian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gramEnd"/>
                      <w:r w:rsidRPr="000A6897">
                        <w:rPr>
                          <w:rFonts w:ascii="Algerian" w:eastAsia="Algerian" w:hAnsi="Algerian" w:cs="Algerian"/>
                          <w:color w:val="4F81BD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A6897">
                        <w:rPr>
                          <w:rFonts w:ascii="Algerian" w:eastAsia="Algerian" w:hAnsi="Algerian" w:cs="Algerian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 Calendar</w:t>
                      </w:r>
                    </w:p>
                  </w:txbxContent>
                </v:textbox>
              </v:rect>
            </w:pict>
          </mc:Fallback>
        </mc:AlternateContent>
      </w:r>
    </w:p>
    <w:p w14:paraId="2E96364D" w14:textId="77777777" w:rsidR="000F4919" w:rsidRDefault="007257F7">
      <w:pPr>
        <w:pStyle w:val="Heading1"/>
        <w:rPr>
          <w:b/>
          <w:color w:val="00B0F0"/>
          <w:sz w:val="44"/>
          <w:szCs w:val="44"/>
        </w:rPr>
      </w:pPr>
      <w:r>
        <w:rPr>
          <w:noProof/>
          <w:color w:val="4472C4"/>
          <w:sz w:val="72"/>
          <w:szCs w:val="72"/>
        </w:rPr>
        <w:drawing>
          <wp:inline distT="0" distB="0" distL="0" distR="0" wp14:anchorId="7528F96D" wp14:editId="563D8CBD">
            <wp:extent cx="1800665" cy="1512277"/>
            <wp:effectExtent l="0" t="0" r="9525" b="0"/>
            <wp:docPr id="56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140" cy="151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12"/>
        <w:tblpPr w:leftFromText="180" w:rightFromText="180" w:vertAnchor="text" w:horzAnchor="page" w:tblpX="4496" w:tblpY="2864"/>
        <w:tblW w:w="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3565"/>
      </w:tblGrid>
      <w:tr w:rsidR="000A6897" w14:paraId="5E386F5B" w14:textId="77777777" w:rsidTr="000A6897">
        <w:trPr>
          <w:trHeight w:val="793"/>
        </w:trPr>
        <w:tc>
          <w:tcPr>
            <w:tcW w:w="2155" w:type="dxa"/>
          </w:tcPr>
          <w:p w14:paraId="49994547" w14:textId="77777777" w:rsidR="000A6897" w:rsidRPr="00E2549C" w:rsidRDefault="000A6897" w:rsidP="000A6897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00B0F0"/>
                <w:sz w:val="44"/>
                <w:szCs w:val="44"/>
              </w:rPr>
            </w:pPr>
            <w:r w:rsidRPr="00E254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06E2E5" wp14:editId="643B2C8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4300</wp:posOffset>
                      </wp:positionV>
                      <wp:extent cx="382270" cy="307975"/>
                      <wp:effectExtent l="0" t="0" r="0" b="0"/>
                      <wp:wrapNone/>
                      <wp:docPr id="7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270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A61B73" w14:textId="77777777" w:rsidR="000A6897" w:rsidRDefault="000A6897" w:rsidP="000A689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6E2E5" id="Rectangle 20" o:spid="_x0000_s1027" style="position:absolute;margin-left:30pt;margin-top:9pt;width:30.1pt;height:2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" fillcolor="white [3201]" strokecolor="black [3200]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58A61B73" w14:textId="77777777" w:rsidR="000A6897" w:rsidRDefault="000A6897" w:rsidP="000A689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</w:tcPr>
          <w:p w14:paraId="1803A0B1" w14:textId="77777777" w:rsidR="000A6897" w:rsidRPr="000A6897" w:rsidRDefault="000A6897" w:rsidP="000A6897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68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egular Day</w:t>
            </w:r>
          </w:p>
        </w:tc>
      </w:tr>
      <w:tr w:rsidR="000A6897" w14:paraId="3C49AEE2" w14:textId="77777777" w:rsidTr="000A6897">
        <w:trPr>
          <w:trHeight w:val="783"/>
        </w:trPr>
        <w:tc>
          <w:tcPr>
            <w:tcW w:w="2155" w:type="dxa"/>
          </w:tcPr>
          <w:p w14:paraId="3614D3B8" w14:textId="77777777" w:rsidR="000A6897" w:rsidRPr="00E2549C" w:rsidRDefault="000A6897" w:rsidP="000A6897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00B0F0"/>
                <w:sz w:val="44"/>
                <w:szCs w:val="44"/>
              </w:rPr>
            </w:pPr>
            <w:r w:rsidRPr="00E2549C">
              <w:rPr>
                <w:rFonts w:ascii="Times New Roman" w:hAnsi="Times New Roman" w:cs="Times New Roman"/>
                <w:b/>
                <w:color w:val="00B0F0"/>
                <w:sz w:val="44"/>
                <w:szCs w:val="44"/>
              </w:rPr>
              <w:t xml:space="preserve"> </w:t>
            </w:r>
            <w:r w:rsidRPr="00E254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D281FDE" wp14:editId="175B65E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65100</wp:posOffset>
                      </wp:positionV>
                      <wp:extent cx="379095" cy="304800"/>
                      <wp:effectExtent l="0" t="0" r="1905" b="0"/>
                      <wp:wrapNone/>
                      <wp:docPr id="7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3048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77E703" w14:textId="77777777" w:rsidR="000A6897" w:rsidRDefault="000A6897" w:rsidP="000A689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81FDE" id="Rectangle 18" o:spid="_x0000_s1028" style="position:absolute;margin-left:29pt;margin-top:13pt;width:29.8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" fillcolor="#a6b6de" strokecolor="#4f81bd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7777E703" w14:textId="77777777" w:rsidR="000A6897" w:rsidRDefault="000A6897" w:rsidP="000A689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</w:tcPr>
          <w:p w14:paraId="580B15A1" w14:textId="77777777" w:rsidR="000A6897" w:rsidRPr="000A6897" w:rsidRDefault="000A6897" w:rsidP="000A6897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68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Minimum Day              </w:t>
            </w:r>
            <w:proofErr w:type="gramStart"/>
            <w:r w:rsidRPr="000A68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0A68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 PM Dismissal)</w:t>
            </w:r>
          </w:p>
        </w:tc>
      </w:tr>
      <w:tr w:rsidR="000A6897" w14:paraId="2C6C3D67" w14:textId="77777777" w:rsidTr="000A6897">
        <w:trPr>
          <w:trHeight w:val="793"/>
        </w:trPr>
        <w:tc>
          <w:tcPr>
            <w:tcW w:w="2155" w:type="dxa"/>
          </w:tcPr>
          <w:p w14:paraId="71C6F56E" w14:textId="77777777" w:rsidR="000A6897" w:rsidRPr="00E2549C" w:rsidRDefault="000A6897" w:rsidP="000A6897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C5E0B3"/>
                <w:sz w:val="44"/>
                <w:szCs w:val="44"/>
              </w:rPr>
            </w:pPr>
            <w:r w:rsidRPr="00E254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616274" wp14:editId="3B0AC89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39700</wp:posOffset>
                      </wp:positionV>
                      <wp:extent cx="429895" cy="346710"/>
                      <wp:effectExtent l="0" t="0" r="8255" b="0"/>
                      <wp:wrapNone/>
                      <wp:docPr id="7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89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0B2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E64EEE" w14:textId="77777777" w:rsidR="000A6897" w:rsidRDefault="000A6897" w:rsidP="000A689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16274" id="Rectangle 35" o:spid="_x0000_s1029" style="position:absolute;margin-left:29pt;margin-top:11pt;width:33.85pt;height:2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" fillcolor="#c4e0b2" strokecolor="#31538f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4DE64EEE" w14:textId="77777777" w:rsidR="000A6897" w:rsidRDefault="000A6897" w:rsidP="000A689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</w:tcPr>
          <w:p w14:paraId="78C27B49" w14:textId="77777777" w:rsidR="000A6897" w:rsidRPr="000A6897" w:rsidRDefault="000A6897" w:rsidP="000A6897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68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tudent Holiday</w:t>
            </w:r>
          </w:p>
          <w:p w14:paraId="5800A950" w14:textId="77777777" w:rsidR="000A6897" w:rsidRPr="000A6897" w:rsidRDefault="000A6897" w:rsidP="000A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897">
              <w:rPr>
                <w:rFonts w:ascii="Times New Roman" w:hAnsi="Times New Roman" w:cs="Times New Roman"/>
                <w:sz w:val="28"/>
                <w:szCs w:val="28"/>
              </w:rPr>
              <w:t>Staff Workday</w:t>
            </w:r>
          </w:p>
        </w:tc>
      </w:tr>
      <w:tr w:rsidR="000A6897" w14:paraId="3872232B" w14:textId="77777777" w:rsidTr="000A6897">
        <w:trPr>
          <w:trHeight w:val="793"/>
        </w:trPr>
        <w:tc>
          <w:tcPr>
            <w:tcW w:w="2155" w:type="dxa"/>
          </w:tcPr>
          <w:p w14:paraId="4F7C5C01" w14:textId="77777777" w:rsidR="000A6897" w:rsidRPr="00E2549C" w:rsidRDefault="000A6897" w:rsidP="000A6897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00B0F0"/>
                <w:sz w:val="44"/>
                <w:szCs w:val="44"/>
              </w:rPr>
            </w:pPr>
            <w:r w:rsidRPr="00E254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BD4702" wp14:editId="2359D38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3500</wp:posOffset>
                      </wp:positionV>
                      <wp:extent cx="454025" cy="362585"/>
                      <wp:effectExtent l="0" t="0" r="3175" b="0"/>
                      <wp:wrapNone/>
                      <wp:docPr id="7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402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6EEF95" w14:textId="77777777" w:rsidR="000A6897" w:rsidRDefault="000A6897" w:rsidP="000A689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D4702" id="Rectangle 43" o:spid="_x0000_s1030" style="position:absolute;margin-left:27pt;margin-top:5pt;width:35.75pt;height:2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" fillcolor="red" strokecolor="#31538f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176EEF95" w14:textId="77777777" w:rsidR="000A6897" w:rsidRDefault="000A6897" w:rsidP="000A689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</w:tcPr>
          <w:p w14:paraId="70E2660E" w14:textId="77777777" w:rsidR="000A6897" w:rsidRPr="000A6897" w:rsidRDefault="000A6897" w:rsidP="000A6897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0A68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chool Holiday</w:t>
            </w:r>
          </w:p>
        </w:tc>
      </w:tr>
      <w:tr w:rsidR="000A6897" w14:paraId="43B294E5" w14:textId="77777777" w:rsidTr="000A6897">
        <w:trPr>
          <w:trHeight w:val="793"/>
        </w:trPr>
        <w:tc>
          <w:tcPr>
            <w:tcW w:w="2155" w:type="dxa"/>
          </w:tcPr>
          <w:p w14:paraId="0DBBFAAC" w14:textId="77777777" w:rsidR="000A6897" w:rsidRPr="00E2549C" w:rsidRDefault="000A6897" w:rsidP="000A6897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C00000"/>
              </w:rPr>
            </w:pPr>
            <w:r w:rsidRPr="00E2549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8146D35" wp14:editId="52AE669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27000</wp:posOffset>
                      </wp:positionV>
                      <wp:extent cx="450850" cy="359410"/>
                      <wp:effectExtent l="0" t="0" r="6350" b="2540"/>
                      <wp:wrapNone/>
                      <wp:docPr id="7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E9E8EB" w14:textId="77777777" w:rsidR="000A6897" w:rsidRDefault="000A6897" w:rsidP="000A689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46D35" id="Rectangle 38" o:spid="_x0000_s1031" style="position:absolute;margin-left:26pt;margin-top:10pt;width:35.5pt;height:28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" fillcolor="yellow" strokecolor="#f79646 [3209]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15E9E8EB" w14:textId="77777777" w:rsidR="000A6897" w:rsidRDefault="000A6897" w:rsidP="000A689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5" w:type="dxa"/>
          </w:tcPr>
          <w:p w14:paraId="7F8C47FC" w14:textId="77777777" w:rsidR="000A6897" w:rsidRPr="000A6897" w:rsidRDefault="000A6897" w:rsidP="000A6897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68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acation Days</w:t>
            </w:r>
          </w:p>
        </w:tc>
      </w:tr>
    </w:tbl>
    <w:p w14:paraId="53ADFB97" w14:textId="744315DF" w:rsidR="000F4919" w:rsidRDefault="000F4919">
      <w:pPr>
        <w:pStyle w:val="Heading1"/>
        <w:rPr>
          <w:b/>
          <w:color w:val="00B0F0"/>
          <w:sz w:val="44"/>
          <w:szCs w:val="44"/>
        </w:rPr>
      </w:pPr>
    </w:p>
    <w:p w14:paraId="2368E4E5" w14:textId="7EECEB3C" w:rsidR="000F4919" w:rsidRDefault="000F4919">
      <w:pPr>
        <w:pStyle w:val="Heading1"/>
        <w:rPr>
          <w:b/>
          <w:color w:val="00B0F0"/>
          <w:sz w:val="44"/>
          <w:szCs w:val="44"/>
        </w:rPr>
      </w:pPr>
    </w:p>
    <w:p w14:paraId="0A21DE37" w14:textId="77777777" w:rsidR="000F4919" w:rsidRDefault="000F4919">
      <w:pPr>
        <w:pStyle w:val="Heading1"/>
        <w:rPr>
          <w:b/>
          <w:color w:val="00B0F0"/>
          <w:sz w:val="44"/>
          <w:szCs w:val="44"/>
        </w:rPr>
      </w:pPr>
    </w:p>
    <w:p w14:paraId="264D860C" w14:textId="77777777" w:rsidR="000F4919" w:rsidRDefault="000F4919">
      <w:pPr>
        <w:pStyle w:val="Heading1"/>
        <w:rPr>
          <w:b/>
          <w:color w:val="00B0F0"/>
          <w:sz w:val="44"/>
          <w:szCs w:val="44"/>
        </w:rPr>
      </w:pPr>
    </w:p>
    <w:p w14:paraId="071C3DF3" w14:textId="77777777" w:rsidR="000F4919" w:rsidRDefault="000F4919">
      <w:pPr>
        <w:pStyle w:val="Heading1"/>
        <w:rPr>
          <w:b/>
          <w:color w:val="00B0F0"/>
          <w:sz w:val="44"/>
          <w:szCs w:val="44"/>
        </w:rPr>
      </w:pPr>
    </w:p>
    <w:p w14:paraId="6181409B" w14:textId="77777777" w:rsidR="000F4919" w:rsidRDefault="000F4919">
      <w:pPr>
        <w:pStyle w:val="Heading1"/>
        <w:rPr>
          <w:b/>
          <w:color w:val="00B0F0"/>
          <w:sz w:val="44"/>
          <w:szCs w:val="44"/>
        </w:rPr>
      </w:pPr>
    </w:p>
    <w:p w14:paraId="67D5B47A" w14:textId="77777777" w:rsidR="0006296A" w:rsidRDefault="0006296A" w:rsidP="0006296A">
      <w:pPr>
        <w:pStyle w:val="Heading1"/>
        <w:jc w:val="both"/>
        <w:rPr>
          <w:b/>
          <w:color w:val="00B0F0"/>
          <w:sz w:val="22"/>
          <w:szCs w:val="22"/>
        </w:rPr>
      </w:pPr>
    </w:p>
    <w:p w14:paraId="6F71BD01" w14:textId="77777777" w:rsidR="000F4919" w:rsidRDefault="000F4919"/>
    <w:p w14:paraId="5FEF057B" w14:textId="77777777" w:rsidR="003854C7" w:rsidRDefault="00377795" w:rsidP="00377795">
      <w:pPr>
        <w:rPr>
          <w:b/>
          <w:color w:val="2E75B5"/>
          <w:sz w:val="44"/>
          <w:szCs w:val="44"/>
        </w:rPr>
      </w:pPr>
      <w:r>
        <w:rPr>
          <w:b/>
          <w:color w:val="2E75B5"/>
          <w:sz w:val="44"/>
          <w:szCs w:val="44"/>
        </w:rPr>
        <w:t xml:space="preserve">                                                  </w:t>
      </w:r>
    </w:p>
    <w:p w14:paraId="2543C336" w14:textId="77777777" w:rsidR="003324D2" w:rsidRDefault="003324D2" w:rsidP="003854C7">
      <w:pPr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</w:p>
    <w:p w14:paraId="6E6E81D8" w14:textId="77777777" w:rsidR="003854C7" w:rsidRPr="00E2549C" w:rsidRDefault="003854C7" w:rsidP="00377795">
      <w:pPr>
        <w:rPr>
          <w:rFonts w:ascii="Times New Roman" w:hAnsi="Times New Roman" w:cs="Times New Roman"/>
          <w:b/>
          <w:color w:val="2E75B5"/>
          <w:sz w:val="24"/>
          <w:szCs w:val="24"/>
        </w:rPr>
      </w:pPr>
    </w:p>
    <w:p w14:paraId="7E656040" w14:textId="796E7976" w:rsidR="000F4919" w:rsidRPr="00E2549C" w:rsidRDefault="00D85401" w:rsidP="00B936C1">
      <w:pPr>
        <w:jc w:val="center"/>
        <w:rPr>
          <w:rFonts w:ascii="Times New Roman" w:hAnsi="Times New Roman" w:cs="Times New Roman"/>
          <w:sz w:val="48"/>
          <w:szCs w:val="48"/>
        </w:rPr>
      </w:pPr>
      <w:r w:rsidRPr="00E2549C">
        <w:rPr>
          <w:rFonts w:ascii="Times New Roman" w:hAnsi="Times New Roman" w:cs="Times New Roman"/>
          <w:b/>
          <w:color w:val="2E75B5"/>
          <w:sz w:val="48"/>
          <w:szCs w:val="48"/>
        </w:rPr>
        <w:t xml:space="preserve">August </w:t>
      </w:r>
      <w:r w:rsidR="007257F7" w:rsidRPr="00E2549C">
        <w:rPr>
          <w:rFonts w:ascii="Times New Roman" w:hAnsi="Times New Roman" w:cs="Times New Roman"/>
          <w:b/>
          <w:color w:val="2E75B5"/>
          <w:sz w:val="48"/>
          <w:szCs w:val="48"/>
        </w:rPr>
        <w:t>202</w:t>
      </w:r>
      <w:r w:rsidR="00D058D8" w:rsidRPr="00E2549C">
        <w:rPr>
          <w:rFonts w:ascii="Times New Roman" w:hAnsi="Times New Roman" w:cs="Times New Roman"/>
          <w:b/>
          <w:color w:val="2E75B5"/>
          <w:sz w:val="48"/>
          <w:szCs w:val="48"/>
        </w:rPr>
        <w:t>2</w:t>
      </w:r>
    </w:p>
    <w:p w14:paraId="3A54E4B0" w14:textId="77777777" w:rsidR="00AE5642" w:rsidRPr="00AE5642" w:rsidRDefault="00377795" w:rsidP="004A3A0F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AE5642">
        <w:rPr>
          <w:rFonts w:ascii="Times New Roman" w:hAnsi="Times New Roman" w:cs="Times New Roman"/>
          <w:b/>
          <w:bCs/>
          <w:sz w:val="24"/>
          <w:szCs w:val="24"/>
        </w:rPr>
        <w:t xml:space="preserve">Character Trait:      </w:t>
      </w:r>
      <w:r w:rsidRPr="00AE5642">
        <w:rPr>
          <w:rFonts w:ascii="Times New Roman" w:hAnsi="Times New Roman" w:cs="Times New Roman"/>
          <w:b/>
          <w:bCs/>
          <w:color w:val="70AD47"/>
          <w:sz w:val="24"/>
          <w:szCs w:val="24"/>
        </w:rPr>
        <w:tab/>
      </w:r>
      <w:r w:rsidRPr="00AE564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r w:rsidR="000A6897" w:rsidRPr="00AE564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</w:t>
      </w:r>
      <w:r w:rsidRPr="00AE564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       </w:t>
      </w:r>
    </w:p>
    <w:p w14:paraId="6CFBAB2D" w14:textId="52E00CA7" w:rsidR="00377795" w:rsidRPr="00AE5642" w:rsidRDefault="00377795" w:rsidP="004A3A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564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r w:rsidRPr="00AE5642">
        <w:rPr>
          <w:rFonts w:ascii="Times New Roman" w:hAnsi="Times New Roman" w:cs="Times New Roman"/>
          <w:b/>
          <w:bCs/>
          <w:sz w:val="24"/>
          <w:szCs w:val="24"/>
        </w:rPr>
        <w:t xml:space="preserve">Service Project: </w:t>
      </w:r>
      <w:r w:rsidR="00AE5642" w:rsidRPr="00AE5642">
        <w:rPr>
          <w:rFonts w:ascii="Times New Roman" w:hAnsi="Times New Roman" w:cs="Times New Roman"/>
          <w:b/>
          <w:bCs/>
          <w:sz w:val="24"/>
          <w:szCs w:val="24"/>
        </w:rPr>
        <w:t xml:space="preserve">Beautifying campus </w:t>
      </w:r>
    </w:p>
    <w:p w14:paraId="127939A9" w14:textId="21F3B7D6" w:rsidR="005E7F63" w:rsidRPr="00E2549C" w:rsidRDefault="005E7F63" w:rsidP="004A3A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7"/>
        <w:gridCol w:w="1917"/>
        <w:gridCol w:w="1917"/>
        <w:gridCol w:w="1917"/>
        <w:gridCol w:w="1917"/>
        <w:gridCol w:w="2067"/>
        <w:gridCol w:w="1767"/>
      </w:tblGrid>
      <w:tr w:rsidR="000F4919" w:rsidRPr="00E2549C" w14:paraId="606093AD" w14:textId="77777777" w:rsidTr="00B936C1">
        <w:trPr>
          <w:trHeight w:val="386"/>
        </w:trPr>
        <w:tc>
          <w:tcPr>
            <w:tcW w:w="1917" w:type="dxa"/>
          </w:tcPr>
          <w:p w14:paraId="7F4A1082" w14:textId="2DB2079E" w:rsidR="000F4919" w:rsidRPr="00E2549C" w:rsidRDefault="00CB1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2680746"/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257F7"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unday</w:t>
            </w:r>
          </w:p>
        </w:tc>
        <w:tc>
          <w:tcPr>
            <w:tcW w:w="1917" w:type="dxa"/>
          </w:tcPr>
          <w:p w14:paraId="57684F40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17" w:type="dxa"/>
          </w:tcPr>
          <w:p w14:paraId="57B52630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17" w:type="dxa"/>
          </w:tcPr>
          <w:p w14:paraId="5B86D468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17" w:type="dxa"/>
          </w:tcPr>
          <w:p w14:paraId="5E8F72DF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67" w:type="dxa"/>
          </w:tcPr>
          <w:p w14:paraId="4036ADBA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67" w:type="dxa"/>
          </w:tcPr>
          <w:p w14:paraId="0CB394CF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2BDAF07F" w14:textId="77777777" w:rsidTr="00B936C1">
        <w:trPr>
          <w:trHeight w:val="1490"/>
        </w:trPr>
        <w:tc>
          <w:tcPr>
            <w:tcW w:w="1917" w:type="dxa"/>
          </w:tcPr>
          <w:p w14:paraId="0133DE09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3ED456AE" w14:textId="730E1DB6" w:rsidR="000F4919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0F65A3A" w14:textId="68592459" w:rsidR="00852A98" w:rsidRPr="00E2549C" w:rsidRDefault="00852A98" w:rsidP="00222A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772A2775" w14:textId="3F1FF2F6" w:rsidR="00222A69" w:rsidRPr="00E2549C" w:rsidRDefault="00B936C1" w:rsidP="00222A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64C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F043A7" w14:textId="7F5F0DB2" w:rsidR="00852A98" w:rsidRPr="00E2549C" w:rsidRDefault="00852A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EF9F4" w14:textId="77777777" w:rsidR="000F4919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59497F7" w14:textId="77777777" w:rsidR="00852A98" w:rsidRDefault="00852A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Leadership Camp</w:t>
            </w:r>
          </w:p>
          <w:p w14:paraId="00049EFB" w14:textId="606773E4" w:rsidR="00852A98" w:rsidRPr="00E2549C" w:rsidRDefault="00852A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BD5E357" wp14:editId="1CC80EB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265</wp:posOffset>
                      </wp:positionV>
                      <wp:extent cx="3657600" cy="0"/>
                      <wp:effectExtent l="38100" t="76200" r="38100" b="1333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0781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.3pt;margin-top:6.95pt;width:4in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17" w:type="dxa"/>
          </w:tcPr>
          <w:p w14:paraId="2FA76E63" w14:textId="7777777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40237F22" w14:textId="47B8A8D9" w:rsidR="004C1DBF" w:rsidRPr="00E2549C" w:rsidRDefault="004C1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CD10828" w14:textId="59AC28AF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7D27A729" w14:textId="77777777" w:rsidR="00BB02E2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4556A47" w14:textId="123272BD" w:rsidR="009F0379" w:rsidRPr="00E2549C" w:rsidRDefault="009F03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4919" w:rsidRPr="00E2549C" w14:paraId="696D9EE0" w14:textId="77777777" w:rsidTr="003324D2">
        <w:trPr>
          <w:trHeight w:val="1187"/>
        </w:trPr>
        <w:tc>
          <w:tcPr>
            <w:tcW w:w="1917" w:type="dxa"/>
          </w:tcPr>
          <w:p w14:paraId="53D04F28" w14:textId="1F6F3C33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14:paraId="454F3F6B" w14:textId="34687156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9764C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14:paraId="11C7365A" w14:textId="6E3DD6FF" w:rsidR="004C1DBF" w:rsidRPr="00E2549C" w:rsidRDefault="00222A69" w:rsidP="003324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14:paraId="2A34B1B1" w14:textId="72153ECA" w:rsidR="004C1DBF" w:rsidRPr="00222A69" w:rsidRDefault="00222A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14:paraId="4B5B5DA2" w14:textId="67D53F19" w:rsidR="004C1DBF" w:rsidRPr="00222A69" w:rsidRDefault="00222A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67" w:type="dxa"/>
          </w:tcPr>
          <w:p w14:paraId="09176395" w14:textId="16B9A1FE" w:rsidR="00387023" w:rsidRPr="00E2549C" w:rsidRDefault="00222A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14:paraId="7046DBDD" w14:textId="06D5A6B0" w:rsidR="0016524A" w:rsidRPr="00E2549C" w:rsidRDefault="00222A69" w:rsidP="00BB02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F4919" w:rsidRPr="00E2549C" w14:paraId="51D38384" w14:textId="77777777" w:rsidTr="003324D2">
        <w:trPr>
          <w:trHeight w:val="1439"/>
        </w:trPr>
        <w:tc>
          <w:tcPr>
            <w:tcW w:w="1917" w:type="dxa"/>
          </w:tcPr>
          <w:p w14:paraId="77A76456" w14:textId="4AAE994F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14:paraId="609DDD9E" w14:textId="50A035A5" w:rsidR="00CB269A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14:paraId="236402D5" w14:textId="77777777" w:rsidR="00CB269A" w:rsidRPr="00E2549C" w:rsidRDefault="00B936C1" w:rsidP="007257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4CF5A9F5" w14:textId="77777777" w:rsidR="007017B6" w:rsidRDefault="007017B6" w:rsidP="00725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New Parent Night at 6:00 pm</w:t>
            </w:r>
          </w:p>
          <w:p w14:paraId="6346BFD2" w14:textId="2A2EF639" w:rsidR="00033D33" w:rsidRPr="00E2549C" w:rsidRDefault="00033D33" w:rsidP="00725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Clare</w:t>
            </w:r>
          </w:p>
        </w:tc>
        <w:tc>
          <w:tcPr>
            <w:tcW w:w="1917" w:type="dxa"/>
            <w:shd w:val="clear" w:color="auto" w:fill="EAF1DD" w:themeFill="accent3" w:themeFillTint="33"/>
          </w:tcPr>
          <w:p w14:paraId="6800C39B" w14:textId="61E11D79" w:rsidR="00387023" w:rsidRPr="00E2549C" w:rsidRDefault="00387023" w:rsidP="00725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EAF1DD" w:themeFill="accent3" w:themeFillTint="33"/>
          </w:tcPr>
          <w:p w14:paraId="550BBCBF" w14:textId="36292331" w:rsidR="002B6C08" w:rsidRPr="00E2549C" w:rsidRDefault="002B6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EAF1DD" w:themeFill="accent3" w:themeFillTint="33"/>
          </w:tcPr>
          <w:p w14:paraId="5B4241F1" w14:textId="51E09B4B" w:rsidR="00E35052" w:rsidRPr="00E2549C" w:rsidRDefault="00E35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7E89CC9" w14:textId="63B6B2EC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F4919" w:rsidRPr="00E2549C" w14:paraId="0532965D" w14:textId="77777777" w:rsidTr="00273377">
        <w:trPr>
          <w:trHeight w:val="1721"/>
        </w:trPr>
        <w:tc>
          <w:tcPr>
            <w:tcW w:w="1917" w:type="dxa"/>
          </w:tcPr>
          <w:p w14:paraId="71755843" w14:textId="1E5ECE0F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17" w:type="dxa"/>
            <w:shd w:val="clear" w:color="auto" w:fill="EAF1DD" w:themeFill="accent3" w:themeFillTint="33"/>
          </w:tcPr>
          <w:p w14:paraId="3DC7E9AB" w14:textId="7E6F7734" w:rsidR="008110CC" w:rsidRPr="00E2549C" w:rsidRDefault="008110CC" w:rsidP="008110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EAF1DD" w:themeFill="accent3" w:themeFillTint="33"/>
          </w:tcPr>
          <w:p w14:paraId="10F146E4" w14:textId="4280ED6B" w:rsidR="008110CC" w:rsidRPr="00E2549C" w:rsidRDefault="008110CC" w:rsidP="00D854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C6D9F1" w:themeFill="text2" w:themeFillTint="33"/>
          </w:tcPr>
          <w:p w14:paraId="4B17B916" w14:textId="3351DD41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46D80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439237" w14:textId="63364069" w:rsidR="00D41B0D" w:rsidRPr="00E2549C" w:rsidRDefault="00D41B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rst day of </w:t>
            </w:r>
            <w:r w:rsidR="004F4B0E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ool -</w:t>
            </w:r>
            <w:r w:rsidR="00546D80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88BE00" w14:textId="77777777" w:rsidR="00D41B0D" w:rsidRPr="00E2549C" w:rsidRDefault="00D41B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04772" w14:textId="153D1408" w:rsidR="00D41B0D" w:rsidRPr="00E2549C" w:rsidRDefault="00D41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E31CC96" w14:textId="77777777" w:rsidR="005B2C9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67C155B2" w14:textId="77777777" w:rsidR="004223ED" w:rsidRPr="00E2549C" w:rsidRDefault="00422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3C275" w14:textId="77777777" w:rsidR="004223ED" w:rsidRPr="00E2549C" w:rsidRDefault="00422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7BF29" w14:textId="77777777" w:rsidR="004223ED" w:rsidRPr="00E2549C" w:rsidRDefault="00422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24DF5" w14:textId="66A1C9AC" w:rsidR="00D41B0D" w:rsidRPr="00E2549C" w:rsidRDefault="00136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7" w:type="dxa"/>
          </w:tcPr>
          <w:p w14:paraId="7322F397" w14:textId="77777777" w:rsidR="005B2C9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27380651" w14:textId="0F11015F" w:rsidR="00546D80" w:rsidRPr="00E2549C" w:rsidRDefault="00546D80" w:rsidP="004F4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School Mass</w:t>
            </w:r>
            <w:r w:rsidR="004F4B0E"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:00 (Staff plans)</w:t>
            </w:r>
          </w:p>
        </w:tc>
        <w:tc>
          <w:tcPr>
            <w:tcW w:w="1767" w:type="dxa"/>
          </w:tcPr>
          <w:p w14:paraId="4A06E2AB" w14:textId="1FE301FC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F4919" w:rsidRPr="00E2549C" w14:paraId="18FCDE75" w14:textId="77777777" w:rsidTr="00B936C1">
        <w:trPr>
          <w:trHeight w:val="1721"/>
        </w:trPr>
        <w:tc>
          <w:tcPr>
            <w:tcW w:w="1917" w:type="dxa"/>
          </w:tcPr>
          <w:p w14:paraId="00BF11E8" w14:textId="5A3699A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17" w:type="dxa"/>
          </w:tcPr>
          <w:p w14:paraId="16020BCF" w14:textId="62E4632A" w:rsidR="00940D40" w:rsidRPr="00E2549C" w:rsidRDefault="00B936C1" w:rsidP="006A44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17" w:type="dxa"/>
          </w:tcPr>
          <w:p w14:paraId="48E5D8AA" w14:textId="77777777" w:rsidR="006A44FD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678BC0F7" w14:textId="48D01C45" w:rsidR="00F2643B" w:rsidRPr="00E2549C" w:rsidRDefault="00F264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52B6D33F" w14:textId="279E0040" w:rsidR="00222A69" w:rsidRPr="00E2549C" w:rsidRDefault="00B936C1" w:rsidP="0022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4F4B0E"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76A97B" w14:textId="3C0D0FAB" w:rsidR="001E6F0B" w:rsidRPr="00E2549C" w:rsidRDefault="001E6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E50C727" w14:textId="77777777" w:rsidR="000F4919" w:rsidRPr="00E2549C" w:rsidRDefault="000F4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</w:tcPr>
          <w:p w14:paraId="1BF4D333" w14:textId="77777777" w:rsidR="000F4919" w:rsidRPr="00E2549C" w:rsidRDefault="000F4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1A570F91" w14:textId="77777777" w:rsidR="000F4919" w:rsidRPr="00E2549C" w:rsidRDefault="000F4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63CD3B6E" w14:textId="5B889E04" w:rsidR="000F4919" w:rsidRDefault="007257F7" w:rsidP="00377795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E2549C">
        <w:rPr>
          <w:rFonts w:ascii="Times New Roman" w:hAnsi="Times New Roman" w:cs="Times New Roman"/>
          <w:b/>
          <w:color w:val="2E75B5"/>
          <w:sz w:val="48"/>
          <w:szCs w:val="48"/>
        </w:rPr>
        <w:lastRenderedPageBreak/>
        <w:t>September 202</w:t>
      </w:r>
      <w:r w:rsidR="00B936C1" w:rsidRPr="00E2549C">
        <w:rPr>
          <w:rFonts w:ascii="Times New Roman" w:hAnsi="Times New Roman" w:cs="Times New Roman"/>
          <w:b/>
          <w:color w:val="2E75B5"/>
          <w:sz w:val="48"/>
          <w:szCs w:val="48"/>
        </w:rPr>
        <w:t>2</w:t>
      </w:r>
    </w:p>
    <w:p w14:paraId="09517480" w14:textId="77777777" w:rsidR="00222A69" w:rsidRDefault="00CB12C4" w:rsidP="00222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76614917"/>
      <w:r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cter Trait</w:t>
      </w:r>
      <w:r w:rsidR="00377795"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B0812" w:rsidRPr="0022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A69" w:rsidRPr="0022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061A92A" w14:textId="774DF4A0" w:rsidR="00CB12C4" w:rsidRPr="00E2549C" w:rsidRDefault="00EB0812" w:rsidP="00222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e Project: </w:t>
      </w:r>
    </w:p>
    <w:tbl>
      <w:tblPr>
        <w:tblStyle w:val="10"/>
        <w:tblW w:w="13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6"/>
        <w:gridCol w:w="1879"/>
        <w:gridCol w:w="1879"/>
        <w:gridCol w:w="2095"/>
        <w:gridCol w:w="1887"/>
        <w:gridCol w:w="1870"/>
        <w:gridCol w:w="1885"/>
      </w:tblGrid>
      <w:tr w:rsidR="000F4919" w:rsidRPr="00E2549C" w14:paraId="5E7EC7D3" w14:textId="77777777" w:rsidTr="00231C35">
        <w:trPr>
          <w:trHeight w:val="832"/>
        </w:trPr>
        <w:tc>
          <w:tcPr>
            <w:tcW w:w="1876" w:type="dxa"/>
          </w:tcPr>
          <w:bookmarkEnd w:id="1"/>
          <w:p w14:paraId="75F1A17A" w14:textId="0CBCC043" w:rsidR="000F4919" w:rsidRPr="00E2549C" w:rsidRDefault="00EB0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257F7"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unday</w:t>
            </w:r>
          </w:p>
        </w:tc>
        <w:tc>
          <w:tcPr>
            <w:tcW w:w="1879" w:type="dxa"/>
          </w:tcPr>
          <w:p w14:paraId="51CCAF7E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79" w:type="dxa"/>
          </w:tcPr>
          <w:p w14:paraId="34755D73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095" w:type="dxa"/>
          </w:tcPr>
          <w:p w14:paraId="158ED51A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</w:tcPr>
          <w:p w14:paraId="2392157F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70" w:type="dxa"/>
          </w:tcPr>
          <w:p w14:paraId="364F74D1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85" w:type="dxa"/>
          </w:tcPr>
          <w:p w14:paraId="21413AF0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6CCB71C0" w14:textId="77777777" w:rsidTr="00231C35">
        <w:trPr>
          <w:trHeight w:val="1573"/>
        </w:trPr>
        <w:tc>
          <w:tcPr>
            <w:tcW w:w="1876" w:type="dxa"/>
          </w:tcPr>
          <w:p w14:paraId="744E6772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</w:tcPr>
          <w:p w14:paraId="75B0A2D6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14:paraId="5757008F" w14:textId="047A811F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14:paraId="42953786" w14:textId="2C1204B3" w:rsidR="00B771B1" w:rsidRPr="00E2549C" w:rsidRDefault="00B771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91FBB1" w14:textId="77777777" w:rsidR="005B2C99" w:rsidRPr="00E2549C" w:rsidRDefault="00B936C1" w:rsidP="00D854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2F4E793" w14:textId="04AE993C" w:rsidR="00F2643B" w:rsidRPr="00E2549C" w:rsidRDefault="00F2643B" w:rsidP="00D85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35F6F9E" w14:textId="4DB8ABE9" w:rsidR="00D85401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0A7ECED" w14:textId="7BFDE657" w:rsidR="00E25D5A" w:rsidRPr="00E2549C" w:rsidRDefault="00E25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School Mass- 8</w:t>
            </w:r>
          </w:p>
          <w:p w14:paraId="73216BE8" w14:textId="77777777" w:rsidR="00E25D5A" w:rsidRPr="00E2549C" w:rsidRDefault="00E25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B2EE2" w14:textId="6EF1CFAA" w:rsidR="00F2643B" w:rsidRPr="00E2549C" w:rsidRDefault="00F26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Back to School BBQ</w:t>
            </w:r>
            <w:r w:rsidR="00E25D5A"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5:00 </w:t>
            </w:r>
          </w:p>
        </w:tc>
        <w:tc>
          <w:tcPr>
            <w:tcW w:w="1885" w:type="dxa"/>
          </w:tcPr>
          <w:p w14:paraId="3C46377C" w14:textId="7325B446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87DBC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4919" w:rsidRPr="00E2549C" w14:paraId="6A89F1FC" w14:textId="77777777" w:rsidTr="003324D2">
        <w:trPr>
          <w:trHeight w:val="1088"/>
        </w:trPr>
        <w:tc>
          <w:tcPr>
            <w:tcW w:w="1876" w:type="dxa"/>
          </w:tcPr>
          <w:p w14:paraId="6AA119DB" w14:textId="2398472C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9" w:type="dxa"/>
            <w:shd w:val="clear" w:color="auto" w:fill="FF0000"/>
          </w:tcPr>
          <w:p w14:paraId="2BD62C8C" w14:textId="7777777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68D1B1A" w14:textId="6EA82E8D" w:rsidR="00B356EE" w:rsidRPr="00E2549C" w:rsidRDefault="00B356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Labor Day</w:t>
            </w:r>
          </w:p>
        </w:tc>
        <w:tc>
          <w:tcPr>
            <w:tcW w:w="1879" w:type="dxa"/>
          </w:tcPr>
          <w:p w14:paraId="648B0C6E" w14:textId="2BD94A81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87DBC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556D2B" w14:textId="49AA7863" w:rsidR="00B356EE" w:rsidRPr="00E2549C" w:rsidRDefault="00B356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F0D12C7" w14:textId="7777777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9D1CC9C" w14:textId="46F82BF5" w:rsidR="00387DBC" w:rsidRPr="00E2549C" w:rsidRDefault="00003A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 Lunch</w:t>
            </w:r>
          </w:p>
          <w:p w14:paraId="656A917A" w14:textId="4A0BF6DA" w:rsidR="00387DBC" w:rsidRPr="00E2549C" w:rsidRDefault="0038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3632FD5" w14:textId="46250202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5DAC628E" w14:textId="7777777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0EDA7C1" w14:textId="355FB53C" w:rsidR="00387DBC" w:rsidRPr="00E2549C" w:rsidRDefault="0038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School Mass - 7</w:t>
            </w:r>
          </w:p>
        </w:tc>
        <w:tc>
          <w:tcPr>
            <w:tcW w:w="1885" w:type="dxa"/>
          </w:tcPr>
          <w:p w14:paraId="10D8DC59" w14:textId="0B8FEA9C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F4919" w:rsidRPr="00E2549C" w14:paraId="7063A73F" w14:textId="77777777" w:rsidTr="00231C35">
        <w:trPr>
          <w:trHeight w:val="1573"/>
        </w:trPr>
        <w:tc>
          <w:tcPr>
            <w:tcW w:w="1876" w:type="dxa"/>
          </w:tcPr>
          <w:p w14:paraId="04EB356B" w14:textId="3AEF4C99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9" w:type="dxa"/>
          </w:tcPr>
          <w:p w14:paraId="090358C1" w14:textId="3F09D9EC" w:rsidR="00D85401" w:rsidRPr="00E2549C" w:rsidRDefault="00B936C1" w:rsidP="000126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97438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6CF195" w14:textId="4809E7AE" w:rsidR="00B356EE" w:rsidRPr="00E2549C" w:rsidRDefault="00B356EE" w:rsidP="0001260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79" w:type="dxa"/>
          </w:tcPr>
          <w:p w14:paraId="01AA3BEC" w14:textId="77FA1929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97438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14:paraId="738DE9C5" w14:textId="0AD0CECE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87" w:type="dxa"/>
          </w:tcPr>
          <w:p w14:paraId="1C398271" w14:textId="0881E17C" w:rsidR="000F4919" w:rsidRPr="00E2549C" w:rsidRDefault="00B936C1" w:rsidP="00D854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14:paraId="520E6DFD" w14:textId="77777777" w:rsidR="000568A7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36E4BCDB" w14:textId="7C598E2A" w:rsidR="00387DBC" w:rsidRDefault="0038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</w:t>
            </w:r>
            <w:r w:rsidR="00E15B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14:paraId="53FB4564" w14:textId="50A41F59" w:rsidR="00E15B3E" w:rsidRPr="00E2549C" w:rsidRDefault="00E15B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</w:tcPr>
          <w:p w14:paraId="002396FA" w14:textId="43537113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97438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4919" w:rsidRPr="00E2549C" w14:paraId="778274A0" w14:textId="77777777" w:rsidTr="00231C35">
        <w:trPr>
          <w:trHeight w:val="1510"/>
        </w:trPr>
        <w:tc>
          <w:tcPr>
            <w:tcW w:w="1876" w:type="dxa"/>
          </w:tcPr>
          <w:p w14:paraId="2C2E1077" w14:textId="0B9F844A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79" w:type="dxa"/>
          </w:tcPr>
          <w:p w14:paraId="33982C11" w14:textId="64BBBC8B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21EAEC97" w14:textId="7F70536B" w:rsidR="00B356EE" w:rsidRPr="00E2549C" w:rsidRDefault="00B356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14:paraId="5B4A1C39" w14:textId="04C2138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5" w:type="dxa"/>
          </w:tcPr>
          <w:p w14:paraId="76D3CF2E" w14:textId="77777777" w:rsidR="000323F5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67C9F0A5" w14:textId="77777777" w:rsidR="00397438" w:rsidRDefault="00397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Jeans for Jesus</w:t>
            </w:r>
          </w:p>
          <w:p w14:paraId="7755FBBB" w14:textId="231A14E1" w:rsidR="00A1063D" w:rsidRPr="00E2549C" w:rsidRDefault="00A10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d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anco presentations</w:t>
            </w:r>
          </w:p>
        </w:tc>
        <w:tc>
          <w:tcPr>
            <w:tcW w:w="1887" w:type="dxa"/>
          </w:tcPr>
          <w:p w14:paraId="01833355" w14:textId="73B378CC" w:rsidR="000323F5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70" w:type="dxa"/>
            <w:shd w:val="clear" w:color="auto" w:fill="FFFFFF"/>
          </w:tcPr>
          <w:p w14:paraId="76F09656" w14:textId="7777777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152849D5" w14:textId="6CC789EF" w:rsidR="00387DBC" w:rsidRPr="00E2549C" w:rsidRDefault="0038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</w:t>
            </w:r>
            <w:r w:rsidR="005F539F"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14:paraId="7CA146ED" w14:textId="77777777" w:rsidR="00222A69" w:rsidRDefault="00222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B323D" w14:textId="25BDC7A8" w:rsidR="00C657FF" w:rsidRPr="00E2549C" w:rsidRDefault="00C657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Dance at </w:t>
            </w:r>
            <w:r w:rsidR="007C3A18">
              <w:rPr>
                <w:rFonts w:ascii="Times New Roman" w:eastAsia="Times New Roman" w:hAnsi="Times New Roman" w:cs="Times New Roman"/>
                <w:sz w:val="24"/>
                <w:szCs w:val="24"/>
              </w:rPr>
              <w:t>5:30 pm</w:t>
            </w:r>
          </w:p>
        </w:tc>
        <w:tc>
          <w:tcPr>
            <w:tcW w:w="1885" w:type="dxa"/>
          </w:tcPr>
          <w:p w14:paraId="5FB32AEB" w14:textId="79B415DB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0F4919" w:rsidRPr="00E2549C" w14:paraId="32EEE2B4" w14:textId="77777777" w:rsidTr="005E7F63">
        <w:trPr>
          <w:trHeight w:val="1573"/>
        </w:trPr>
        <w:tc>
          <w:tcPr>
            <w:tcW w:w="1876" w:type="dxa"/>
          </w:tcPr>
          <w:p w14:paraId="248D3B83" w14:textId="5E2A1E29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79" w:type="dxa"/>
          </w:tcPr>
          <w:p w14:paraId="3390EDFB" w14:textId="2474E656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3F2C2E5B" w14:textId="32FF16ED" w:rsidR="002148F4" w:rsidRPr="00E2549C" w:rsidRDefault="00214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CFB3646" w14:textId="58E7FF16" w:rsidR="00D77F28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95" w:type="dxa"/>
          </w:tcPr>
          <w:p w14:paraId="7778BCCE" w14:textId="77777777" w:rsidR="000F4919" w:rsidRPr="00E2549C" w:rsidRDefault="00B936C1" w:rsidP="003777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312036D9" w14:textId="77777777" w:rsidR="00B358DC" w:rsidRPr="00E2549C" w:rsidRDefault="00B358DC" w:rsidP="003777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D826B" w14:textId="77777777" w:rsidR="00B358DC" w:rsidRPr="00E2549C" w:rsidRDefault="00B358DC" w:rsidP="003777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F3B83" w14:textId="77777777" w:rsidR="00B358DC" w:rsidRPr="00E2549C" w:rsidRDefault="00B358DC" w:rsidP="003777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EF01D1" w14:textId="7F1F5B55" w:rsidR="00B358DC" w:rsidRPr="00E2549C" w:rsidRDefault="00B358DC" w:rsidP="00377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03F38C2" w14:textId="7777777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  <w:p w14:paraId="402592A8" w14:textId="3E10C57B" w:rsidR="00B358DC" w:rsidRPr="00E2549C" w:rsidRDefault="00B358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0000"/>
          </w:tcPr>
          <w:p w14:paraId="7EB158D2" w14:textId="77777777" w:rsidR="000F4919" w:rsidRPr="00E2549C" w:rsidRDefault="00B93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7C7807CD" w14:textId="42D3861C" w:rsidR="001B530D" w:rsidRPr="00E2549C" w:rsidRDefault="001B5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67007FB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B42121" w14:textId="77777777" w:rsidR="00222A69" w:rsidRDefault="00222A69" w:rsidP="00377795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</w:p>
    <w:p w14:paraId="1EC400F7" w14:textId="431EE140" w:rsidR="000F4919" w:rsidRPr="00E2549C" w:rsidRDefault="007257F7" w:rsidP="00377795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E2549C">
        <w:rPr>
          <w:rFonts w:ascii="Times New Roman" w:hAnsi="Times New Roman" w:cs="Times New Roman"/>
          <w:b/>
          <w:color w:val="2E75B5"/>
          <w:sz w:val="48"/>
          <w:szCs w:val="48"/>
        </w:rPr>
        <w:t>October 202</w:t>
      </w:r>
      <w:r w:rsidR="00231C35" w:rsidRPr="00E2549C">
        <w:rPr>
          <w:rFonts w:ascii="Times New Roman" w:hAnsi="Times New Roman" w:cs="Times New Roman"/>
          <w:b/>
          <w:color w:val="2E75B5"/>
          <w:sz w:val="48"/>
          <w:szCs w:val="48"/>
        </w:rPr>
        <w:t>2</w:t>
      </w:r>
    </w:p>
    <w:p w14:paraId="1BD1BDE5" w14:textId="77777777" w:rsidR="00222A69" w:rsidRDefault="007257F7" w:rsidP="000323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gjdgxs" w:colFirst="0" w:colLast="0"/>
      <w:bookmarkStart w:id="3" w:name="_Hlk61871908"/>
      <w:bookmarkEnd w:id="2"/>
      <w:r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cter Trait:</w:t>
      </w:r>
      <w:r w:rsidR="004A3A0F"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06C4"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n</w:t>
      </w:r>
      <w:r w:rsidR="00EB0812"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065B75B" w14:textId="4C2E0063" w:rsidR="000F4919" w:rsidRPr="00E2549C" w:rsidRDefault="007257F7" w:rsidP="000323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A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 Project: Humane Society</w:t>
      </w:r>
    </w:p>
    <w:p w14:paraId="0270489C" w14:textId="586EAB31" w:rsidR="00377795" w:rsidRPr="00E2549C" w:rsidRDefault="00377795" w:rsidP="000323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9"/>
        <w:tblW w:w="13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9"/>
        <w:gridCol w:w="1849"/>
        <w:gridCol w:w="2062"/>
        <w:gridCol w:w="1857"/>
        <w:gridCol w:w="1839"/>
        <w:gridCol w:w="1854"/>
      </w:tblGrid>
      <w:tr w:rsidR="000F4919" w:rsidRPr="00E2549C" w14:paraId="2DBE805A" w14:textId="77777777" w:rsidTr="00C500A3">
        <w:trPr>
          <w:trHeight w:val="892"/>
        </w:trPr>
        <w:tc>
          <w:tcPr>
            <w:tcW w:w="1844" w:type="dxa"/>
          </w:tcPr>
          <w:bookmarkEnd w:id="3"/>
          <w:p w14:paraId="3937FDAB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849" w:type="dxa"/>
          </w:tcPr>
          <w:p w14:paraId="340B5A45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49" w:type="dxa"/>
          </w:tcPr>
          <w:p w14:paraId="3292D80B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062" w:type="dxa"/>
          </w:tcPr>
          <w:p w14:paraId="4676E2B5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57" w:type="dxa"/>
          </w:tcPr>
          <w:p w14:paraId="59E402E2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39" w:type="dxa"/>
          </w:tcPr>
          <w:p w14:paraId="1B4F7CBC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54" w:type="dxa"/>
          </w:tcPr>
          <w:p w14:paraId="5370E999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10CB9488" w14:textId="77777777" w:rsidTr="00C500A3">
        <w:trPr>
          <w:trHeight w:val="1068"/>
        </w:trPr>
        <w:tc>
          <w:tcPr>
            <w:tcW w:w="1844" w:type="dxa"/>
          </w:tcPr>
          <w:p w14:paraId="57FE72E2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78A3ABE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6CFC616A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7FB2E06B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3830DF4D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FFFFFF"/>
          </w:tcPr>
          <w:p w14:paraId="240FBE82" w14:textId="7F17021C" w:rsidR="000F4919" w:rsidRPr="00E2549C" w:rsidRDefault="000F4919" w:rsidP="00032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6E460F73" w14:textId="58BB815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F4919" w:rsidRPr="00E2549C" w14:paraId="75958832" w14:textId="77777777" w:rsidTr="00C500A3">
        <w:trPr>
          <w:trHeight w:val="1400"/>
        </w:trPr>
        <w:tc>
          <w:tcPr>
            <w:tcW w:w="1844" w:type="dxa"/>
          </w:tcPr>
          <w:p w14:paraId="0F5ADA77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1BA8D83" w14:textId="4C2F37A2" w:rsidR="00D32675" w:rsidRPr="00E2549C" w:rsidRDefault="00D326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Parish Festival</w:t>
            </w:r>
          </w:p>
        </w:tc>
        <w:tc>
          <w:tcPr>
            <w:tcW w:w="1849" w:type="dxa"/>
            <w:shd w:val="clear" w:color="auto" w:fill="auto"/>
          </w:tcPr>
          <w:p w14:paraId="1A123E74" w14:textId="26C32386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14:paraId="4A484ED0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48F2BA30" w14:textId="5D192973" w:rsidR="0005154A" w:rsidRPr="00E2549C" w:rsidRDefault="00051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Feast of St. Francis of Assisi</w:t>
            </w:r>
          </w:p>
        </w:tc>
        <w:tc>
          <w:tcPr>
            <w:tcW w:w="2062" w:type="dxa"/>
          </w:tcPr>
          <w:p w14:paraId="3D50652E" w14:textId="77777777" w:rsidR="00742B12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E192B3D" w14:textId="4DBD8920" w:rsidR="004A58FD" w:rsidRPr="00E2549C" w:rsidRDefault="004A5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Fun Lunch</w:t>
            </w:r>
          </w:p>
        </w:tc>
        <w:tc>
          <w:tcPr>
            <w:tcW w:w="1857" w:type="dxa"/>
          </w:tcPr>
          <w:p w14:paraId="00E8C2BA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41CD9D8" w14:textId="2367B067" w:rsidR="00283122" w:rsidRPr="00E2549C" w:rsidRDefault="0028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C027D23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09926DF" w14:textId="591F6C5F" w:rsidR="005F539F" w:rsidRPr="00E2549C" w:rsidRDefault="005F53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</w:t>
            </w:r>
            <w:r w:rsidR="0005154A"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1A2AA346" w14:textId="7EB7E8F5" w:rsidR="0005154A" w:rsidRPr="00E2549C" w:rsidRDefault="00051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Living Rosary at 1</w:t>
            </w:r>
            <w:r w:rsidR="00851B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:15</w:t>
            </w:r>
            <w:r w:rsidR="0067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tdoor </w:t>
            </w:r>
            <w:r w:rsidR="00775C32">
              <w:rPr>
                <w:rFonts w:ascii="Times New Roman" w:eastAsia="Times New Roman" w:hAnsi="Times New Roman" w:cs="Times New Roman"/>
                <w:sz w:val="24"/>
                <w:szCs w:val="24"/>
              </w:rPr>
              <w:t>Sanctuary</w:t>
            </w:r>
            <w:r w:rsidR="006733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14:paraId="0A6F9436" w14:textId="37E19D99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F4919" w:rsidRPr="00E2549C" w14:paraId="176B6333" w14:textId="77777777" w:rsidTr="00A94B3F">
        <w:trPr>
          <w:trHeight w:val="989"/>
        </w:trPr>
        <w:tc>
          <w:tcPr>
            <w:tcW w:w="1844" w:type="dxa"/>
          </w:tcPr>
          <w:p w14:paraId="2C8090EE" w14:textId="6567BA64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14:paraId="75C0371F" w14:textId="10ED51D2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14:paraId="6606E0E6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74F6221D" w14:textId="3E72C700" w:rsidR="00283122" w:rsidRPr="00E2549C" w:rsidRDefault="0028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684B113E" w14:textId="6A985553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57" w:type="dxa"/>
          </w:tcPr>
          <w:p w14:paraId="3C2B89BB" w14:textId="4CA1A9C0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14:paraId="304A44A8" w14:textId="7DD93298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14:paraId="1076DDF1" w14:textId="3D3F6501" w:rsidR="00222A69" w:rsidRPr="00222A69" w:rsidRDefault="00222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A69">
              <w:rPr>
                <w:rFonts w:ascii="Times New Roman" w:eastAsia="Times New Roman" w:hAnsi="Times New Roman" w:cs="Times New Roman"/>
                <w:sz w:val="24"/>
                <w:szCs w:val="24"/>
              </w:rPr>
              <w:t>School Mass</w:t>
            </w:r>
          </w:p>
          <w:p w14:paraId="2E93136B" w14:textId="5FA7A5A3" w:rsidR="0005154A" w:rsidRPr="00E2549C" w:rsidRDefault="000515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245B632" w14:textId="6977A5CA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F4919" w:rsidRPr="00E2549C" w14:paraId="1653EBF1" w14:textId="77777777" w:rsidTr="00775C32">
        <w:trPr>
          <w:trHeight w:val="962"/>
        </w:trPr>
        <w:tc>
          <w:tcPr>
            <w:tcW w:w="1844" w:type="dxa"/>
          </w:tcPr>
          <w:p w14:paraId="00081E1B" w14:textId="248A6DCA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9" w:type="dxa"/>
            <w:shd w:val="clear" w:color="auto" w:fill="FFFFFF"/>
          </w:tcPr>
          <w:p w14:paraId="2CD05E67" w14:textId="77777777" w:rsidR="000F4919" w:rsidRPr="00E2549C" w:rsidRDefault="00231C35" w:rsidP="00B05D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6FEB640C" w14:textId="48324C14" w:rsidR="003A0839" w:rsidRPr="00E2549C" w:rsidRDefault="003A0839" w:rsidP="00B05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Fire Safety</w:t>
            </w:r>
            <w:r w:rsidR="00A94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849" w:type="dxa"/>
          </w:tcPr>
          <w:p w14:paraId="346A200A" w14:textId="7E09547D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62" w:type="dxa"/>
          </w:tcPr>
          <w:p w14:paraId="161B3C99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49ACF0C1" w14:textId="78116148" w:rsidR="0005154A" w:rsidRPr="00E2549C" w:rsidRDefault="00051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Jeans for Jesus</w:t>
            </w:r>
          </w:p>
        </w:tc>
        <w:tc>
          <w:tcPr>
            <w:tcW w:w="1857" w:type="dxa"/>
          </w:tcPr>
          <w:p w14:paraId="402A5F1E" w14:textId="05701880" w:rsidR="00030AD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39" w:type="dxa"/>
            <w:shd w:val="clear" w:color="auto" w:fill="C5E0B3"/>
          </w:tcPr>
          <w:p w14:paraId="3B8551D4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78D96690" w14:textId="24131FDF" w:rsidR="00283122" w:rsidRPr="00E2549C" w:rsidRDefault="0028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Diocesan PLD</w:t>
            </w:r>
          </w:p>
        </w:tc>
        <w:tc>
          <w:tcPr>
            <w:tcW w:w="1854" w:type="dxa"/>
          </w:tcPr>
          <w:p w14:paraId="4740A703" w14:textId="140119AC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F4919" w:rsidRPr="00E2549C" w14:paraId="19855F9C" w14:textId="77777777" w:rsidTr="00C500A3">
        <w:trPr>
          <w:trHeight w:val="1400"/>
        </w:trPr>
        <w:tc>
          <w:tcPr>
            <w:tcW w:w="1844" w:type="dxa"/>
          </w:tcPr>
          <w:p w14:paraId="105CBE3D" w14:textId="58BB4D51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9" w:type="dxa"/>
          </w:tcPr>
          <w:p w14:paraId="2BA61644" w14:textId="77777777" w:rsidR="00742B12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3648A0D2" w14:textId="41798853" w:rsidR="003A0839" w:rsidRPr="00E2549C" w:rsidRDefault="00CA3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Red Ribbon Week</w:t>
            </w:r>
          </w:p>
          <w:p w14:paraId="50FAE2CE" w14:textId="7DCB5DC4" w:rsidR="0005154A" w:rsidRPr="00E2549C" w:rsidRDefault="00051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19667B4" w14:textId="77777777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6505734F" w14:textId="63496436" w:rsidR="006733E6" w:rsidRPr="00E2549C" w:rsidRDefault="006733E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3DEE687F" w14:textId="05C2E743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212EACDD" w14:textId="3A0405B0" w:rsidR="0035298F" w:rsidRPr="00E2549C" w:rsidRDefault="003529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A </w:t>
            </w:r>
            <w:r w:rsidR="0077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mbly</w:t>
            </w:r>
          </w:p>
          <w:p w14:paraId="1BB8E174" w14:textId="3D8A4D7C" w:rsidR="00283122" w:rsidRPr="00E2549C" w:rsidRDefault="0028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0A34479" w14:textId="649F145D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39" w:type="dxa"/>
          </w:tcPr>
          <w:p w14:paraId="6963CE32" w14:textId="4DEB06F1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4C76335D" w14:textId="66DDAF6C" w:rsidR="0019798D" w:rsidRPr="00E2549C" w:rsidRDefault="001979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6288E91D" w14:textId="0EAE4072" w:rsidR="008639F8" w:rsidRPr="00E2549C" w:rsidRDefault="00197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Chili Cook off</w:t>
            </w:r>
          </w:p>
        </w:tc>
        <w:tc>
          <w:tcPr>
            <w:tcW w:w="1854" w:type="dxa"/>
          </w:tcPr>
          <w:p w14:paraId="49F36563" w14:textId="6D287AF8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231C35" w:rsidRPr="00E2549C" w14:paraId="719F0EDA" w14:textId="77777777" w:rsidTr="00C500A3">
        <w:trPr>
          <w:trHeight w:val="1400"/>
        </w:trPr>
        <w:tc>
          <w:tcPr>
            <w:tcW w:w="1844" w:type="dxa"/>
          </w:tcPr>
          <w:p w14:paraId="2164DC67" w14:textId="57A373EC" w:rsidR="00231C35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9" w:type="dxa"/>
          </w:tcPr>
          <w:p w14:paraId="1548989B" w14:textId="77777777" w:rsidR="00231C35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14:paraId="0D1FAFE3" w14:textId="77777777" w:rsidR="0019798D" w:rsidRPr="00E2549C" w:rsidRDefault="00197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Halloween</w:t>
            </w:r>
          </w:p>
          <w:p w14:paraId="3568272C" w14:textId="2DC2FAE8" w:rsidR="0019798D" w:rsidRPr="00E2549C" w:rsidRDefault="00197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Fall Playday</w:t>
            </w:r>
          </w:p>
        </w:tc>
        <w:tc>
          <w:tcPr>
            <w:tcW w:w="1849" w:type="dxa"/>
          </w:tcPr>
          <w:p w14:paraId="77B38EF5" w14:textId="77777777" w:rsidR="00231C35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3E805440" w14:textId="77777777" w:rsidR="00231C35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</w:tcPr>
          <w:p w14:paraId="5C2CEFD8" w14:textId="77777777" w:rsidR="00231C35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14:paraId="42FA0E15" w14:textId="77777777" w:rsidR="00231C35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0DFB0297" w14:textId="77777777" w:rsidR="00231C35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B19294" w14:textId="77777777" w:rsidR="000F4919" w:rsidRPr="00E2549C" w:rsidRDefault="000F4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1065E" w14:textId="3A03356B" w:rsidR="000F4919" w:rsidRPr="00E2549C" w:rsidRDefault="000323F5" w:rsidP="00742B12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bookmarkStart w:id="4" w:name="_30j0zll" w:colFirst="0" w:colLast="0"/>
      <w:bookmarkEnd w:id="4"/>
      <w:r w:rsidRPr="00E2549C">
        <w:rPr>
          <w:rFonts w:ascii="Times New Roman" w:hAnsi="Times New Roman" w:cs="Times New Roman"/>
          <w:b/>
          <w:color w:val="2E75B5"/>
          <w:sz w:val="48"/>
          <w:szCs w:val="48"/>
        </w:rPr>
        <w:t>N</w:t>
      </w:r>
      <w:r w:rsidR="007257F7" w:rsidRPr="00E2549C">
        <w:rPr>
          <w:rFonts w:ascii="Times New Roman" w:hAnsi="Times New Roman" w:cs="Times New Roman"/>
          <w:b/>
          <w:color w:val="2E75B5"/>
          <w:sz w:val="48"/>
          <w:szCs w:val="48"/>
        </w:rPr>
        <w:t>ovember 202</w:t>
      </w:r>
      <w:r w:rsidR="00231C35" w:rsidRPr="00E2549C">
        <w:rPr>
          <w:rFonts w:ascii="Times New Roman" w:hAnsi="Times New Roman" w:cs="Times New Roman"/>
          <w:b/>
          <w:color w:val="2E75B5"/>
          <w:sz w:val="48"/>
          <w:szCs w:val="48"/>
        </w:rPr>
        <w:t>2</w:t>
      </w:r>
    </w:p>
    <w:p w14:paraId="30DC1EF3" w14:textId="079C1B82" w:rsidR="00A94B3F" w:rsidRDefault="00EB0812" w:rsidP="00EB08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acter Trait:         </w:t>
      </w: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A3A0F"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F7534A8" w14:textId="0AD80BCB" w:rsidR="00EB0812" w:rsidRPr="00A94B3F" w:rsidRDefault="00EB0812" w:rsidP="00EB08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e Project: </w:t>
      </w:r>
    </w:p>
    <w:tbl>
      <w:tblPr>
        <w:tblStyle w:val="8"/>
        <w:tblW w:w="13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0F4919" w:rsidRPr="00E2549C" w14:paraId="258B7D7E" w14:textId="77777777">
        <w:trPr>
          <w:trHeight w:val="378"/>
        </w:trPr>
        <w:tc>
          <w:tcPr>
            <w:tcW w:w="1858" w:type="dxa"/>
            <w:shd w:val="clear" w:color="auto" w:fill="auto"/>
          </w:tcPr>
          <w:p w14:paraId="048DAD37" w14:textId="313C9006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858" w:type="dxa"/>
            <w:shd w:val="clear" w:color="auto" w:fill="auto"/>
          </w:tcPr>
          <w:p w14:paraId="4A3AD9E4" w14:textId="09316084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58" w:type="dxa"/>
            <w:shd w:val="clear" w:color="auto" w:fill="auto"/>
          </w:tcPr>
          <w:p w14:paraId="4EC5E189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58" w:type="dxa"/>
            <w:shd w:val="clear" w:color="auto" w:fill="auto"/>
          </w:tcPr>
          <w:p w14:paraId="186A1937" w14:textId="2B941DED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58" w:type="dxa"/>
            <w:shd w:val="clear" w:color="auto" w:fill="auto"/>
          </w:tcPr>
          <w:p w14:paraId="395621A8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58" w:type="dxa"/>
            <w:shd w:val="clear" w:color="auto" w:fill="auto"/>
          </w:tcPr>
          <w:p w14:paraId="3855F93B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58" w:type="dxa"/>
            <w:shd w:val="clear" w:color="auto" w:fill="auto"/>
          </w:tcPr>
          <w:p w14:paraId="5547260C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4427CD14" w14:textId="77777777">
        <w:trPr>
          <w:trHeight w:val="1388"/>
        </w:trPr>
        <w:tc>
          <w:tcPr>
            <w:tcW w:w="1858" w:type="dxa"/>
            <w:shd w:val="clear" w:color="auto" w:fill="auto"/>
          </w:tcPr>
          <w:p w14:paraId="7644CE81" w14:textId="382DC41D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7F8CD7D8" w14:textId="75EB4FC2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68EA7C08" w14:textId="77777777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43BAA03" w14:textId="77777777" w:rsidR="00E2549C" w:rsidRDefault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Saints Day</w:t>
            </w:r>
          </w:p>
          <w:p w14:paraId="491DBFE8" w14:textId="77777777" w:rsidR="000B6F65" w:rsidRDefault="000B6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60FB0" w14:textId="5C75CA75" w:rsidR="00E2549C" w:rsidRPr="00E2549C" w:rsidRDefault="000B6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</w:t>
            </w:r>
            <w:r w:rsid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s </w:t>
            </w:r>
            <w:r w:rsidR="001A30B7">
              <w:rPr>
                <w:rFonts w:ascii="Times New Roman" w:eastAsia="Times New Roman" w:hAnsi="Times New Roman" w:cs="Times New Roman"/>
                <w:sz w:val="24"/>
                <w:szCs w:val="24"/>
              </w:rPr>
              <w:t>at 8:00 am</w:t>
            </w:r>
          </w:p>
        </w:tc>
        <w:tc>
          <w:tcPr>
            <w:tcW w:w="1858" w:type="dxa"/>
            <w:shd w:val="clear" w:color="auto" w:fill="auto"/>
          </w:tcPr>
          <w:p w14:paraId="3072E294" w14:textId="00E340D0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93A1CB8" w14:textId="3907A01C" w:rsidR="00E2549C" w:rsidRP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Souls Day</w:t>
            </w:r>
          </w:p>
          <w:p w14:paraId="1F23B4F4" w14:textId="1D9C3759" w:rsidR="00D32675" w:rsidRDefault="00D326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C6B34" w14:textId="77777777" w:rsidR="007E1422" w:rsidRPr="00E2549C" w:rsidRDefault="007E14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C76AF" w14:textId="77777777" w:rsidR="00D32675" w:rsidRPr="00E2549C" w:rsidRDefault="00D326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42137" w14:textId="6C9C332F" w:rsidR="00D32675" w:rsidRPr="00E2549C" w:rsidRDefault="00D326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7DCB40CD" w14:textId="38EF0AB8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14:paraId="41D82D1B" w14:textId="77777777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4F4CCE38" w14:textId="5F9AE153" w:rsidR="00E2549C" w:rsidRDefault="00E2549C" w:rsidP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</w:t>
            </w:r>
            <w:r w:rsidR="00C919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3FD2AF" w14:textId="53C31258" w:rsidR="00C91970" w:rsidRDefault="00C91970" w:rsidP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38C63" w14:textId="064DAAAE" w:rsidR="00C91970" w:rsidRDefault="00C91970" w:rsidP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08BE9" w14:textId="74963766" w:rsidR="00E2549C" w:rsidRPr="00E2549C" w:rsidRDefault="00E2549C" w:rsidP="00A94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71FAF8CD" w14:textId="1C4588E1" w:rsidR="000F4919" w:rsidRPr="00E2549C" w:rsidRDefault="00231C35" w:rsidP="00742B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F4919" w:rsidRPr="00E2549C" w14:paraId="641AF69E" w14:textId="77777777">
        <w:trPr>
          <w:trHeight w:val="1564"/>
        </w:trPr>
        <w:tc>
          <w:tcPr>
            <w:tcW w:w="1858" w:type="dxa"/>
            <w:shd w:val="clear" w:color="auto" w:fill="auto"/>
          </w:tcPr>
          <w:p w14:paraId="24A9D016" w14:textId="77777777" w:rsidR="000F4919" w:rsidRDefault="00231C35" w:rsidP="004E3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27A634A2" w14:textId="13351F37" w:rsidR="00435322" w:rsidRPr="006A5337" w:rsidRDefault="00435322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37">
              <w:rPr>
                <w:rFonts w:ascii="Times New Roman" w:eastAsia="Times New Roman" w:hAnsi="Times New Roman" w:cs="Times New Roman"/>
                <w:sz w:val="24"/>
                <w:szCs w:val="24"/>
              </w:rPr>
              <w:t>Daylight savings</w:t>
            </w:r>
            <w:r w:rsidR="006A5337" w:rsidRPr="006A5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(move clocks back an hour)</w:t>
            </w:r>
          </w:p>
        </w:tc>
        <w:tc>
          <w:tcPr>
            <w:tcW w:w="1858" w:type="dxa"/>
            <w:shd w:val="clear" w:color="auto" w:fill="auto"/>
          </w:tcPr>
          <w:p w14:paraId="2E3E0272" w14:textId="60B3C10E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14:paraId="3301C19B" w14:textId="77777777" w:rsidR="004A3A0F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BF08FDB" w14:textId="488FA83C" w:rsidR="007E1422" w:rsidRPr="00E2549C" w:rsidRDefault="007E1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7F82C427" w14:textId="2514FD72" w:rsidR="00D1409E" w:rsidRDefault="00D1409E" w:rsidP="00D140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2E778E0" w14:textId="77777777" w:rsidR="00D1409E" w:rsidRDefault="00D1409E" w:rsidP="00D140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4C0F9" w14:textId="56AC167C" w:rsidR="00D1409E" w:rsidRPr="00E2549C" w:rsidRDefault="00D1409E" w:rsidP="00D140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 Lunch</w:t>
            </w:r>
          </w:p>
          <w:p w14:paraId="77FF34F9" w14:textId="4ECDF8B5" w:rsidR="00D1409E" w:rsidRPr="00E2549C" w:rsidRDefault="00D140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14A01D49" w14:textId="1876682C" w:rsidR="003B250A" w:rsidRPr="00E2549C" w:rsidRDefault="00231C35" w:rsidP="004E3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58" w:type="dxa"/>
            <w:shd w:val="clear" w:color="auto" w:fill="FF0000"/>
          </w:tcPr>
          <w:p w14:paraId="25ADA89A" w14:textId="77777777" w:rsidR="00742B12" w:rsidRPr="00E2549C" w:rsidRDefault="00231C35" w:rsidP="004E3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3628FD2C" w14:textId="0330B12C" w:rsidR="007E1422" w:rsidRDefault="007E1422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Veterans Day</w:t>
            </w:r>
          </w:p>
          <w:p w14:paraId="7E098679" w14:textId="77777777" w:rsidR="00C91970" w:rsidRDefault="00C91970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520D3" w14:textId="198E4D1B" w:rsidR="00C91970" w:rsidRPr="00E2549C" w:rsidRDefault="00C91970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Cards completed</w:t>
            </w:r>
          </w:p>
        </w:tc>
        <w:tc>
          <w:tcPr>
            <w:tcW w:w="1858" w:type="dxa"/>
            <w:shd w:val="clear" w:color="auto" w:fill="auto"/>
          </w:tcPr>
          <w:p w14:paraId="1770F95C" w14:textId="4C73C4D5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0F4919" w:rsidRPr="00E2549C" w14:paraId="2486451B" w14:textId="77777777">
        <w:trPr>
          <w:trHeight w:val="1564"/>
        </w:trPr>
        <w:tc>
          <w:tcPr>
            <w:tcW w:w="1858" w:type="dxa"/>
            <w:shd w:val="clear" w:color="auto" w:fill="auto"/>
          </w:tcPr>
          <w:p w14:paraId="7973EE13" w14:textId="591037F2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58" w:type="dxa"/>
            <w:shd w:val="clear" w:color="auto" w:fill="FFFFFF"/>
          </w:tcPr>
          <w:p w14:paraId="0E16967B" w14:textId="3C568254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14:paraId="500961DE" w14:textId="088C1335" w:rsidR="00D41050" w:rsidRPr="00D41050" w:rsidRDefault="00D41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ver Catholic Schools</w:t>
            </w:r>
          </w:p>
        </w:tc>
        <w:tc>
          <w:tcPr>
            <w:tcW w:w="1858" w:type="dxa"/>
            <w:shd w:val="clear" w:color="auto" w:fill="auto"/>
          </w:tcPr>
          <w:p w14:paraId="19C09F8A" w14:textId="0C9263D5" w:rsidR="00A94B3F" w:rsidRPr="00C91970" w:rsidRDefault="00231C35" w:rsidP="00A94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E4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7425E8" w14:textId="1C2A8C21" w:rsidR="00C91970" w:rsidRPr="00C91970" w:rsidRDefault="00C919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B4C6E7"/>
          </w:tcPr>
          <w:p w14:paraId="0B300203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  <w:p w14:paraId="178D3A94" w14:textId="7E2F954D" w:rsidR="002E4659" w:rsidRPr="00E2549C" w:rsidRDefault="002E46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ans for Jesus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B4C6E7"/>
          </w:tcPr>
          <w:p w14:paraId="4787E0C7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  <w:p w14:paraId="2DE1CBEB" w14:textId="5A923B80" w:rsidR="007E1422" w:rsidRPr="00E2549C" w:rsidRDefault="007E14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B4C6E7"/>
          </w:tcPr>
          <w:p w14:paraId="1D26010E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  <w:p w14:paraId="75628AC0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009C44BD" w14:textId="50902604" w:rsidR="00E2549C" w:rsidRP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605B891" w14:textId="25EF6B19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0F4919" w:rsidRPr="00E2549C" w14:paraId="0FC1225D" w14:textId="77777777">
        <w:trPr>
          <w:trHeight w:val="1564"/>
        </w:trPr>
        <w:tc>
          <w:tcPr>
            <w:tcW w:w="1858" w:type="dxa"/>
            <w:shd w:val="clear" w:color="auto" w:fill="auto"/>
          </w:tcPr>
          <w:p w14:paraId="6642C991" w14:textId="43AAEDF9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FFFF00"/>
          </w:tcPr>
          <w:p w14:paraId="6CC2D2FE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2B3BAD86" w14:textId="0B0E31F6" w:rsidR="00F16166" w:rsidRPr="00E2549C" w:rsidRDefault="00F16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A9F5DD8" wp14:editId="0231D40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3095</wp:posOffset>
                      </wp:positionV>
                      <wp:extent cx="5845126" cy="0"/>
                      <wp:effectExtent l="38100" t="76200" r="22860" b="1333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51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5E83E" id="Straight Arrow Connector 25" o:spid="_x0000_s1026" type="#_x0000_t32" style="position:absolute;margin-left:-4.95pt;margin-top:49.85pt;width:460.2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 Break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FFFF00"/>
          </w:tcPr>
          <w:p w14:paraId="68E2FA52" w14:textId="0832BB6D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FFFF00"/>
          </w:tcPr>
          <w:p w14:paraId="23015EFD" w14:textId="2AE758D2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FFFF00"/>
          </w:tcPr>
          <w:p w14:paraId="42D4403C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2198AF61" w14:textId="685B6E46" w:rsidR="00F16166" w:rsidRPr="00E2549C" w:rsidRDefault="00F16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FFFF00"/>
          </w:tcPr>
          <w:p w14:paraId="2BD55C76" w14:textId="4F009EB0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</w:tcPr>
          <w:p w14:paraId="3348ED37" w14:textId="27C63531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F4919" w:rsidRPr="00E2549C" w14:paraId="47D26427" w14:textId="77777777">
        <w:trPr>
          <w:trHeight w:val="1895"/>
        </w:trPr>
        <w:tc>
          <w:tcPr>
            <w:tcW w:w="1858" w:type="dxa"/>
            <w:shd w:val="clear" w:color="auto" w:fill="auto"/>
          </w:tcPr>
          <w:p w14:paraId="65D6BFD5" w14:textId="3FA0CF49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2BA4C892" w14:textId="3C5BB25D" w:rsidR="00AA3B22" w:rsidRPr="00E2549C" w:rsidRDefault="00AA3B22" w:rsidP="00AA3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day of Advent </w:t>
            </w:r>
            <w:r w:rsidR="002E4659">
              <w:rPr>
                <w:rFonts w:ascii="Times New Roman" w:eastAsia="Times New Roman" w:hAnsi="Times New Roman" w:cs="Times New Roman"/>
                <w:sz w:val="24"/>
                <w:szCs w:val="24"/>
              </w:rPr>
              <w:t>- Hope</w:t>
            </w:r>
          </w:p>
        </w:tc>
        <w:tc>
          <w:tcPr>
            <w:tcW w:w="1858" w:type="dxa"/>
            <w:shd w:val="clear" w:color="auto" w:fill="FFFFFF"/>
          </w:tcPr>
          <w:p w14:paraId="42DD9236" w14:textId="77777777" w:rsidR="000273EB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6BAF49ED" w14:textId="41AF098F" w:rsidR="00F16166" w:rsidRPr="00E2549C" w:rsidRDefault="00F16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School resumes after Thanksgiving</w:t>
            </w:r>
          </w:p>
        </w:tc>
        <w:tc>
          <w:tcPr>
            <w:tcW w:w="1858" w:type="dxa"/>
            <w:shd w:val="clear" w:color="auto" w:fill="FFFFFF"/>
          </w:tcPr>
          <w:p w14:paraId="3EB3EE7A" w14:textId="5A11C456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58" w:type="dxa"/>
            <w:shd w:val="clear" w:color="auto" w:fill="FFFFFF"/>
          </w:tcPr>
          <w:p w14:paraId="17D08F05" w14:textId="56948A82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58" w:type="dxa"/>
            <w:shd w:val="clear" w:color="auto" w:fill="FFFFFF"/>
          </w:tcPr>
          <w:p w14:paraId="370B7E58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</w:tcPr>
          <w:p w14:paraId="4EFAD367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78D03AB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3CA169" w14:textId="5DC90F04" w:rsidR="000F4919" w:rsidRPr="00D2772E" w:rsidRDefault="007257F7" w:rsidP="00742B12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D2772E">
        <w:rPr>
          <w:rFonts w:ascii="Times New Roman" w:hAnsi="Times New Roman" w:cs="Times New Roman"/>
          <w:b/>
          <w:color w:val="2E75B5"/>
          <w:sz w:val="48"/>
          <w:szCs w:val="48"/>
        </w:rPr>
        <w:lastRenderedPageBreak/>
        <w:t>December 202</w:t>
      </w:r>
      <w:r w:rsidR="00231C35" w:rsidRPr="00D2772E">
        <w:rPr>
          <w:rFonts w:ascii="Times New Roman" w:hAnsi="Times New Roman" w:cs="Times New Roman"/>
          <w:b/>
          <w:color w:val="2E75B5"/>
          <w:sz w:val="48"/>
          <w:szCs w:val="48"/>
        </w:rPr>
        <w:t>2</w:t>
      </w:r>
    </w:p>
    <w:p w14:paraId="5AE73C70" w14:textId="77777777" w:rsidR="00A94B3F" w:rsidRPr="00A94B3F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cter Trait:</w:t>
      </w:r>
      <w:r w:rsidR="000273EB"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299B6ABF" w14:textId="36B997FB" w:rsidR="000F4919" w:rsidRPr="00E2549C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e Project: </w:t>
      </w:r>
    </w:p>
    <w:p w14:paraId="1E753B44" w14:textId="740674BE" w:rsidR="00742B12" w:rsidRPr="00E2549C" w:rsidRDefault="00742B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7"/>
        <w:tblW w:w="12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2"/>
        <w:gridCol w:w="1852"/>
        <w:gridCol w:w="1852"/>
        <w:gridCol w:w="1852"/>
        <w:gridCol w:w="1852"/>
        <w:gridCol w:w="1852"/>
        <w:gridCol w:w="1852"/>
      </w:tblGrid>
      <w:tr w:rsidR="000F4919" w:rsidRPr="00E2549C" w14:paraId="4B3BC415" w14:textId="77777777" w:rsidTr="00C51C89">
        <w:trPr>
          <w:trHeight w:val="363"/>
        </w:trPr>
        <w:tc>
          <w:tcPr>
            <w:tcW w:w="1852" w:type="dxa"/>
          </w:tcPr>
          <w:p w14:paraId="4A5AF096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852" w:type="dxa"/>
          </w:tcPr>
          <w:p w14:paraId="1DCC841C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52" w:type="dxa"/>
          </w:tcPr>
          <w:p w14:paraId="49F4E2F0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52" w:type="dxa"/>
          </w:tcPr>
          <w:p w14:paraId="52B2F6F0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52" w:type="dxa"/>
          </w:tcPr>
          <w:p w14:paraId="36B848A7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52" w:type="dxa"/>
          </w:tcPr>
          <w:p w14:paraId="56C804FC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52" w:type="dxa"/>
          </w:tcPr>
          <w:p w14:paraId="52741AFA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3E7AE41B" w14:textId="77777777" w:rsidTr="00C51C89">
        <w:trPr>
          <w:trHeight w:val="1534"/>
        </w:trPr>
        <w:tc>
          <w:tcPr>
            <w:tcW w:w="1852" w:type="dxa"/>
          </w:tcPr>
          <w:p w14:paraId="4EDE3C9C" w14:textId="2FD6A109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EC8047D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170035AF" w14:textId="2BFA3F63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6E9321CE" w14:textId="6F1D39B0" w:rsidR="00742B12" w:rsidRPr="00E2549C" w:rsidRDefault="00742B12" w:rsidP="00742B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7B619BFB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C33FD4F" w14:textId="40D9196E" w:rsidR="00A500E9" w:rsidRPr="00E2549C" w:rsidRDefault="00A50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CFBEC0B" w14:textId="77777777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79B1BFE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530A6ADA" w14:textId="6071E8C6" w:rsidR="00E2549C" w:rsidRP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15475C42" w14:textId="77777777" w:rsidR="000F4919" w:rsidRDefault="00231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83759C0" w14:textId="75674177" w:rsidR="00215906" w:rsidRPr="00E2549C" w:rsidRDefault="002159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919" w:rsidRPr="00E2549C" w14:paraId="4BF8D6F0" w14:textId="77777777" w:rsidTr="00C51C89">
        <w:trPr>
          <w:trHeight w:val="1634"/>
        </w:trPr>
        <w:tc>
          <w:tcPr>
            <w:tcW w:w="1852" w:type="dxa"/>
          </w:tcPr>
          <w:p w14:paraId="4A12E03F" w14:textId="77777777" w:rsidR="000F4919" w:rsidRPr="00E2549C" w:rsidRDefault="00231C35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5618127C" w14:textId="17F5C6E2" w:rsidR="00AA3B22" w:rsidRPr="00E2549C" w:rsidRDefault="00AA3B22" w:rsidP="000A7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Second week of Advent</w:t>
            </w:r>
            <w:r w:rsidR="0057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eace</w:t>
            </w:r>
          </w:p>
        </w:tc>
        <w:tc>
          <w:tcPr>
            <w:tcW w:w="1852" w:type="dxa"/>
          </w:tcPr>
          <w:p w14:paraId="5C22666E" w14:textId="77777777" w:rsidR="00742B12" w:rsidRDefault="00231C35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87C01B8" w14:textId="77777777" w:rsidR="00DA248C" w:rsidRDefault="00DA248C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4E77E1" w14:textId="77777777" w:rsidR="00DA248C" w:rsidRDefault="00DA248C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2A680F" w14:textId="77777777" w:rsidR="00DA248C" w:rsidRDefault="00DA248C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A0DF0" w14:textId="63B16D6C" w:rsidR="00DA248C" w:rsidRPr="00DA248C" w:rsidRDefault="00DA248C" w:rsidP="000A7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8C">
              <w:rPr>
                <w:rFonts w:ascii="Times New Roman" w:eastAsia="Times New Roman" w:hAnsi="Times New Roman" w:cs="Times New Roman"/>
                <w:sz w:val="24"/>
                <w:szCs w:val="24"/>
              </w:rPr>
              <w:t>Candy gram</w:t>
            </w:r>
            <w:r w:rsidR="00A94B3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52" w:type="dxa"/>
          </w:tcPr>
          <w:p w14:paraId="3A0A2E5A" w14:textId="53046A20" w:rsidR="000F4919" w:rsidRDefault="00231C35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B6834B9" w14:textId="588E20FD" w:rsidR="00D654D4" w:rsidRPr="00D654D4" w:rsidRDefault="00D654D4" w:rsidP="000A7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4D4">
              <w:rPr>
                <w:rFonts w:ascii="Times New Roman" w:eastAsia="Times New Roman" w:hAnsi="Times New Roman" w:cs="Times New Roman"/>
                <w:sz w:val="24"/>
                <w:szCs w:val="24"/>
              </w:rPr>
              <w:t>Feast of St. Nick</w:t>
            </w:r>
          </w:p>
          <w:p w14:paraId="5E8FC974" w14:textId="29155813" w:rsidR="00A500E9" w:rsidRPr="00E2549C" w:rsidRDefault="00A500E9" w:rsidP="000A7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admin. Mtg.9:00– </w:t>
            </w:r>
            <w:r w:rsidR="00A22C14"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852" w:type="dxa"/>
          </w:tcPr>
          <w:p w14:paraId="30077607" w14:textId="77777777" w:rsidR="000F4919" w:rsidRDefault="00231C35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D27D962" w14:textId="23C3F7D5" w:rsidR="00D1409E" w:rsidRPr="00E2549C" w:rsidRDefault="00D1409E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7CCB8EB1" w14:textId="7DBA3243" w:rsidR="000273EB" w:rsidRPr="00E2549C" w:rsidRDefault="00231C35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14:paraId="59A7BA5D" w14:textId="10D18269" w:rsidR="000F4919" w:rsidRDefault="00231C35" w:rsidP="000A7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7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A5709B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0AAF6222" w14:textId="28BFA79F" w:rsidR="00E2549C" w:rsidRPr="00D654D4" w:rsidRDefault="00E2549C" w:rsidP="000A74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14:paraId="61D34F2A" w14:textId="77777777" w:rsidR="000F4919" w:rsidRDefault="00231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122C63AE" w14:textId="33731AAE" w:rsidR="006C2BEC" w:rsidRPr="00E2549C" w:rsidRDefault="006C2BEC" w:rsidP="00A94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919" w:rsidRPr="00E2549C" w14:paraId="2FB87DF5" w14:textId="77777777" w:rsidTr="00C51C89">
        <w:trPr>
          <w:trHeight w:val="1502"/>
        </w:trPr>
        <w:tc>
          <w:tcPr>
            <w:tcW w:w="1852" w:type="dxa"/>
            <w:tcBorders>
              <w:bottom w:val="single" w:sz="4" w:space="0" w:color="000000"/>
            </w:tcBorders>
          </w:tcPr>
          <w:p w14:paraId="6A79366C" w14:textId="77777777" w:rsidR="000273EB" w:rsidRPr="00E2549C" w:rsidRDefault="00231C35" w:rsidP="000273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412DD137" w14:textId="0DD88BA9" w:rsidR="00AA3B22" w:rsidRPr="00E2549C" w:rsidRDefault="00AA3B22" w:rsidP="000273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Third week of Advent</w:t>
            </w:r>
            <w:r w:rsidR="0057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Joy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14:paraId="53D0ECB8" w14:textId="1AE19B79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5C1643D4" w14:textId="34D4CA5F" w:rsidR="00D654D4" w:rsidRPr="00D654D4" w:rsidRDefault="00D65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4D4">
              <w:rPr>
                <w:rFonts w:ascii="Times New Roman" w:eastAsia="Times New Roman" w:hAnsi="Times New Roman" w:cs="Times New Roman"/>
                <w:sz w:val="24"/>
                <w:szCs w:val="24"/>
              </w:rPr>
              <w:t>Feast of Our Lady of Guadalupe</w:t>
            </w:r>
          </w:p>
          <w:p w14:paraId="1B76C3FD" w14:textId="77777777" w:rsidR="00F05ABD" w:rsidRPr="00D654D4" w:rsidRDefault="00F05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47EBE" w14:textId="6FE2AA40" w:rsidR="00F05ABD" w:rsidRPr="00E2549C" w:rsidRDefault="00F05A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54D4">
              <w:rPr>
                <w:rFonts w:ascii="Times New Roman" w:eastAsia="Times New Roman" w:hAnsi="Times New Roman" w:cs="Times New Roman"/>
                <w:sz w:val="24"/>
                <w:szCs w:val="24"/>
              </w:rPr>
              <w:t>Santa Shop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FFFFFF"/>
          </w:tcPr>
          <w:p w14:paraId="64758D1C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667B4F48" w14:textId="77777777" w:rsidR="00D654D4" w:rsidRDefault="00D65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st of St. Lucy</w:t>
            </w:r>
          </w:p>
          <w:p w14:paraId="03FD827E" w14:textId="06C6F2E0" w:rsidR="005719B5" w:rsidRPr="00E2549C" w:rsidRDefault="00571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conciliation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FFFFFF"/>
          </w:tcPr>
          <w:p w14:paraId="6D738A46" w14:textId="52187F1E" w:rsidR="003B0F10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27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FFFFFF"/>
          </w:tcPr>
          <w:p w14:paraId="47ED0843" w14:textId="77777777" w:rsidR="00ED0556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  <w:p w14:paraId="2153817F" w14:textId="3B4A0B6A" w:rsidR="00DD4583" w:rsidRPr="00E2549C" w:rsidRDefault="00DD4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auto"/>
          </w:tcPr>
          <w:p w14:paraId="27B26EE3" w14:textId="77777777" w:rsidR="009E5792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0354BE94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3C4BA46C" w14:textId="6FDDB695" w:rsidR="00E2549C" w:rsidRP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FFFFFF"/>
          </w:tcPr>
          <w:p w14:paraId="701D50FA" w14:textId="0E23915F" w:rsidR="000F4919" w:rsidRPr="00E2549C" w:rsidRDefault="00231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4919" w:rsidRPr="00E2549C" w14:paraId="4C40266E" w14:textId="77777777" w:rsidTr="00C51C89">
        <w:trPr>
          <w:trHeight w:val="1667"/>
        </w:trPr>
        <w:tc>
          <w:tcPr>
            <w:tcW w:w="1852" w:type="dxa"/>
            <w:tcBorders>
              <w:bottom w:val="single" w:sz="4" w:space="0" w:color="000000"/>
            </w:tcBorders>
            <w:shd w:val="clear" w:color="auto" w:fill="auto"/>
          </w:tcPr>
          <w:p w14:paraId="115E0597" w14:textId="77777777" w:rsidR="000F4919" w:rsidRPr="00E2549C" w:rsidRDefault="00231C35" w:rsidP="004E3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4DB179F7" w14:textId="7CB82E99" w:rsidR="00AA3B22" w:rsidRPr="00E2549C" w:rsidRDefault="00AA3B22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Fourth week of Advent</w:t>
            </w:r>
            <w:r w:rsidR="00571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ove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auto"/>
          </w:tcPr>
          <w:p w14:paraId="562A93FF" w14:textId="77777777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2CA0C95B" w14:textId="6489AE34" w:rsidR="000716B3" w:rsidRPr="000716B3" w:rsidRDefault="00071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Pageant practice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  <w:shd w:val="clear" w:color="auto" w:fill="auto"/>
          </w:tcPr>
          <w:p w14:paraId="6C646903" w14:textId="77777777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78CF41B3" w14:textId="77777777" w:rsidR="000716B3" w:rsidRPr="000716B3" w:rsidRDefault="00071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B3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</w:t>
            </w:r>
          </w:p>
          <w:p w14:paraId="2F596C9F" w14:textId="3B86D406" w:rsidR="000716B3" w:rsidRPr="00E2549C" w:rsidRDefault="000716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6B3">
              <w:rPr>
                <w:rFonts w:ascii="Times New Roman" w:eastAsia="Times New Roman" w:hAnsi="Times New Roman" w:cs="Times New Roman"/>
                <w:sz w:val="24"/>
                <w:szCs w:val="24"/>
              </w:rPr>
              <w:t>Pageant practice</w:t>
            </w:r>
          </w:p>
        </w:tc>
        <w:tc>
          <w:tcPr>
            <w:tcW w:w="1852" w:type="dxa"/>
            <w:shd w:val="clear" w:color="auto" w:fill="auto"/>
          </w:tcPr>
          <w:p w14:paraId="51A41AFE" w14:textId="77777777" w:rsidR="000F4919" w:rsidRDefault="00231C35" w:rsidP="004E3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2BA3761A" w14:textId="77777777" w:rsidR="00F05ABD" w:rsidRDefault="00F05ABD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D1F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Pageant</w:t>
            </w:r>
          </w:p>
          <w:p w14:paraId="3BFD9D00" w14:textId="514AE173" w:rsidR="00511FBB" w:rsidRDefault="00511FBB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K</w:t>
            </w:r>
            <w:r w:rsidR="00E6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2C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66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14:paraId="2A7EDF83" w14:textId="35BA204A" w:rsidR="00F322CC" w:rsidRPr="009D3D1F" w:rsidRDefault="00F322CC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door </w:t>
            </w:r>
          </w:p>
        </w:tc>
        <w:tc>
          <w:tcPr>
            <w:tcW w:w="1852" w:type="dxa"/>
            <w:shd w:val="clear" w:color="auto" w:fill="FFFF00"/>
          </w:tcPr>
          <w:p w14:paraId="7FF3362D" w14:textId="26602E93" w:rsidR="000F4919" w:rsidRDefault="00231C35" w:rsidP="004E3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233826A6" w14:textId="77777777" w:rsidR="00F05ABD" w:rsidRPr="009D3D1F" w:rsidRDefault="00F05ABD" w:rsidP="004E3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BF8AD" w14:textId="6A81F458" w:rsidR="00F05ABD" w:rsidRPr="00E2549C" w:rsidRDefault="00F05ABD" w:rsidP="004E3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D1F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 break</w:t>
            </w:r>
          </w:p>
        </w:tc>
        <w:tc>
          <w:tcPr>
            <w:tcW w:w="1852" w:type="dxa"/>
            <w:shd w:val="clear" w:color="auto" w:fill="FFFF00"/>
          </w:tcPr>
          <w:p w14:paraId="3E946BD7" w14:textId="0EA36333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52" w:type="dxa"/>
            <w:shd w:val="clear" w:color="auto" w:fill="FFFF00"/>
          </w:tcPr>
          <w:p w14:paraId="617E7AF6" w14:textId="7547A3D9" w:rsidR="000F4919" w:rsidRPr="00E2549C" w:rsidRDefault="00231C35" w:rsidP="004E33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F4919" w:rsidRPr="00E2549C" w14:paraId="21EE5E6E" w14:textId="77777777" w:rsidTr="00C51C89">
        <w:trPr>
          <w:trHeight w:val="1502"/>
        </w:trPr>
        <w:tc>
          <w:tcPr>
            <w:tcW w:w="1852" w:type="dxa"/>
            <w:shd w:val="clear" w:color="auto" w:fill="FFFF00"/>
          </w:tcPr>
          <w:p w14:paraId="47A81EE2" w14:textId="77777777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61B839D8" w14:textId="5547A03C" w:rsidR="00AA3B22" w:rsidRPr="00E2549C" w:rsidRDefault="00AA3B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rry Christmas</w:t>
            </w:r>
          </w:p>
        </w:tc>
        <w:tc>
          <w:tcPr>
            <w:tcW w:w="1852" w:type="dxa"/>
            <w:shd w:val="clear" w:color="auto" w:fill="FFFF00"/>
          </w:tcPr>
          <w:p w14:paraId="739000B6" w14:textId="3FEE0595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52" w:type="dxa"/>
            <w:shd w:val="clear" w:color="auto" w:fill="FFFF00"/>
          </w:tcPr>
          <w:p w14:paraId="76783FDF" w14:textId="561AA330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52" w:type="dxa"/>
            <w:shd w:val="clear" w:color="auto" w:fill="FFFF00"/>
          </w:tcPr>
          <w:p w14:paraId="7E3754A8" w14:textId="4E3C8437" w:rsidR="000273EB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52" w:type="dxa"/>
            <w:shd w:val="clear" w:color="auto" w:fill="FFFF00"/>
          </w:tcPr>
          <w:p w14:paraId="182EE72D" w14:textId="22A4AB77" w:rsidR="000F4919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571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B79A9B" w14:textId="3B8FD2CA" w:rsidR="005719B5" w:rsidRPr="00E2549C" w:rsidRDefault="005719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FFFF00"/>
          </w:tcPr>
          <w:p w14:paraId="3DB3039A" w14:textId="2F3F489A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52" w:type="dxa"/>
            <w:shd w:val="clear" w:color="auto" w:fill="FFFF00"/>
          </w:tcPr>
          <w:p w14:paraId="179DF5E0" w14:textId="509D46F9" w:rsidR="000F4919" w:rsidRPr="00E2549C" w:rsidRDefault="00231C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11149C6F" w14:textId="77777777" w:rsidR="0029180F" w:rsidRDefault="0029180F" w:rsidP="009E5792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bookmarkStart w:id="5" w:name="_1fob9te" w:colFirst="0" w:colLast="0"/>
      <w:bookmarkEnd w:id="5"/>
    </w:p>
    <w:p w14:paraId="0D59032E" w14:textId="1E572AE0" w:rsidR="000F4919" w:rsidRPr="009D3D1F" w:rsidRDefault="007257F7" w:rsidP="009E5792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9D3D1F">
        <w:rPr>
          <w:rFonts w:ascii="Times New Roman" w:hAnsi="Times New Roman" w:cs="Times New Roman"/>
          <w:b/>
          <w:color w:val="2E75B5"/>
          <w:sz w:val="48"/>
          <w:szCs w:val="48"/>
        </w:rPr>
        <w:t>January 202</w:t>
      </w:r>
      <w:r w:rsidR="00C51C89" w:rsidRPr="009D3D1F">
        <w:rPr>
          <w:rFonts w:ascii="Times New Roman" w:hAnsi="Times New Roman" w:cs="Times New Roman"/>
          <w:b/>
          <w:color w:val="2E75B5"/>
          <w:sz w:val="48"/>
          <w:szCs w:val="48"/>
        </w:rPr>
        <w:t>3</w:t>
      </w:r>
    </w:p>
    <w:p w14:paraId="229FB722" w14:textId="77777777" w:rsidR="00A94B3F" w:rsidRPr="00A94B3F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cter Trait:</w:t>
      </w: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4849FCB4" w14:textId="64415A3B" w:rsidR="000F4919" w:rsidRPr="00E2549C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e Project: </w:t>
      </w:r>
    </w:p>
    <w:tbl>
      <w:tblPr>
        <w:tblStyle w:val="6"/>
        <w:tblW w:w="13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1903"/>
        <w:gridCol w:w="1903"/>
        <w:gridCol w:w="1903"/>
        <w:gridCol w:w="1903"/>
        <w:gridCol w:w="1903"/>
        <w:gridCol w:w="1903"/>
      </w:tblGrid>
      <w:tr w:rsidR="000F4919" w:rsidRPr="00E2549C" w14:paraId="01ADA2DF" w14:textId="77777777" w:rsidTr="00C51C89">
        <w:trPr>
          <w:trHeight w:val="728"/>
        </w:trPr>
        <w:tc>
          <w:tcPr>
            <w:tcW w:w="1903" w:type="dxa"/>
            <w:shd w:val="clear" w:color="auto" w:fill="auto"/>
          </w:tcPr>
          <w:p w14:paraId="59707123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903" w:type="dxa"/>
            <w:shd w:val="clear" w:color="auto" w:fill="auto"/>
          </w:tcPr>
          <w:p w14:paraId="49B12D32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03" w:type="dxa"/>
            <w:shd w:val="clear" w:color="auto" w:fill="auto"/>
          </w:tcPr>
          <w:p w14:paraId="2D1FBD11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03" w:type="dxa"/>
            <w:shd w:val="clear" w:color="auto" w:fill="auto"/>
          </w:tcPr>
          <w:p w14:paraId="35A51037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03" w:type="dxa"/>
            <w:shd w:val="clear" w:color="auto" w:fill="auto"/>
          </w:tcPr>
          <w:p w14:paraId="186BDC0F" w14:textId="3CFEC5D9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03" w:type="dxa"/>
            <w:shd w:val="clear" w:color="auto" w:fill="auto"/>
          </w:tcPr>
          <w:p w14:paraId="7CE5E943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903" w:type="dxa"/>
            <w:shd w:val="clear" w:color="auto" w:fill="auto"/>
          </w:tcPr>
          <w:p w14:paraId="1B32A9ED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0143CFB6" w14:textId="77777777" w:rsidTr="0029180F">
        <w:trPr>
          <w:trHeight w:val="1223"/>
        </w:trPr>
        <w:tc>
          <w:tcPr>
            <w:tcW w:w="1903" w:type="dxa"/>
            <w:shd w:val="clear" w:color="auto" w:fill="FFFF00"/>
          </w:tcPr>
          <w:p w14:paraId="28FACDAC" w14:textId="6D04F4A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00"/>
          </w:tcPr>
          <w:p w14:paraId="38B0FDD3" w14:textId="722AAD1E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FFFF00"/>
          </w:tcPr>
          <w:p w14:paraId="79066649" w14:textId="6A403AE0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3" w:type="dxa"/>
            <w:shd w:val="clear" w:color="auto" w:fill="FFFF00"/>
          </w:tcPr>
          <w:p w14:paraId="058EE82C" w14:textId="3D1FA1A1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3" w:type="dxa"/>
            <w:shd w:val="clear" w:color="auto" w:fill="FFFF00"/>
          </w:tcPr>
          <w:p w14:paraId="566D97F4" w14:textId="018879CE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3" w:type="dxa"/>
            <w:shd w:val="clear" w:color="auto" w:fill="D6E3BC" w:themeFill="accent3" w:themeFillTint="66"/>
          </w:tcPr>
          <w:p w14:paraId="756E0BA0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34643F6" w14:textId="638F2FA9" w:rsidR="00F931BE" w:rsidRPr="00E2549C" w:rsidRDefault="00F93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0D90A62D" w14:textId="2CD2E839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4919" w:rsidRPr="00E2549C" w14:paraId="6FF7DFE6" w14:textId="77777777" w:rsidTr="00BE1605">
        <w:trPr>
          <w:trHeight w:val="1610"/>
        </w:trPr>
        <w:tc>
          <w:tcPr>
            <w:tcW w:w="1903" w:type="dxa"/>
            <w:shd w:val="clear" w:color="auto" w:fill="auto"/>
          </w:tcPr>
          <w:p w14:paraId="159D654D" w14:textId="32239279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3" w:type="dxa"/>
            <w:shd w:val="clear" w:color="auto" w:fill="auto"/>
          </w:tcPr>
          <w:p w14:paraId="53BCCC0B" w14:textId="07244DCD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71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2147E88" w14:textId="77777777" w:rsidR="004C41BC" w:rsidRPr="00E2549C" w:rsidRDefault="004C41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resume after Christmas</w:t>
            </w:r>
          </w:p>
          <w:p w14:paraId="33CA6FB8" w14:textId="45442631" w:rsidR="00800B66" w:rsidRPr="00E2549C" w:rsidRDefault="00800B66" w:rsidP="00E77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736CC73" w14:textId="7B53F3C5" w:rsidR="000F4919" w:rsidRPr="00E2549C" w:rsidRDefault="00C51C89" w:rsidP="009E5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3" w:type="dxa"/>
            <w:shd w:val="clear" w:color="auto" w:fill="auto"/>
          </w:tcPr>
          <w:p w14:paraId="448ED47A" w14:textId="77777777" w:rsidR="000F4919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0F729F33" w14:textId="522A19BD" w:rsidR="00D1409E" w:rsidRPr="00E2549C" w:rsidRDefault="00D140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 Lunch</w:t>
            </w:r>
          </w:p>
        </w:tc>
        <w:tc>
          <w:tcPr>
            <w:tcW w:w="1903" w:type="dxa"/>
            <w:shd w:val="clear" w:color="auto" w:fill="auto"/>
          </w:tcPr>
          <w:p w14:paraId="5616DBBA" w14:textId="1013E18B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14:paraId="42F8FA99" w14:textId="651FEB83" w:rsidR="000F4919" w:rsidRDefault="00C51C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  <w:p w14:paraId="14898D54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149ADFD4" w14:textId="77777777" w:rsidR="00E2549C" w:rsidRP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016A2D" w14:textId="7D8C512D" w:rsidR="0035117B" w:rsidRPr="00E2549C" w:rsidRDefault="00351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6B532679" w14:textId="16C95810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271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4919" w:rsidRPr="00E2549C" w14:paraId="0EABB4EA" w14:textId="77777777" w:rsidTr="008E4178">
        <w:trPr>
          <w:trHeight w:val="1700"/>
        </w:trPr>
        <w:tc>
          <w:tcPr>
            <w:tcW w:w="1903" w:type="dxa"/>
            <w:shd w:val="clear" w:color="auto" w:fill="auto"/>
          </w:tcPr>
          <w:p w14:paraId="4DBB5F9B" w14:textId="4DEBEAE2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03" w:type="dxa"/>
            <w:shd w:val="clear" w:color="auto" w:fill="FF0000"/>
          </w:tcPr>
          <w:p w14:paraId="01BA69F6" w14:textId="43A3E81D" w:rsidR="009E5792" w:rsidRDefault="00C51C89" w:rsidP="009E5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280E9FE2" w14:textId="77777777" w:rsidR="00FC7963" w:rsidRPr="00E2549C" w:rsidRDefault="00FC7963" w:rsidP="00FC79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LK Day</w:t>
            </w:r>
          </w:p>
          <w:p w14:paraId="73D4069D" w14:textId="77777777" w:rsidR="00FC7963" w:rsidRPr="00E2549C" w:rsidRDefault="00FC7963" w:rsidP="009E5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0AF34" w14:textId="0765EA24" w:rsidR="00800B66" w:rsidRPr="00E2549C" w:rsidRDefault="00800B66" w:rsidP="009E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5029B6BF" w14:textId="627A1179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04C66F7" w14:textId="77777777" w:rsidR="00677D4D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327E1359" w14:textId="2A62C7D8" w:rsidR="006B3186" w:rsidRPr="00E2549C" w:rsidRDefault="006B31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29B90C29" w14:textId="63A692E6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03" w:type="dxa"/>
            <w:shd w:val="clear" w:color="auto" w:fill="auto"/>
          </w:tcPr>
          <w:p w14:paraId="146AFAC9" w14:textId="77777777" w:rsidR="000F4919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2506E48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11A86C7F" w14:textId="6BD41947" w:rsidR="00E2549C" w:rsidRPr="001639C2" w:rsidRDefault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A5A8480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  <w:p w14:paraId="43EA4D7E" w14:textId="72C3D29C" w:rsidR="009C0B10" w:rsidRPr="00E2549C" w:rsidRDefault="009C0B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SPT</w:t>
            </w:r>
          </w:p>
        </w:tc>
      </w:tr>
      <w:tr w:rsidR="000F4919" w:rsidRPr="00E2549C" w14:paraId="1E763557" w14:textId="77777777" w:rsidTr="00FC7963">
        <w:trPr>
          <w:trHeight w:val="1691"/>
        </w:trPr>
        <w:tc>
          <w:tcPr>
            <w:tcW w:w="1903" w:type="dxa"/>
            <w:shd w:val="clear" w:color="auto" w:fill="auto"/>
          </w:tcPr>
          <w:p w14:paraId="64D42B38" w14:textId="3EDE5E9F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3" w:type="dxa"/>
            <w:shd w:val="clear" w:color="auto" w:fill="FFFFFF" w:themeFill="background1"/>
          </w:tcPr>
          <w:p w14:paraId="398C0FB1" w14:textId="2DF74CF5" w:rsidR="000F4919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18D2F06F" w14:textId="77777777" w:rsidR="00800B66" w:rsidRPr="00E2549C" w:rsidRDefault="00800B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FC031" w14:textId="77777777" w:rsidR="00800B66" w:rsidRPr="00E2549C" w:rsidRDefault="00800B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7A891" w14:textId="77777777" w:rsidR="00800B66" w:rsidRPr="00E2549C" w:rsidRDefault="00800B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78C65" w14:textId="42DAAD75" w:rsidR="00800B66" w:rsidRPr="00E2549C" w:rsidRDefault="00800B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3121FC59" w14:textId="5A3D344C" w:rsidR="009E5792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134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77D" w:rsidRPr="0013477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Greg C</w:t>
            </w:r>
          </w:p>
        </w:tc>
        <w:tc>
          <w:tcPr>
            <w:tcW w:w="1903" w:type="dxa"/>
            <w:shd w:val="clear" w:color="auto" w:fill="auto"/>
          </w:tcPr>
          <w:p w14:paraId="4EDE3B30" w14:textId="77777777" w:rsidR="000F4919" w:rsidRPr="00E2549C" w:rsidRDefault="00C51C89" w:rsidP="00166C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2C1D8054" w14:textId="5A88AA58" w:rsidR="009C0B10" w:rsidRDefault="006B3186" w:rsidP="0016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186">
              <w:rPr>
                <w:rFonts w:ascii="Times New Roman" w:eastAsia="Times New Roman" w:hAnsi="Times New Roman" w:cs="Times New Roman"/>
                <w:sz w:val="24"/>
                <w:szCs w:val="24"/>
              </w:rPr>
              <w:t>Spelling Bee</w:t>
            </w:r>
            <w:r w:rsidR="004A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:00 pm</w:t>
            </w:r>
          </w:p>
          <w:p w14:paraId="041C7B95" w14:textId="1872FC69" w:rsidR="00380295" w:rsidRPr="006B3186" w:rsidRDefault="004A7B8D" w:rsidP="0016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. Ullman</w:t>
            </w:r>
          </w:p>
          <w:p w14:paraId="2BDCE112" w14:textId="790C3CCB" w:rsidR="009C0B10" w:rsidRPr="00E2549C" w:rsidRDefault="009C0B10" w:rsidP="00166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3384950F" w14:textId="77B642AE" w:rsidR="000F4919" w:rsidRPr="00E2549C" w:rsidRDefault="00C51C89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6B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561DBC" w14:textId="77777777" w:rsidR="00EF0AAE" w:rsidRPr="00E2549C" w:rsidRDefault="00EF0AAE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40647" w14:textId="77777777" w:rsidR="00EF0AAE" w:rsidRPr="00E2549C" w:rsidRDefault="00EF0AAE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F328F" w14:textId="65853B3E" w:rsidR="00EF0AAE" w:rsidRPr="00E2549C" w:rsidRDefault="00EF0AAE" w:rsidP="00BD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14:paraId="3286CBD0" w14:textId="77777777" w:rsidR="000F4919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294CF456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3FBA8626" w14:textId="62A36C83" w:rsidR="00E2549C" w:rsidRP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0E3CD4F8" w14:textId="77777777" w:rsidR="000F4919" w:rsidRDefault="00C51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  <w:p w14:paraId="26943306" w14:textId="61258C38" w:rsidR="00380295" w:rsidRPr="001639C2" w:rsidRDefault="003802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4919" w:rsidRPr="00E2549C" w14:paraId="3E8D80E2" w14:textId="77777777" w:rsidTr="00C51C89">
        <w:trPr>
          <w:trHeight w:val="1439"/>
        </w:trPr>
        <w:tc>
          <w:tcPr>
            <w:tcW w:w="1903" w:type="dxa"/>
            <w:shd w:val="clear" w:color="auto" w:fill="auto"/>
          </w:tcPr>
          <w:p w14:paraId="570F92A8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  <w:p w14:paraId="1E72923C" w14:textId="30C96BDF" w:rsidR="009166A1" w:rsidRPr="00E2549C" w:rsidRDefault="00916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W</w:t>
            </w:r>
          </w:p>
          <w:p w14:paraId="4CE396C5" w14:textId="77777777" w:rsidR="009166A1" w:rsidRDefault="00916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355D9D" wp14:editId="2DB11B82">
                      <wp:simplePos x="0" y="0"/>
                      <wp:positionH relativeFrom="column">
                        <wp:posOffset>-57688</wp:posOffset>
                      </wp:positionH>
                      <wp:positionV relativeFrom="paragraph">
                        <wp:posOffset>411529</wp:posOffset>
                      </wp:positionV>
                      <wp:extent cx="3608363" cy="0"/>
                      <wp:effectExtent l="0" t="95250" r="0" b="1524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83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41039" id="Straight Arrow Connector 34" o:spid="_x0000_s1026" type="#_x0000_t32" style="position:absolute;margin-left:-4.55pt;margin-top:32.4pt;width:284.1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n House</w:t>
            </w:r>
          </w:p>
          <w:p w14:paraId="37E8FB03" w14:textId="59DCAC26" w:rsidR="00F62A24" w:rsidRPr="00E2549C" w:rsidRDefault="00F62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ok Fair</w:t>
            </w:r>
          </w:p>
        </w:tc>
        <w:tc>
          <w:tcPr>
            <w:tcW w:w="1903" w:type="dxa"/>
            <w:shd w:val="clear" w:color="auto" w:fill="auto"/>
          </w:tcPr>
          <w:p w14:paraId="1E290BC7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14:paraId="5450C1B2" w14:textId="56314B9B" w:rsidR="009166A1" w:rsidRPr="00E2549C" w:rsidRDefault="00916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W</w:t>
            </w:r>
          </w:p>
        </w:tc>
        <w:tc>
          <w:tcPr>
            <w:tcW w:w="1903" w:type="dxa"/>
            <w:shd w:val="clear" w:color="auto" w:fill="auto"/>
          </w:tcPr>
          <w:p w14:paraId="5ADF0BF4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  <w:p w14:paraId="3923B2B7" w14:textId="22E77CF1" w:rsidR="009166A1" w:rsidRPr="00E2549C" w:rsidRDefault="009166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W</w:t>
            </w:r>
          </w:p>
        </w:tc>
        <w:tc>
          <w:tcPr>
            <w:tcW w:w="1903" w:type="dxa"/>
            <w:shd w:val="clear" w:color="auto" w:fill="auto"/>
          </w:tcPr>
          <w:p w14:paraId="298BE349" w14:textId="0F0149C7" w:rsidR="005F0DEE" w:rsidRPr="00E2549C" w:rsidRDefault="005F0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3872CE48" w14:textId="54BC1572" w:rsidR="00E9108F" w:rsidRPr="00E2549C" w:rsidRDefault="00E91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FFFFF"/>
          </w:tcPr>
          <w:p w14:paraId="3B34FD4F" w14:textId="03265082" w:rsidR="00E9108F" w:rsidRPr="00E2549C" w:rsidRDefault="00E91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B8BD594" w14:textId="20C8693F" w:rsidR="000273EB" w:rsidRPr="00E2549C" w:rsidRDefault="000273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306069" w14:textId="3642EDCE" w:rsidR="00C51C89" w:rsidRPr="00E2549C" w:rsidRDefault="00C51C89" w:rsidP="00C51C89">
      <w:pPr>
        <w:pStyle w:val="Heading1"/>
        <w:rPr>
          <w:rFonts w:ascii="Times New Roman" w:hAnsi="Times New Roman" w:cs="Times New Roman"/>
          <w:b/>
          <w:color w:val="2E75B5"/>
          <w:sz w:val="24"/>
          <w:szCs w:val="24"/>
        </w:rPr>
      </w:pPr>
    </w:p>
    <w:p w14:paraId="0E3A1073" w14:textId="0ED54E7A" w:rsidR="000F4919" w:rsidRPr="00D71CA5" w:rsidRDefault="007257F7" w:rsidP="00C51C89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D71CA5">
        <w:rPr>
          <w:rFonts w:ascii="Times New Roman" w:hAnsi="Times New Roman" w:cs="Times New Roman"/>
          <w:b/>
          <w:color w:val="2E75B5"/>
          <w:sz w:val="48"/>
          <w:szCs w:val="48"/>
        </w:rPr>
        <w:t>February 202</w:t>
      </w:r>
      <w:r w:rsidR="00C51C89" w:rsidRPr="00D71CA5">
        <w:rPr>
          <w:rFonts w:ascii="Times New Roman" w:hAnsi="Times New Roman" w:cs="Times New Roman"/>
          <w:b/>
          <w:color w:val="2E75B5"/>
          <w:sz w:val="48"/>
          <w:szCs w:val="48"/>
        </w:rPr>
        <w:t>3</w:t>
      </w:r>
    </w:p>
    <w:p w14:paraId="52A8F57A" w14:textId="77777777" w:rsidR="00A94B3F" w:rsidRPr="00A94B3F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cter Trait:</w:t>
      </w:r>
      <w:r w:rsidR="0006044A"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D536C"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E6702D6" w14:textId="21EA2F63" w:rsidR="000F4919" w:rsidRPr="00E2549C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e Project: </w:t>
      </w:r>
    </w:p>
    <w:p w14:paraId="37D4DECB" w14:textId="30289B18" w:rsidR="009E5792" w:rsidRPr="00E2549C" w:rsidRDefault="009E57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5"/>
        <w:tblW w:w="13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900"/>
        <w:gridCol w:w="1900"/>
        <w:gridCol w:w="1900"/>
        <w:gridCol w:w="1900"/>
        <w:gridCol w:w="1900"/>
        <w:gridCol w:w="1900"/>
      </w:tblGrid>
      <w:tr w:rsidR="000F4919" w:rsidRPr="00E2549C" w14:paraId="6870128F" w14:textId="77777777" w:rsidTr="001F1027">
        <w:trPr>
          <w:trHeight w:val="508"/>
        </w:trPr>
        <w:tc>
          <w:tcPr>
            <w:tcW w:w="1900" w:type="dxa"/>
            <w:shd w:val="clear" w:color="auto" w:fill="FFFFFF"/>
          </w:tcPr>
          <w:p w14:paraId="30E4C1E8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900" w:type="dxa"/>
            <w:shd w:val="clear" w:color="auto" w:fill="FFFFFF"/>
          </w:tcPr>
          <w:p w14:paraId="52EFA5EA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00" w:type="dxa"/>
            <w:shd w:val="clear" w:color="auto" w:fill="FFFFFF"/>
          </w:tcPr>
          <w:p w14:paraId="4EBCEA88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00" w:type="dxa"/>
            <w:shd w:val="clear" w:color="auto" w:fill="FFFFFF"/>
          </w:tcPr>
          <w:p w14:paraId="407E4C28" w14:textId="6AA662BB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00" w:type="dxa"/>
            <w:shd w:val="clear" w:color="auto" w:fill="FFFFFF"/>
          </w:tcPr>
          <w:p w14:paraId="483C71D3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00" w:type="dxa"/>
            <w:shd w:val="clear" w:color="auto" w:fill="FFFFFF"/>
          </w:tcPr>
          <w:p w14:paraId="51E77694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900" w:type="dxa"/>
            <w:shd w:val="clear" w:color="auto" w:fill="FFFFFF"/>
          </w:tcPr>
          <w:p w14:paraId="37BCFE2F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44773557" w14:textId="77777777" w:rsidTr="001F1027">
        <w:trPr>
          <w:trHeight w:val="1323"/>
        </w:trPr>
        <w:tc>
          <w:tcPr>
            <w:tcW w:w="1900" w:type="dxa"/>
            <w:shd w:val="clear" w:color="auto" w:fill="auto"/>
          </w:tcPr>
          <w:p w14:paraId="28E11046" w14:textId="6F58754E" w:rsidR="009E5792" w:rsidRPr="00E2549C" w:rsidRDefault="009E5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03DF66E7" w14:textId="332ABAAB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61E1A26C" w14:textId="3475114E" w:rsidR="0006044A" w:rsidRPr="00E2549C" w:rsidRDefault="000604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021FBBD7" w14:textId="15C66C99" w:rsidR="000F4919" w:rsidRPr="00E95FF0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840DF10" w14:textId="5D0D74B8" w:rsidR="00FA2164" w:rsidRPr="00E95FF0" w:rsidRDefault="00FA21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W</w:t>
            </w:r>
          </w:p>
          <w:p w14:paraId="27ABA003" w14:textId="1FD67A54" w:rsidR="009166A1" w:rsidRPr="00E95FF0" w:rsidRDefault="00916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6B0A57B5" w14:textId="02F5EE29" w:rsidR="00FA2164" w:rsidRPr="00E95FF0" w:rsidRDefault="00C51C89" w:rsidP="00A94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34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2164" w:rsidRPr="00E9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W</w:t>
            </w:r>
          </w:p>
        </w:tc>
        <w:tc>
          <w:tcPr>
            <w:tcW w:w="1900" w:type="dxa"/>
            <w:shd w:val="clear" w:color="auto" w:fill="C6D9F1" w:themeFill="text2" w:themeFillTint="33"/>
          </w:tcPr>
          <w:p w14:paraId="030C5883" w14:textId="77777777" w:rsidR="000F4919" w:rsidRPr="00E2549C" w:rsidRDefault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D15EAAD" w14:textId="77777777" w:rsidR="00E2549C" w:rsidRPr="00E2549C" w:rsidRDefault="00FA2164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sz w:val="24"/>
                <w:szCs w:val="24"/>
              </w:rPr>
              <w:t>Grandparents Day</w:t>
            </w:r>
            <w:r w:rsidR="00E2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49C"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2DFD7F04" w14:textId="1CD8B848" w:rsidR="00FA2164" w:rsidRPr="00E2549C" w:rsidRDefault="00FA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68B2" w14:textId="2FBE5950" w:rsidR="00F84182" w:rsidRPr="00E2549C" w:rsidRDefault="00F8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10450FAE" w14:textId="4409BAB4" w:rsidR="000F4919" w:rsidRPr="00E2549C" w:rsidRDefault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F1027" w:rsidRPr="00E2549C" w14:paraId="5D0E89EA" w14:textId="77777777" w:rsidTr="001F1027">
        <w:trPr>
          <w:trHeight w:val="1712"/>
        </w:trPr>
        <w:tc>
          <w:tcPr>
            <w:tcW w:w="1900" w:type="dxa"/>
            <w:shd w:val="clear" w:color="auto" w:fill="auto"/>
          </w:tcPr>
          <w:p w14:paraId="0B6F6BFD" w14:textId="6364315B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34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</w:tcPr>
          <w:p w14:paraId="06D8C096" w14:textId="77777777" w:rsidR="00166C99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46B2237" w14:textId="77777777" w:rsidR="000759DD" w:rsidRDefault="000759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630C5B" w14:textId="77777777" w:rsidR="000759DD" w:rsidRDefault="000759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E745E" w14:textId="0A25B382" w:rsidR="000759DD" w:rsidRPr="000759DD" w:rsidRDefault="000759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0707EB5A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013217A" w14:textId="74809D8A" w:rsidR="001F1027" w:rsidRPr="00E2549C" w:rsidRDefault="001F1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3F82D6DE" w14:textId="7EFE8051" w:rsidR="000F4919" w:rsidRDefault="00C51C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48DA2E2" w14:textId="77777777" w:rsidR="00370F4F" w:rsidRPr="00E2549C" w:rsidRDefault="00370F4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83F05" w14:textId="77777777" w:rsidR="004C26E3" w:rsidRPr="00E2549C" w:rsidRDefault="004C26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B6E32" w14:textId="77777777" w:rsidR="004C26E3" w:rsidRPr="00E2549C" w:rsidRDefault="004C26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F5546" w14:textId="77777777" w:rsidR="004C26E3" w:rsidRPr="00E2549C" w:rsidRDefault="004C26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67BD6" w14:textId="0528BC5C" w:rsidR="004C26E3" w:rsidRPr="00E2549C" w:rsidRDefault="004C26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49F6C2C0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C29D9AB" w14:textId="06CEC767" w:rsidR="00E17EF8" w:rsidRPr="00E2549C" w:rsidRDefault="00E17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shd w:val="clear" w:color="auto" w:fill="auto"/>
          </w:tcPr>
          <w:p w14:paraId="5D477901" w14:textId="77777777" w:rsidR="000F4919" w:rsidRDefault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9FA0AA2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59317A64" w14:textId="412255EF" w:rsidR="00E2549C" w:rsidRPr="00E2549C" w:rsidRDefault="00E25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2EBE7EAD" w14:textId="607BBD53" w:rsidR="000F4919" w:rsidRPr="00E2549C" w:rsidRDefault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F1027" w:rsidRPr="00E2549C" w14:paraId="2319FA7A" w14:textId="77777777" w:rsidTr="001F1027">
        <w:trPr>
          <w:trHeight w:val="1404"/>
        </w:trPr>
        <w:tc>
          <w:tcPr>
            <w:tcW w:w="1900" w:type="dxa"/>
            <w:shd w:val="clear" w:color="auto" w:fill="auto"/>
          </w:tcPr>
          <w:p w14:paraId="4067E389" w14:textId="54B7971F" w:rsidR="000F4919" w:rsidRPr="00E2549C" w:rsidRDefault="00C51C89" w:rsidP="0006044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D587FB" w14:textId="77777777" w:rsidR="00BD536C" w:rsidRDefault="00C51C89" w:rsidP="0006044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  <w:p w14:paraId="62FD8D44" w14:textId="77777777" w:rsidR="000759DD" w:rsidRDefault="000759DD" w:rsidP="0006044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8A0ABA" w14:textId="77777777" w:rsidR="000759DD" w:rsidRDefault="000759DD" w:rsidP="0006044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FDFFCC" w14:textId="24EC1CA1" w:rsidR="000759DD" w:rsidRPr="00E2549C" w:rsidRDefault="000759DD" w:rsidP="0006044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5CEEF27B" w14:textId="7DB58616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0" w:type="dxa"/>
            <w:shd w:val="clear" w:color="auto" w:fill="auto"/>
          </w:tcPr>
          <w:p w14:paraId="1624802E" w14:textId="77777777" w:rsidR="000F4919" w:rsidRDefault="00C51C89" w:rsidP="00EB6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161960FB" w14:textId="128E7DBE" w:rsidR="001278BA" w:rsidRPr="001278BA" w:rsidRDefault="001278BA" w:rsidP="00EB6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BA">
              <w:rPr>
                <w:rFonts w:ascii="Times New Roman" w:eastAsia="Times New Roman" w:hAnsi="Times New Roman" w:cs="Times New Roman"/>
                <w:sz w:val="24"/>
                <w:szCs w:val="24"/>
              </w:rPr>
              <w:t>Geography Bee</w:t>
            </w:r>
          </w:p>
        </w:tc>
        <w:tc>
          <w:tcPr>
            <w:tcW w:w="1900" w:type="dxa"/>
            <w:shd w:val="clear" w:color="auto" w:fill="auto"/>
          </w:tcPr>
          <w:p w14:paraId="66AA3394" w14:textId="4F6EFEE1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0" w:type="dxa"/>
            <w:shd w:val="clear" w:color="auto" w:fill="auto"/>
          </w:tcPr>
          <w:p w14:paraId="6D93C36E" w14:textId="77777777" w:rsidR="000F4919" w:rsidRDefault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58BD3F9B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556F6ECF" w14:textId="2876B894" w:rsidR="00E2549C" w:rsidRPr="00E2549C" w:rsidRDefault="00E25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1C37C8AB" w14:textId="7A686990" w:rsidR="000F4919" w:rsidRPr="00E2549C" w:rsidRDefault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1F1027" w:rsidRPr="00E2549C" w14:paraId="7B25648F" w14:textId="77777777" w:rsidTr="00E17EF8">
        <w:trPr>
          <w:trHeight w:val="1533"/>
        </w:trPr>
        <w:tc>
          <w:tcPr>
            <w:tcW w:w="1900" w:type="dxa"/>
            <w:shd w:val="clear" w:color="auto" w:fill="auto"/>
          </w:tcPr>
          <w:p w14:paraId="220EA7F2" w14:textId="1DB8364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00" w:type="dxa"/>
            <w:shd w:val="clear" w:color="auto" w:fill="FF0000"/>
          </w:tcPr>
          <w:p w14:paraId="61F390AF" w14:textId="3C32B606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6DB10A91" w14:textId="4398BF5B" w:rsidR="00E17EF8" w:rsidRPr="00E2549C" w:rsidRDefault="00E17E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idents Day</w:t>
            </w:r>
          </w:p>
        </w:tc>
        <w:tc>
          <w:tcPr>
            <w:tcW w:w="1900" w:type="dxa"/>
            <w:shd w:val="clear" w:color="auto" w:fill="auto"/>
          </w:tcPr>
          <w:p w14:paraId="5E895E8E" w14:textId="77777777" w:rsidR="00166C9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2C309C73" w14:textId="77777777" w:rsidR="00E17EF8" w:rsidRPr="00E2549C" w:rsidRDefault="00E17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F5263" w14:textId="77777777" w:rsidR="00E17EF8" w:rsidRPr="00E2549C" w:rsidRDefault="00E17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030E4" w14:textId="77777777" w:rsidR="00372EB5" w:rsidRDefault="00372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457DD" w14:textId="14B08BD5" w:rsidR="00E17EF8" w:rsidRPr="00E2549C" w:rsidRDefault="00E17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0CA4895C" w14:textId="016F77E5" w:rsidR="000F4919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2C573A80" w14:textId="075F1358" w:rsidR="00372EB5" w:rsidRPr="00372EB5" w:rsidRDefault="00372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h Wednesday</w:t>
            </w:r>
          </w:p>
          <w:p w14:paraId="7F79A700" w14:textId="6B0BC5A2" w:rsidR="0032187E" w:rsidRPr="007B3158" w:rsidRDefault="007B3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58">
              <w:rPr>
                <w:rFonts w:ascii="Times New Roman" w:eastAsia="Times New Roman" w:hAnsi="Times New Roman" w:cs="Times New Roman"/>
                <w:sz w:val="24"/>
                <w:szCs w:val="24"/>
              </w:rPr>
              <w:t>Mass at 8:00 am</w:t>
            </w:r>
          </w:p>
          <w:p w14:paraId="5A8053F3" w14:textId="6C4FC64E" w:rsidR="0032187E" w:rsidRPr="00E2549C" w:rsidRDefault="003218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DAD62" w14:textId="227C46B0" w:rsidR="0032187E" w:rsidRPr="00E2549C" w:rsidRDefault="00321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5045F7D8" w14:textId="02FBC69B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00" w:type="dxa"/>
            <w:shd w:val="clear" w:color="auto" w:fill="auto"/>
          </w:tcPr>
          <w:p w14:paraId="7040FA39" w14:textId="77777777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6F3E05D5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46BEC0D6" w14:textId="0A248C46" w:rsidR="0023666A" w:rsidRPr="007B3158" w:rsidRDefault="007B3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58">
              <w:rPr>
                <w:rFonts w:ascii="Times New Roman" w:eastAsia="Times New Roman" w:hAnsi="Times New Roman" w:cs="Times New Roman"/>
                <w:sz w:val="24"/>
                <w:szCs w:val="24"/>
              </w:rPr>
              <w:t>Stations of the Cross</w:t>
            </w:r>
            <w:r w:rsidR="00B6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5DA">
              <w:rPr>
                <w:rFonts w:ascii="Times New Roman" w:eastAsia="Times New Roman" w:hAnsi="Times New Roman" w:cs="Times New Roman"/>
                <w:sz w:val="24"/>
                <w:szCs w:val="24"/>
              </w:rPr>
              <w:t>1:30 pm</w:t>
            </w:r>
          </w:p>
          <w:p w14:paraId="50766A0B" w14:textId="53F11F34" w:rsidR="0023666A" w:rsidRPr="00E2549C" w:rsidRDefault="00236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</w:tcPr>
          <w:p w14:paraId="4854E015" w14:textId="6A837839" w:rsidR="000F4919" w:rsidRPr="00E2549C" w:rsidRDefault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F4919" w:rsidRPr="00E2549C" w14:paraId="49A06607" w14:textId="77777777" w:rsidTr="001F1027">
        <w:trPr>
          <w:trHeight w:val="1443"/>
        </w:trPr>
        <w:tc>
          <w:tcPr>
            <w:tcW w:w="1900" w:type="dxa"/>
            <w:shd w:val="clear" w:color="auto" w:fill="FFFFFF"/>
          </w:tcPr>
          <w:p w14:paraId="6E699CE1" w14:textId="6446E9E7" w:rsidR="000F4919" w:rsidRPr="006B3186" w:rsidRDefault="00C51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6B3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shd w:val="clear" w:color="auto" w:fill="FFFFFF"/>
          </w:tcPr>
          <w:p w14:paraId="64B467FC" w14:textId="1EB125EA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00" w:type="dxa"/>
            <w:shd w:val="clear" w:color="auto" w:fill="FFFFFF"/>
          </w:tcPr>
          <w:p w14:paraId="78061F50" w14:textId="0FD31DE5" w:rsidR="000F4919" w:rsidRPr="00E2549C" w:rsidRDefault="00C51C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0" w:type="dxa"/>
            <w:shd w:val="clear" w:color="auto" w:fill="FFFFFF"/>
          </w:tcPr>
          <w:p w14:paraId="1DEC2811" w14:textId="60FAF66E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FFFFFF"/>
          </w:tcPr>
          <w:p w14:paraId="07C9CC27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FFFFFF"/>
          </w:tcPr>
          <w:p w14:paraId="63A99B94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FFFFFF"/>
          </w:tcPr>
          <w:p w14:paraId="7CC26B6E" w14:textId="77777777" w:rsidR="000F4919" w:rsidRPr="00E2549C" w:rsidRDefault="000F4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76F92E" w14:textId="77777777" w:rsidR="000F4919" w:rsidRPr="00E2549C" w:rsidRDefault="000F4919">
      <w:pPr>
        <w:rPr>
          <w:rFonts w:ascii="Times New Roman" w:hAnsi="Times New Roman" w:cs="Times New Roman"/>
          <w:sz w:val="24"/>
          <w:szCs w:val="24"/>
        </w:rPr>
      </w:pPr>
    </w:p>
    <w:p w14:paraId="075F40D3" w14:textId="2068DDF7" w:rsidR="000F4919" w:rsidRPr="00ED0CD5" w:rsidRDefault="007257F7" w:rsidP="00266D2B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bookmarkStart w:id="6" w:name="_3znysh7" w:colFirst="0" w:colLast="0"/>
      <w:bookmarkEnd w:id="6"/>
      <w:r w:rsidRPr="00ED0CD5">
        <w:rPr>
          <w:rFonts w:ascii="Times New Roman" w:hAnsi="Times New Roman" w:cs="Times New Roman"/>
          <w:b/>
          <w:color w:val="2E75B5"/>
          <w:sz w:val="48"/>
          <w:szCs w:val="48"/>
        </w:rPr>
        <w:t>March 202</w:t>
      </w:r>
      <w:r w:rsidR="00D160B5" w:rsidRPr="00ED0CD5">
        <w:rPr>
          <w:rFonts w:ascii="Times New Roman" w:hAnsi="Times New Roman" w:cs="Times New Roman"/>
          <w:b/>
          <w:color w:val="2E75B5"/>
          <w:sz w:val="48"/>
          <w:szCs w:val="48"/>
        </w:rPr>
        <w:t>3</w:t>
      </w:r>
    </w:p>
    <w:p w14:paraId="535FF022" w14:textId="77777777" w:rsidR="00A94B3F" w:rsidRPr="0054692F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acter Trait: </w:t>
      </w:r>
      <w:r w:rsidR="00A96AEF" w:rsidRPr="00546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3B1852" w14:textId="74148C86" w:rsidR="000F4919" w:rsidRPr="00E2549C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rvice Project: </w:t>
      </w:r>
    </w:p>
    <w:tbl>
      <w:tblPr>
        <w:tblStyle w:val="4"/>
        <w:tblW w:w="13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7"/>
        <w:gridCol w:w="1880"/>
        <w:gridCol w:w="1928"/>
        <w:gridCol w:w="2177"/>
        <w:gridCol w:w="1892"/>
        <w:gridCol w:w="1898"/>
        <w:gridCol w:w="1888"/>
      </w:tblGrid>
      <w:tr w:rsidR="000F4919" w:rsidRPr="00E2549C" w14:paraId="0F517E50" w14:textId="77777777" w:rsidTr="00D160B5">
        <w:trPr>
          <w:trHeight w:val="740"/>
        </w:trPr>
        <w:tc>
          <w:tcPr>
            <w:tcW w:w="1867" w:type="dxa"/>
          </w:tcPr>
          <w:p w14:paraId="3220E5D2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880" w:type="dxa"/>
          </w:tcPr>
          <w:p w14:paraId="331D6FA6" w14:textId="126FAB7E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28" w:type="dxa"/>
          </w:tcPr>
          <w:p w14:paraId="0B50FC4A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77" w:type="dxa"/>
          </w:tcPr>
          <w:p w14:paraId="3CEB5336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92" w:type="dxa"/>
          </w:tcPr>
          <w:p w14:paraId="2AE41E87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98" w:type="dxa"/>
          </w:tcPr>
          <w:p w14:paraId="0C73E7B4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88" w:type="dxa"/>
          </w:tcPr>
          <w:p w14:paraId="558CA2E1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4A4BA6DA" w14:textId="77777777" w:rsidTr="00D160B5">
        <w:trPr>
          <w:trHeight w:val="1448"/>
        </w:trPr>
        <w:tc>
          <w:tcPr>
            <w:tcW w:w="1867" w:type="dxa"/>
          </w:tcPr>
          <w:p w14:paraId="3D3293A2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</w:tcPr>
          <w:p w14:paraId="071F8B53" w14:textId="00616E11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14:paraId="622AD213" w14:textId="1738DAB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</w:tcPr>
          <w:p w14:paraId="2AA8D07D" w14:textId="77777777" w:rsidR="00266D2B" w:rsidRDefault="00D160B5" w:rsidP="000604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639A03F" w14:textId="77777777" w:rsidR="00F71C1A" w:rsidRDefault="00F71C1A" w:rsidP="00060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C1A">
              <w:rPr>
                <w:rFonts w:ascii="Times New Roman" w:eastAsia="Times New Roman" w:hAnsi="Times New Roman" w:cs="Times New Roman"/>
                <w:sz w:val="24"/>
                <w:szCs w:val="24"/>
              </w:rPr>
              <w:t>Dr. Suess B/day</w:t>
            </w:r>
          </w:p>
          <w:p w14:paraId="694461D1" w14:textId="0BC80B1B" w:rsidR="00370F4F" w:rsidRPr="00F71C1A" w:rsidRDefault="00370F4F" w:rsidP="00060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 Lunch</w:t>
            </w:r>
          </w:p>
        </w:tc>
        <w:tc>
          <w:tcPr>
            <w:tcW w:w="1892" w:type="dxa"/>
          </w:tcPr>
          <w:p w14:paraId="7F6979C6" w14:textId="109E337C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14:paraId="7E35BA6D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1F74511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3E2CD9E0" w14:textId="4BC58FF8" w:rsidR="00E2549C" w:rsidRPr="007B3158" w:rsidRDefault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E49CAA4" w14:textId="77777777" w:rsidR="000F4919" w:rsidRPr="00E2549C" w:rsidRDefault="00D16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2A6F682" w14:textId="4EAC700A" w:rsidR="00EA2B97" w:rsidRPr="00E2549C" w:rsidRDefault="00EA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sz w:val="24"/>
                <w:szCs w:val="24"/>
              </w:rPr>
              <w:t>Academic Decathlon</w:t>
            </w:r>
          </w:p>
        </w:tc>
      </w:tr>
      <w:tr w:rsidR="000F4919" w:rsidRPr="00E2549C" w14:paraId="4B9C895D" w14:textId="77777777" w:rsidTr="00642319">
        <w:trPr>
          <w:trHeight w:val="1448"/>
        </w:trPr>
        <w:tc>
          <w:tcPr>
            <w:tcW w:w="1867" w:type="dxa"/>
          </w:tcPr>
          <w:p w14:paraId="2453FBBB" w14:textId="033392A0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14:paraId="44ED0256" w14:textId="6C8CB055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14:paraId="379EB61A" w14:textId="77777777" w:rsidR="00266D2B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9EEAA7C" w14:textId="1AA7AA1A" w:rsidR="00F64F05" w:rsidRPr="00E2549C" w:rsidRDefault="00F64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conciliation</w:t>
            </w:r>
          </w:p>
        </w:tc>
        <w:tc>
          <w:tcPr>
            <w:tcW w:w="2177" w:type="dxa"/>
            <w:shd w:val="clear" w:color="auto" w:fill="auto"/>
          </w:tcPr>
          <w:p w14:paraId="2863BFF2" w14:textId="2B3CBBB3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14:paraId="0D1B154D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EEA0D4D" w14:textId="278E8876" w:rsidR="001377E6" w:rsidRPr="001377E6" w:rsidRDefault="00137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-a-thon</w:t>
            </w:r>
          </w:p>
        </w:tc>
        <w:tc>
          <w:tcPr>
            <w:tcW w:w="1898" w:type="dxa"/>
            <w:shd w:val="clear" w:color="auto" w:fill="EAF1DD" w:themeFill="accent3" w:themeFillTint="33"/>
          </w:tcPr>
          <w:p w14:paraId="4F077222" w14:textId="7777777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F3F39DB" w14:textId="15365295" w:rsidR="003148F0" w:rsidRPr="00E2549C" w:rsidRDefault="003148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14:paraId="63195F35" w14:textId="77777777" w:rsidR="000F4919" w:rsidRDefault="00D160B5" w:rsidP="008919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47776CFA" w14:textId="600AEB14" w:rsidR="00C07F6C" w:rsidRPr="00C07F6C" w:rsidRDefault="00C07F6C" w:rsidP="0089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19" w:rsidRPr="00E2549C" w14:paraId="139CBE78" w14:textId="77777777" w:rsidTr="008F6496">
        <w:trPr>
          <w:trHeight w:val="1448"/>
        </w:trPr>
        <w:tc>
          <w:tcPr>
            <w:tcW w:w="1867" w:type="dxa"/>
          </w:tcPr>
          <w:p w14:paraId="12948F61" w14:textId="4A8F8720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80" w:type="dxa"/>
            <w:shd w:val="clear" w:color="auto" w:fill="FF0000"/>
          </w:tcPr>
          <w:p w14:paraId="203AEBE3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684D39FA" w14:textId="264EB1BB" w:rsidR="007077EB" w:rsidRPr="00E2549C" w:rsidRDefault="007077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chool open</w:t>
            </w:r>
          </w:p>
        </w:tc>
        <w:tc>
          <w:tcPr>
            <w:tcW w:w="1928" w:type="dxa"/>
          </w:tcPr>
          <w:p w14:paraId="66E0C994" w14:textId="7866B860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14:paraId="4B8B9521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1C842764" w14:textId="2ED0E7FC" w:rsidR="0096341A" w:rsidRPr="0096341A" w:rsidRDefault="00963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41A">
              <w:rPr>
                <w:rFonts w:ascii="Times New Roman" w:eastAsia="Times New Roman" w:hAnsi="Times New Roman" w:cs="Times New Roman"/>
                <w:sz w:val="24"/>
                <w:szCs w:val="24"/>
              </w:rPr>
              <w:t>Jeans for Jesus</w:t>
            </w:r>
          </w:p>
        </w:tc>
        <w:tc>
          <w:tcPr>
            <w:tcW w:w="1892" w:type="dxa"/>
          </w:tcPr>
          <w:p w14:paraId="569B7A77" w14:textId="7777777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2C0A3679" w14:textId="1DE94D03" w:rsidR="0035267A" w:rsidRPr="00E2549C" w:rsidRDefault="00352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FF622B6" w14:textId="57CD454C" w:rsidR="00266D2B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8E86034" w14:textId="32D34286" w:rsidR="008A6435" w:rsidRPr="008A6435" w:rsidRDefault="008A6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435">
              <w:rPr>
                <w:rFonts w:ascii="Times New Roman" w:eastAsia="Times New Roman" w:hAnsi="Times New Roman" w:cs="Times New Roman"/>
                <w:sz w:val="24"/>
                <w:szCs w:val="24"/>
              </w:rPr>
              <w:t>Feast of St. Patrick</w:t>
            </w:r>
          </w:p>
          <w:p w14:paraId="609E72B0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3665583C" w14:textId="2E32CD2A" w:rsidR="007B3158" w:rsidRPr="007B3158" w:rsidRDefault="007B3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58">
              <w:rPr>
                <w:rFonts w:ascii="Times New Roman" w:eastAsia="Times New Roman" w:hAnsi="Times New Roman" w:cs="Times New Roman"/>
                <w:sz w:val="24"/>
                <w:szCs w:val="24"/>
              </w:rPr>
              <w:t>Stations of the Cross</w:t>
            </w:r>
          </w:p>
        </w:tc>
        <w:tc>
          <w:tcPr>
            <w:tcW w:w="1888" w:type="dxa"/>
          </w:tcPr>
          <w:p w14:paraId="5575647C" w14:textId="564D1C0A" w:rsidR="000F4919" w:rsidRPr="00E2549C" w:rsidRDefault="00D16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F4919" w:rsidRPr="00E2549C" w14:paraId="572584C5" w14:textId="77777777" w:rsidTr="00D160B5">
        <w:trPr>
          <w:trHeight w:val="1391"/>
        </w:trPr>
        <w:tc>
          <w:tcPr>
            <w:tcW w:w="1867" w:type="dxa"/>
          </w:tcPr>
          <w:p w14:paraId="07E9AF2D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4139D7B5" w14:textId="286F7AF8" w:rsidR="008A6435" w:rsidRPr="008A6435" w:rsidRDefault="008A6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435">
              <w:rPr>
                <w:rFonts w:ascii="Times New Roman" w:eastAsia="Times New Roman" w:hAnsi="Times New Roman" w:cs="Times New Roman"/>
                <w:sz w:val="24"/>
                <w:szCs w:val="24"/>
              </w:rPr>
              <w:t>Feast of St. Joseph</w:t>
            </w:r>
          </w:p>
        </w:tc>
        <w:tc>
          <w:tcPr>
            <w:tcW w:w="1880" w:type="dxa"/>
          </w:tcPr>
          <w:p w14:paraId="395F6CED" w14:textId="4432EA65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28" w:type="dxa"/>
          </w:tcPr>
          <w:p w14:paraId="1CE2A5C7" w14:textId="51789B38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14:paraId="2E8877F0" w14:textId="42257E78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92" w:type="dxa"/>
          </w:tcPr>
          <w:p w14:paraId="4B85A916" w14:textId="26651A05" w:rsidR="000F4919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98" w:type="dxa"/>
            <w:shd w:val="clear" w:color="auto" w:fill="FFFFFF"/>
          </w:tcPr>
          <w:p w14:paraId="30690FD8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4991A1B7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00CDAD22" w14:textId="77777777" w:rsid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231FA" w14:textId="7D92EFD0" w:rsidR="007B3158" w:rsidRPr="007B3158" w:rsidRDefault="007B3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58">
              <w:rPr>
                <w:rFonts w:ascii="Times New Roman" w:eastAsia="Times New Roman" w:hAnsi="Times New Roman" w:cs="Times New Roman"/>
                <w:sz w:val="24"/>
                <w:szCs w:val="24"/>
              </w:rPr>
              <w:t>Stations of the Cross</w:t>
            </w:r>
          </w:p>
        </w:tc>
        <w:tc>
          <w:tcPr>
            <w:tcW w:w="1888" w:type="dxa"/>
          </w:tcPr>
          <w:p w14:paraId="4DA8933E" w14:textId="6905D96B" w:rsidR="000F4919" w:rsidRPr="00E2549C" w:rsidRDefault="00D160B5" w:rsidP="00C51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F4919" w:rsidRPr="00E2549C" w14:paraId="68ED0033" w14:textId="77777777" w:rsidTr="00164185">
        <w:trPr>
          <w:trHeight w:val="1403"/>
        </w:trPr>
        <w:tc>
          <w:tcPr>
            <w:tcW w:w="1867" w:type="dxa"/>
          </w:tcPr>
          <w:p w14:paraId="5D613B83" w14:textId="6ED2F232" w:rsidR="000F4919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80" w:type="dxa"/>
          </w:tcPr>
          <w:p w14:paraId="6BE37826" w14:textId="4A11F554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28" w:type="dxa"/>
          </w:tcPr>
          <w:p w14:paraId="26719D3C" w14:textId="5C872E93" w:rsidR="00991F4C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7F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243505F" w14:textId="77777777" w:rsidR="001238C1" w:rsidRDefault="001238C1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C2790" w14:textId="1A3C3167" w:rsidR="00EA566F" w:rsidRPr="00E2549C" w:rsidRDefault="00EA566F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3AD424C" w14:textId="7E16085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14:paraId="745076D2" w14:textId="5790AF5D" w:rsidR="00EA566F" w:rsidRPr="00E2549C" w:rsidRDefault="00EA56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42EE5A85" w14:textId="77777777" w:rsidR="00A96AEF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4DEB3CB7" w14:textId="3C09BC3C" w:rsidR="00164185" w:rsidRPr="00E2549C" w:rsidRDefault="00164185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14:paraId="5C696EE5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14:paraId="53D03243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1AC8F405" w14:textId="77777777" w:rsid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51E02" w14:textId="6D81E9F6" w:rsidR="001238C1" w:rsidRPr="001238C1" w:rsidRDefault="001238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ons of the Cross</w:t>
            </w:r>
          </w:p>
        </w:tc>
        <w:tc>
          <w:tcPr>
            <w:tcW w:w="1888" w:type="dxa"/>
          </w:tcPr>
          <w:p w14:paraId="11DD114A" w14:textId="77777777" w:rsidR="000F4919" w:rsidRPr="00E2549C" w:rsidRDefault="000F4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2D86D5" w14:textId="2F78A0D9" w:rsidR="000F4919" w:rsidRDefault="000F4919">
      <w:pPr>
        <w:rPr>
          <w:rFonts w:ascii="Times New Roman" w:hAnsi="Times New Roman" w:cs="Times New Roman"/>
          <w:sz w:val="24"/>
          <w:szCs w:val="24"/>
        </w:rPr>
      </w:pPr>
    </w:p>
    <w:p w14:paraId="41BF6FC3" w14:textId="77777777" w:rsidR="00960653" w:rsidRPr="00E2549C" w:rsidRDefault="00960653">
      <w:pPr>
        <w:rPr>
          <w:rFonts w:ascii="Times New Roman" w:hAnsi="Times New Roman" w:cs="Times New Roman"/>
          <w:sz w:val="24"/>
          <w:szCs w:val="24"/>
        </w:rPr>
      </w:pPr>
    </w:p>
    <w:p w14:paraId="589A7F35" w14:textId="12D460D5" w:rsidR="000F4919" w:rsidRPr="00960653" w:rsidRDefault="007257F7" w:rsidP="005E26F0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960653">
        <w:rPr>
          <w:rFonts w:ascii="Times New Roman" w:hAnsi="Times New Roman" w:cs="Times New Roman"/>
          <w:b/>
          <w:color w:val="2E75B5"/>
          <w:sz w:val="48"/>
          <w:szCs w:val="48"/>
        </w:rPr>
        <w:lastRenderedPageBreak/>
        <w:t>April 202</w:t>
      </w:r>
      <w:r w:rsidR="00D160B5" w:rsidRPr="00960653">
        <w:rPr>
          <w:rFonts w:ascii="Times New Roman" w:hAnsi="Times New Roman" w:cs="Times New Roman"/>
          <w:b/>
          <w:color w:val="2E75B5"/>
          <w:sz w:val="48"/>
          <w:szCs w:val="48"/>
        </w:rPr>
        <w:t>3</w:t>
      </w:r>
    </w:p>
    <w:p w14:paraId="1D870364" w14:textId="77777777" w:rsidR="0054692F" w:rsidRDefault="007257F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bookmarkStart w:id="7" w:name="_2et92p0" w:colFirst="0" w:colLast="0"/>
      <w:bookmarkEnd w:id="7"/>
      <w:r w:rsidRPr="00E2549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Character Trait: </w:t>
      </w:r>
    </w:p>
    <w:p w14:paraId="618C11ED" w14:textId="6B0442E4" w:rsidR="00BD536C" w:rsidRPr="00E2549C" w:rsidRDefault="007257F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49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  <w:t>Service Project: Recycle</w:t>
      </w:r>
      <w:r w:rsidRPr="00E25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9120223" w14:textId="763EC803" w:rsidR="005E26F0" w:rsidRPr="00E2549C" w:rsidRDefault="007257F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8F38A59" w14:textId="38017328" w:rsidR="000F4919" w:rsidRPr="00E2549C" w:rsidRDefault="000F4919">
      <w:pPr>
        <w:spacing w:after="0"/>
        <w:rPr>
          <w:rFonts w:ascii="Times New Roman" w:hAnsi="Times New Roman" w:cs="Times New Roman"/>
          <w:b/>
          <w:color w:val="2E75B5"/>
          <w:sz w:val="24"/>
          <w:szCs w:val="24"/>
        </w:rPr>
      </w:pPr>
    </w:p>
    <w:tbl>
      <w:tblPr>
        <w:tblStyle w:val="3"/>
        <w:tblW w:w="12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9"/>
        <w:gridCol w:w="1829"/>
        <w:gridCol w:w="1765"/>
        <w:gridCol w:w="1894"/>
        <w:gridCol w:w="1829"/>
        <w:gridCol w:w="1829"/>
        <w:gridCol w:w="1829"/>
      </w:tblGrid>
      <w:tr w:rsidR="000F4919" w:rsidRPr="00E2549C" w14:paraId="3536840A" w14:textId="77777777" w:rsidTr="00960653">
        <w:trPr>
          <w:trHeight w:val="409"/>
        </w:trPr>
        <w:tc>
          <w:tcPr>
            <w:tcW w:w="1829" w:type="dxa"/>
          </w:tcPr>
          <w:p w14:paraId="620F5C22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829" w:type="dxa"/>
          </w:tcPr>
          <w:p w14:paraId="024E8276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65" w:type="dxa"/>
          </w:tcPr>
          <w:p w14:paraId="18EF90E2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94" w:type="dxa"/>
          </w:tcPr>
          <w:p w14:paraId="3995E16E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29" w:type="dxa"/>
          </w:tcPr>
          <w:p w14:paraId="45F613B3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29" w:type="dxa"/>
          </w:tcPr>
          <w:p w14:paraId="0C5E9299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29" w:type="dxa"/>
          </w:tcPr>
          <w:p w14:paraId="232A9F85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5AB75900" w14:textId="77777777" w:rsidTr="008C1D1F">
        <w:trPr>
          <w:trHeight w:val="1142"/>
        </w:trPr>
        <w:tc>
          <w:tcPr>
            <w:tcW w:w="1829" w:type="dxa"/>
          </w:tcPr>
          <w:p w14:paraId="0E4954ED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E4BD07B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2D89C3FE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14:paraId="7E87260A" w14:textId="4A3E1F54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74A1F46F" w14:textId="6EBABF4E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AD99AB3" w14:textId="4B891AB2" w:rsidR="008F365E" w:rsidRPr="00E2549C" w:rsidRDefault="008F36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0C4D8A0" w14:textId="0F02DCC3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6AEF" w:rsidRPr="00E2549C" w14:paraId="623A6693" w14:textId="77777777" w:rsidTr="00960653">
        <w:trPr>
          <w:trHeight w:val="1340"/>
        </w:trPr>
        <w:tc>
          <w:tcPr>
            <w:tcW w:w="18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96DE41" w14:textId="307B333C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0169405E" w14:textId="3DCD20C8" w:rsidR="00372EB5" w:rsidRDefault="00372E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ly Week</w:t>
            </w:r>
          </w:p>
          <w:p w14:paraId="033A2666" w14:textId="6E0E2A57" w:rsidR="00372EB5" w:rsidRPr="00E2549C" w:rsidRDefault="00372E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lm Sunday 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CDC4B8E" w14:textId="77777777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CA4ECC6" w14:textId="77777777" w:rsidR="00642319" w:rsidRDefault="008C1D1F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F">
              <w:rPr>
                <w:rFonts w:ascii="Times New Roman" w:eastAsia="Times New Roman" w:hAnsi="Times New Roman" w:cs="Times New Roman"/>
                <w:sz w:val="24"/>
                <w:szCs w:val="24"/>
              </w:rPr>
              <w:t>Living Stations</w:t>
            </w:r>
          </w:p>
          <w:p w14:paraId="6A922A4A" w14:textId="0F7A42DD" w:rsidR="00E647E0" w:rsidRPr="008C1D1F" w:rsidRDefault="00E647E0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 pm</w:t>
            </w:r>
          </w:p>
        </w:tc>
        <w:tc>
          <w:tcPr>
            <w:tcW w:w="176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D7FAEB" w14:textId="77777777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43EA58D" w14:textId="77777777" w:rsidR="008C1D1F" w:rsidRDefault="008C1D1F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F">
              <w:rPr>
                <w:rFonts w:ascii="Times New Roman" w:eastAsia="Times New Roman" w:hAnsi="Times New Roman" w:cs="Times New Roman"/>
                <w:sz w:val="24"/>
                <w:szCs w:val="24"/>
              </w:rPr>
              <w:t>Prayer Service</w:t>
            </w:r>
          </w:p>
          <w:p w14:paraId="6D6D874C" w14:textId="57408C53" w:rsidR="000B5230" w:rsidRPr="008C1D1F" w:rsidRDefault="000B5230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 pm</w:t>
            </w:r>
          </w:p>
        </w:tc>
        <w:tc>
          <w:tcPr>
            <w:tcW w:w="189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2768AD1" w14:textId="77777777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50707C63" w14:textId="77777777" w:rsidR="008C1D1F" w:rsidRDefault="008C1D1F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F">
              <w:rPr>
                <w:rFonts w:ascii="Times New Roman" w:eastAsia="Times New Roman" w:hAnsi="Times New Roman" w:cs="Times New Roman"/>
                <w:sz w:val="24"/>
                <w:szCs w:val="24"/>
              </w:rPr>
              <w:t>Prayer Service</w:t>
            </w:r>
          </w:p>
          <w:p w14:paraId="70813C37" w14:textId="381BDBD1" w:rsidR="000B5230" w:rsidRPr="008C1D1F" w:rsidRDefault="000B5230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 am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22245B1" w14:textId="2008044D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1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oly Thursday</w:t>
            </w:r>
          </w:p>
          <w:p w14:paraId="6C615D28" w14:textId="4E887F0F" w:rsidR="0021052A" w:rsidRPr="008C1D1F" w:rsidRDefault="008C1D1F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1F">
              <w:rPr>
                <w:rFonts w:ascii="Times New Roman" w:eastAsia="Times New Roman" w:hAnsi="Times New Roman" w:cs="Times New Roman"/>
                <w:sz w:val="24"/>
                <w:szCs w:val="24"/>
              </w:rPr>
              <w:t>Washing of the f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:00</w:t>
            </w:r>
          </w:p>
          <w:p w14:paraId="1BEBBD03" w14:textId="08ED8823" w:rsidR="005B2004" w:rsidRPr="00E2549C" w:rsidRDefault="005B2004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0000"/>
          </w:tcPr>
          <w:p w14:paraId="2CDC8702" w14:textId="77777777" w:rsidR="008F365E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3342F78" w14:textId="4DA7D49A" w:rsidR="00E2549C" w:rsidRPr="008C1D1F" w:rsidRDefault="00960653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 Friday</w:t>
            </w:r>
          </w:p>
          <w:p w14:paraId="6001F33F" w14:textId="752523D5" w:rsidR="00E2549C" w:rsidRPr="00E2549C" w:rsidRDefault="00E2549C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</w:tcPr>
          <w:p w14:paraId="45DD9F70" w14:textId="49CCE7D4" w:rsidR="006A44FD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96AEF" w:rsidRPr="00E2549C" w14:paraId="0F621269" w14:textId="77777777" w:rsidTr="00960653">
        <w:trPr>
          <w:trHeight w:val="1285"/>
        </w:trPr>
        <w:tc>
          <w:tcPr>
            <w:tcW w:w="1829" w:type="dxa"/>
            <w:shd w:val="clear" w:color="auto" w:fill="auto"/>
          </w:tcPr>
          <w:p w14:paraId="5D6A53E5" w14:textId="2AABA67D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1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57DFBE7" w14:textId="60ACB3EC" w:rsidR="00372EB5" w:rsidRPr="00E2549C" w:rsidRDefault="00372E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</w:t>
            </w:r>
          </w:p>
        </w:tc>
        <w:tc>
          <w:tcPr>
            <w:tcW w:w="1829" w:type="dxa"/>
            <w:shd w:val="clear" w:color="auto" w:fill="FFFF00"/>
          </w:tcPr>
          <w:p w14:paraId="43090A2C" w14:textId="77777777" w:rsidR="0099369D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1141227" w14:textId="2F7C603D" w:rsidR="00960653" w:rsidRPr="00E2549C" w:rsidRDefault="00960653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er Break</w:t>
            </w:r>
          </w:p>
        </w:tc>
        <w:tc>
          <w:tcPr>
            <w:tcW w:w="1765" w:type="dxa"/>
            <w:shd w:val="clear" w:color="auto" w:fill="FFFF00"/>
          </w:tcPr>
          <w:p w14:paraId="4A092A06" w14:textId="00A3C625" w:rsidR="0099369D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94" w:type="dxa"/>
            <w:shd w:val="clear" w:color="auto" w:fill="FFFF00"/>
          </w:tcPr>
          <w:p w14:paraId="7557C6F9" w14:textId="4AF6D777" w:rsidR="009106C4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FFFF00"/>
          </w:tcPr>
          <w:p w14:paraId="437931C6" w14:textId="04C5D598" w:rsidR="00756F8D" w:rsidRPr="00E2549C" w:rsidRDefault="00D160B5" w:rsidP="008252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9" w:type="dxa"/>
            <w:shd w:val="clear" w:color="auto" w:fill="FFFF00"/>
          </w:tcPr>
          <w:p w14:paraId="42E2EFC8" w14:textId="06F9432B" w:rsidR="009106C4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14:paraId="23928624" w14:textId="77777777" w:rsidR="00E2549C" w:rsidRDefault="00E2549C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74163" w14:textId="240DDCF9" w:rsidR="00E2549C" w:rsidRPr="00E2549C" w:rsidRDefault="00E2549C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28CB03EB" w14:textId="67D80123" w:rsidR="00A96AEF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96AEF" w:rsidRPr="00E2549C" w14:paraId="71381179" w14:textId="77777777" w:rsidTr="00960653">
        <w:trPr>
          <w:trHeight w:val="1540"/>
        </w:trPr>
        <w:tc>
          <w:tcPr>
            <w:tcW w:w="1829" w:type="dxa"/>
            <w:shd w:val="clear" w:color="auto" w:fill="auto"/>
          </w:tcPr>
          <w:p w14:paraId="6F38C938" w14:textId="62A2E2D9" w:rsidR="00A96AEF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29" w:type="dxa"/>
            <w:shd w:val="clear" w:color="auto" w:fill="auto"/>
          </w:tcPr>
          <w:p w14:paraId="45E2BE20" w14:textId="77777777" w:rsidR="00382EE2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5594935C" w14:textId="49A2A51E" w:rsidR="00EB609A" w:rsidRPr="00EB609A" w:rsidRDefault="00EB609A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resumes after Easter break</w:t>
            </w:r>
          </w:p>
        </w:tc>
        <w:tc>
          <w:tcPr>
            <w:tcW w:w="1765" w:type="dxa"/>
            <w:shd w:val="clear" w:color="auto" w:fill="auto"/>
          </w:tcPr>
          <w:p w14:paraId="37A1E87F" w14:textId="7FEDD975" w:rsidR="0021052A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21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052A" w:rsidRPr="0021052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Janet W</w:t>
            </w:r>
          </w:p>
        </w:tc>
        <w:tc>
          <w:tcPr>
            <w:tcW w:w="1894" w:type="dxa"/>
            <w:shd w:val="clear" w:color="auto" w:fill="auto"/>
          </w:tcPr>
          <w:p w14:paraId="3FB460ED" w14:textId="04191A50" w:rsidR="00A96AEF" w:rsidRDefault="00D160B5" w:rsidP="00382E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5213260F" w14:textId="4C72CE0C" w:rsidR="009B1B67" w:rsidRPr="009B1B67" w:rsidRDefault="009B1B67" w:rsidP="00382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B67">
              <w:rPr>
                <w:rFonts w:ascii="Times New Roman" w:eastAsia="Times New Roman" w:hAnsi="Times New Roman" w:cs="Times New Roman"/>
                <w:sz w:val="24"/>
                <w:szCs w:val="24"/>
              </w:rPr>
              <w:t>Jeans for Jesus</w:t>
            </w:r>
          </w:p>
          <w:p w14:paraId="786C193A" w14:textId="77777777" w:rsidR="00B95CB4" w:rsidRPr="009B1B67" w:rsidRDefault="00B95CB4" w:rsidP="00382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16EFE" w14:textId="161EE4E7" w:rsidR="00B95CB4" w:rsidRPr="00E2549C" w:rsidRDefault="00B95CB4" w:rsidP="00382E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00F16D1" w14:textId="77777777" w:rsidR="00A96AEF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FA0CBB1" w14:textId="3A401D14" w:rsidR="00C51CB2" w:rsidRPr="00E2549C" w:rsidRDefault="00C51CB2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14:paraId="278A2B43" w14:textId="77777777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7AAA698D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762D11F0" w14:textId="35F8DEDA" w:rsidR="00E2549C" w:rsidRPr="00E2549C" w:rsidRDefault="00E2549C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A5A31DE" w14:textId="2A6CF7EF" w:rsidR="00A96AEF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96AEF" w:rsidRPr="00E2549C" w14:paraId="05A319EE" w14:textId="77777777" w:rsidTr="00960653">
        <w:trPr>
          <w:trHeight w:val="1549"/>
        </w:trPr>
        <w:tc>
          <w:tcPr>
            <w:tcW w:w="1829" w:type="dxa"/>
          </w:tcPr>
          <w:p w14:paraId="771582F1" w14:textId="3BB4AD93" w:rsidR="00A96AEF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14:paraId="6A8EFCA9" w14:textId="77777777" w:rsidR="00A96AEF" w:rsidRPr="00E2549C" w:rsidRDefault="00D160B5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601F1EC3" w14:textId="77777777" w:rsidR="00C51CB2" w:rsidRPr="00E2549C" w:rsidRDefault="00C51CB2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05828" w14:textId="77777777" w:rsidR="00C51CB2" w:rsidRPr="00E2549C" w:rsidRDefault="00C51CB2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8E6B7C" w14:textId="1B605B0B" w:rsidR="00C51CB2" w:rsidRPr="00E2549C" w:rsidRDefault="00C51CB2" w:rsidP="00BD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63AC554" w14:textId="78D39B03" w:rsidR="00A96AEF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94" w:type="dxa"/>
          </w:tcPr>
          <w:p w14:paraId="60F76312" w14:textId="77777777" w:rsidR="00A96AEF" w:rsidRPr="00E2549C" w:rsidRDefault="00D160B5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63050496" w14:textId="77777777" w:rsidR="00EE00D6" w:rsidRPr="00E2549C" w:rsidRDefault="00EE00D6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AD962" w14:textId="77777777" w:rsidR="00EE00D6" w:rsidRPr="00E2549C" w:rsidRDefault="00EE00D6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C7DDF" w14:textId="5A916D57" w:rsidR="00EE00D6" w:rsidRPr="00E2549C" w:rsidRDefault="00EE00D6" w:rsidP="00BD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7CBA019" w14:textId="77777777" w:rsidR="00756F8D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7D5769EB" w14:textId="77777777" w:rsidR="00381B75" w:rsidRPr="00E2549C" w:rsidRDefault="00381B7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59CD8" w14:textId="181C933A" w:rsidR="00381B75" w:rsidRPr="00E2549C" w:rsidRDefault="00381B75" w:rsidP="00A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14:paraId="7BCF0B62" w14:textId="77777777" w:rsidR="00A96AEF" w:rsidRDefault="00D160B5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50F4963A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027AF26C" w14:textId="1B48CBC6" w:rsidR="00E2549C" w:rsidRPr="00E2549C" w:rsidRDefault="00E2549C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08C3591C" w14:textId="77777777" w:rsidR="00A96AEF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14:paraId="72E40968" w14:textId="77777777" w:rsidR="00311614" w:rsidRDefault="00311614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2DBB2" w14:textId="52BE2B24" w:rsidR="00311614" w:rsidRPr="00E2549C" w:rsidRDefault="00311614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0B5" w:rsidRPr="00E2549C" w14:paraId="29CC9E63" w14:textId="77777777" w:rsidTr="00960653">
        <w:trPr>
          <w:trHeight w:val="1549"/>
        </w:trPr>
        <w:tc>
          <w:tcPr>
            <w:tcW w:w="1829" w:type="dxa"/>
          </w:tcPr>
          <w:p w14:paraId="153918EA" w14:textId="4F3E2E29" w:rsidR="00D160B5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14:paraId="4A7D92D0" w14:textId="77777777" w:rsidR="00D160B5" w:rsidRPr="00E2549C" w:rsidRDefault="00D160B5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4E760C2E" w14:textId="77777777" w:rsidR="00D160B5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14:paraId="21BE19A7" w14:textId="77777777" w:rsidR="00D160B5" w:rsidRPr="00E2549C" w:rsidRDefault="00D160B5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4EAE673" w14:textId="77777777" w:rsidR="00D160B5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29787E5" w14:textId="77777777" w:rsidR="00D160B5" w:rsidRPr="00E2549C" w:rsidRDefault="00D160B5" w:rsidP="00BD53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5A4525EB" w14:textId="77777777" w:rsidR="00D160B5" w:rsidRPr="00E2549C" w:rsidRDefault="00D160B5" w:rsidP="00A96A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AC8C02" w14:textId="61EF6948" w:rsidR="000F4919" w:rsidRPr="008C1D1F" w:rsidRDefault="007257F7" w:rsidP="005E26F0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8C1D1F">
        <w:rPr>
          <w:rFonts w:ascii="Times New Roman" w:hAnsi="Times New Roman" w:cs="Times New Roman"/>
          <w:b/>
          <w:color w:val="2E75B5"/>
          <w:sz w:val="48"/>
          <w:szCs w:val="48"/>
        </w:rPr>
        <w:lastRenderedPageBreak/>
        <w:t>May 202</w:t>
      </w:r>
      <w:r w:rsidR="00D160B5" w:rsidRPr="008C1D1F">
        <w:rPr>
          <w:rFonts w:ascii="Times New Roman" w:hAnsi="Times New Roman" w:cs="Times New Roman"/>
          <w:b/>
          <w:color w:val="2E75B5"/>
          <w:sz w:val="48"/>
          <w:szCs w:val="48"/>
        </w:rPr>
        <w:t>3</w:t>
      </w:r>
    </w:p>
    <w:p w14:paraId="1C0A561B" w14:textId="77777777" w:rsidR="0054692F" w:rsidRPr="0054692F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cter Trait:</w:t>
      </w:r>
      <w:r w:rsidR="00007756" w:rsidRPr="00546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C559508" w14:textId="1BE785F2" w:rsidR="000F4919" w:rsidRPr="00E2549C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 Project:</w:t>
      </w:r>
      <w:r w:rsidRPr="00E25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30FAB7D" w14:textId="5395FE55" w:rsidR="005E26F0" w:rsidRPr="00E2549C" w:rsidRDefault="005E26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35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1854"/>
        <w:gridCol w:w="1854"/>
        <w:gridCol w:w="2010"/>
        <w:gridCol w:w="1894"/>
        <w:gridCol w:w="1894"/>
        <w:gridCol w:w="1984"/>
      </w:tblGrid>
      <w:tr w:rsidR="000F4919" w:rsidRPr="00E2549C" w14:paraId="316DA622" w14:textId="77777777" w:rsidTr="00D160B5">
        <w:trPr>
          <w:trHeight w:val="447"/>
        </w:trPr>
        <w:tc>
          <w:tcPr>
            <w:tcW w:w="2040" w:type="dxa"/>
          </w:tcPr>
          <w:p w14:paraId="5A434B31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854" w:type="dxa"/>
          </w:tcPr>
          <w:p w14:paraId="62A8773B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54" w:type="dxa"/>
          </w:tcPr>
          <w:p w14:paraId="73F309DE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010" w:type="dxa"/>
          </w:tcPr>
          <w:p w14:paraId="4DCE7804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94" w:type="dxa"/>
          </w:tcPr>
          <w:p w14:paraId="04DF20BA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94" w:type="dxa"/>
          </w:tcPr>
          <w:p w14:paraId="7EF728ED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984" w:type="dxa"/>
          </w:tcPr>
          <w:p w14:paraId="6AEA167D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31748C0D" w14:textId="77777777" w:rsidTr="00D160B5">
        <w:trPr>
          <w:trHeight w:val="1514"/>
        </w:trPr>
        <w:tc>
          <w:tcPr>
            <w:tcW w:w="2040" w:type="dxa"/>
          </w:tcPr>
          <w:p w14:paraId="00B0DEB2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421D1C6" w14:textId="1D53E245" w:rsidR="005E26F0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B18850F" w14:textId="502ED51A" w:rsidR="00266656" w:rsidRPr="00E2549C" w:rsidRDefault="008674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ps?</w:t>
            </w:r>
          </w:p>
          <w:p w14:paraId="2D05793B" w14:textId="77777777" w:rsidR="00266656" w:rsidRPr="00E2549C" w:rsidRDefault="002666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82BE3" w14:textId="77777777" w:rsidR="00926849" w:rsidRDefault="00926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C00F9" w14:textId="20E81AA9" w:rsidR="00266656" w:rsidRPr="00E2549C" w:rsidRDefault="00266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A7F7430" w14:textId="3C4AE962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14:paraId="4E0ABF57" w14:textId="4883FD87" w:rsidR="00756F8D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D5B44D6" w14:textId="113FC557" w:rsidR="00DF0113" w:rsidRPr="00DF0113" w:rsidRDefault="00DF0113" w:rsidP="00DF0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11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Teacher appreciation day</w:t>
            </w:r>
          </w:p>
          <w:p w14:paraId="3A3A22EA" w14:textId="08377759" w:rsidR="00DF0113" w:rsidRPr="00E2549C" w:rsidRDefault="00370F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 Lunch</w:t>
            </w:r>
          </w:p>
        </w:tc>
        <w:tc>
          <w:tcPr>
            <w:tcW w:w="1894" w:type="dxa"/>
          </w:tcPr>
          <w:p w14:paraId="635A3A48" w14:textId="7483D79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327D165A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03CF3D03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47C333D4" w14:textId="52341100" w:rsidR="00E2549C" w:rsidRP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4E4D32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DE33BA9" w14:textId="035398DE" w:rsidR="00DF0113" w:rsidRPr="00E2549C" w:rsidRDefault="00DF01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4919" w:rsidRPr="00E2549C" w14:paraId="54F8B339" w14:textId="77777777" w:rsidTr="00D160B5">
        <w:trPr>
          <w:trHeight w:val="1442"/>
        </w:trPr>
        <w:tc>
          <w:tcPr>
            <w:tcW w:w="2040" w:type="dxa"/>
          </w:tcPr>
          <w:p w14:paraId="73162B99" w14:textId="391C3D76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14:paraId="0539EF23" w14:textId="77777777" w:rsidR="005E26F0" w:rsidRPr="00E2549C" w:rsidRDefault="00D160B5" w:rsidP="008252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A132A61" w14:textId="77777777" w:rsidR="00266656" w:rsidRPr="00E2549C" w:rsidRDefault="00266656" w:rsidP="008252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AD49E" w14:textId="77777777" w:rsidR="00266656" w:rsidRPr="00E2549C" w:rsidRDefault="00266656" w:rsidP="008252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ACAFE" w14:textId="77777777" w:rsidR="00926849" w:rsidRDefault="00926849" w:rsidP="00825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C34C3" w14:textId="0B6EB648" w:rsidR="00266656" w:rsidRPr="00E2549C" w:rsidRDefault="00266656" w:rsidP="00825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3A1BB8F" w14:textId="7777777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0D0E8BE" w14:textId="7235689D" w:rsidR="00381B75" w:rsidRPr="00E2549C" w:rsidRDefault="00381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97D9AF0" w14:textId="76EB2E83" w:rsidR="00677D4D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14:paraId="2CAA60CE" w14:textId="7777777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0EF1B74A" w14:textId="3153AD8B" w:rsidR="00381B75" w:rsidRPr="00E2549C" w:rsidRDefault="00381B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14:paraId="37F2C9CD" w14:textId="4064460D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70958A9B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61E02FC5" w14:textId="6F2D1191" w:rsidR="00E2549C" w:rsidRPr="00E2549C" w:rsidRDefault="00BF5A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Crowning</w:t>
            </w:r>
          </w:p>
          <w:p w14:paraId="22A9CC40" w14:textId="77777777" w:rsidR="00A2704E" w:rsidRDefault="00A27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Dance</w:t>
            </w:r>
          </w:p>
          <w:p w14:paraId="2887B64B" w14:textId="2E9D9D26" w:rsidR="00460D61" w:rsidRPr="00E2549C" w:rsidRDefault="00460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AD573E" w14:textId="26AE10C2" w:rsidR="000F4919" w:rsidRPr="00E2549C" w:rsidRDefault="00D160B5" w:rsidP="006A0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F4919" w:rsidRPr="00E2549C" w14:paraId="3EAB81C2" w14:textId="77777777" w:rsidTr="00D160B5">
        <w:trPr>
          <w:trHeight w:val="1868"/>
        </w:trPr>
        <w:tc>
          <w:tcPr>
            <w:tcW w:w="2040" w:type="dxa"/>
          </w:tcPr>
          <w:p w14:paraId="34BEAAD9" w14:textId="7F300B20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54" w:type="dxa"/>
          </w:tcPr>
          <w:p w14:paraId="5EF1D932" w14:textId="77777777" w:rsidR="005E26F0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7B9B575A" w14:textId="77777777" w:rsidR="00DF0113" w:rsidRDefault="00DF01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D1EBA" w14:textId="7A91D6D3" w:rsidR="00DF0113" w:rsidRPr="00DF0113" w:rsidRDefault="0050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Council Campaign week</w:t>
            </w:r>
          </w:p>
        </w:tc>
        <w:tc>
          <w:tcPr>
            <w:tcW w:w="1854" w:type="dxa"/>
          </w:tcPr>
          <w:p w14:paraId="110F6EC4" w14:textId="6E328184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10" w:type="dxa"/>
          </w:tcPr>
          <w:p w14:paraId="15FB4F87" w14:textId="623679C6" w:rsidR="00EB6777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94" w:type="dxa"/>
          </w:tcPr>
          <w:p w14:paraId="65E5C67B" w14:textId="7777777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19877507" w14:textId="33051298" w:rsidR="00952F50" w:rsidRPr="00E2549C" w:rsidRDefault="0095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711C34B" w14:textId="64A71002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15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F7DC8FF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0169DC17" w14:textId="77777777" w:rsidR="00E2549C" w:rsidRDefault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4CB18" w14:textId="5C742B22" w:rsidR="00EB609A" w:rsidRPr="00EB609A" w:rsidRDefault="00EB6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9A"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Arts</w:t>
            </w:r>
          </w:p>
        </w:tc>
        <w:tc>
          <w:tcPr>
            <w:tcW w:w="1984" w:type="dxa"/>
          </w:tcPr>
          <w:p w14:paraId="0E792870" w14:textId="77777777" w:rsidR="00EB6777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544037DA" w14:textId="516DE6E1" w:rsidR="00EB609A" w:rsidRPr="00EB609A" w:rsidRDefault="00EB6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919" w:rsidRPr="00E2549C" w14:paraId="3CC42BB8" w14:textId="77777777" w:rsidTr="00EB609A">
        <w:trPr>
          <w:trHeight w:val="1538"/>
        </w:trPr>
        <w:tc>
          <w:tcPr>
            <w:tcW w:w="2040" w:type="dxa"/>
            <w:shd w:val="clear" w:color="auto" w:fill="auto"/>
          </w:tcPr>
          <w:p w14:paraId="62241CAD" w14:textId="7702F2BA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54" w:type="dxa"/>
            <w:shd w:val="clear" w:color="auto" w:fill="auto"/>
          </w:tcPr>
          <w:p w14:paraId="1C9D3705" w14:textId="31C51C1F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73949365" w14:textId="77777777" w:rsidR="00926849" w:rsidRDefault="009268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7876F" w14:textId="781DFECE" w:rsidR="00926849" w:rsidRPr="00E2549C" w:rsidRDefault="009268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04EE7DF4" w14:textId="4CEB5343" w:rsidR="000F4919" w:rsidRPr="00E2549C" w:rsidRDefault="00D160B5" w:rsidP="000077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10" w:type="dxa"/>
          </w:tcPr>
          <w:p w14:paraId="5B3A7786" w14:textId="7777777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71C55017" w14:textId="77777777" w:rsidR="00547881" w:rsidRPr="00E2549C" w:rsidRDefault="005478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3F614" w14:textId="77777777" w:rsidR="00547881" w:rsidRPr="00E2549C" w:rsidRDefault="005478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1AFF6" w14:textId="77777777" w:rsidR="00547881" w:rsidRPr="00E2549C" w:rsidRDefault="005478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AD386" w14:textId="71D4B1B1" w:rsidR="00547881" w:rsidRPr="00E2549C" w:rsidRDefault="00547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D600188" w14:textId="2E9E9FF2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166AD6DE" w14:textId="2F2E2A24" w:rsidR="00DC487D" w:rsidRPr="00E2549C" w:rsidRDefault="00DC48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udent council speeches and voting </w:t>
            </w:r>
          </w:p>
          <w:p w14:paraId="34E9EEC7" w14:textId="07B1CABE" w:rsidR="00547881" w:rsidRPr="00E2549C" w:rsidRDefault="00547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shd w:val="clear" w:color="auto" w:fill="FF0000"/>
          </w:tcPr>
          <w:p w14:paraId="5EBDFA44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5ABD9FC9" w14:textId="3794B3AE" w:rsidR="00E2549C" w:rsidRPr="00E2549C" w:rsidRDefault="00E2549C" w:rsidP="00DF01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A7D5DC" w14:textId="719DDEED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F4919" w:rsidRPr="00E2549C" w14:paraId="58FAD147" w14:textId="77777777" w:rsidTr="00EB609A">
        <w:trPr>
          <w:trHeight w:val="1442"/>
        </w:trPr>
        <w:tc>
          <w:tcPr>
            <w:tcW w:w="2040" w:type="dxa"/>
            <w:shd w:val="clear" w:color="auto" w:fill="auto"/>
          </w:tcPr>
          <w:p w14:paraId="4CCE00AB" w14:textId="11E1EC77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54" w:type="dxa"/>
            <w:shd w:val="clear" w:color="auto" w:fill="FF0000"/>
          </w:tcPr>
          <w:p w14:paraId="5F981D14" w14:textId="77777777" w:rsidR="000F4919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14:paraId="125E1E5A" w14:textId="4A9B948B" w:rsidR="00EB609A" w:rsidRPr="00E2549C" w:rsidRDefault="00EB60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ial Day</w:t>
            </w:r>
          </w:p>
        </w:tc>
        <w:tc>
          <w:tcPr>
            <w:tcW w:w="1854" w:type="dxa"/>
            <w:shd w:val="clear" w:color="auto" w:fill="auto"/>
          </w:tcPr>
          <w:p w14:paraId="3FBF2036" w14:textId="1FA6B654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14:paraId="22439654" w14:textId="6CF127A4" w:rsidR="000F4919" w:rsidRPr="00E2549C" w:rsidRDefault="00D16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94" w:type="dxa"/>
          </w:tcPr>
          <w:p w14:paraId="15EADEC6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</w:tcPr>
          <w:p w14:paraId="6E7105A1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F1D812" w14:textId="77777777" w:rsidR="000F4919" w:rsidRPr="00E2549C" w:rsidRDefault="000F49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3B671D" w14:textId="3C0D1F30" w:rsidR="000F4919" w:rsidRPr="008C1D1F" w:rsidRDefault="007257F7" w:rsidP="005E26F0">
      <w:pPr>
        <w:pStyle w:val="Heading1"/>
        <w:jc w:val="center"/>
        <w:rPr>
          <w:rFonts w:ascii="Times New Roman" w:hAnsi="Times New Roman" w:cs="Times New Roman"/>
          <w:b/>
          <w:color w:val="2E75B5"/>
          <w:sz w:val="48"/>
          <w:szCs w:val="48"/>
        </w:rPr>
      </w:pPr>
      <w:r w:rsidRPr="008C1D1F">
        <w:rPr>
          <w:rFonts w:ascii="Times New Roman" w:hAnsi="Times New Roman" w:cs="Times New Roman"/>
          <w:b/>
          <w:color w:val="2E75B5"/>
          <w:sz w:val="48"/>
          <w:szCs w:val="48"/>
        </w:rPr>
        <w:lastRenderedPageBreak/>
        <w:t>June 202</w:t>
      </w:r>
      <w:r w:rsidR="00D160B5" w:rsidRPr="008C1D1F">
        <w:rPr>
          <w:rFonts w:ascii="Times New Roman" w:hAnsi="Times New Roman" w:cs="Times New Roman"/>
          <w:b/>
          <w:color w:val="2E75B5"/>
          <w:sz w:val="48"/>
          <w:szCs w:val="48"/>
        </w:rPr>
        <w:t>3</w:t>
      </w:r>
    </w:p>
    <w:p w14:paraId="03DAA4F9" w14:textId="77777777" w:rsidR="00500D82" w:rsidRPr="00500D82" w:rsidRDefault="007257F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cter Trait:</w:t>
      </w:r>
      <w:r w:rsidR="00007756" w:rsidRPr="00500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9F3697C" w14:textId="2C3EE4C2" w:rsidR="005E26F0" w:rsidRPr="00E2549C" w:rsidRDefault="005E26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 Project:</w:t>
      </w:r>
    </w:p>
    <w:p w14:paraId="0EDD3B6D" w14:textId="339B5F61" w:rsidR="000F4919" w:rsidRPr="00E2549C" w:rsidRDefault="007257F7">
      <w:pPr>
        <w:rPr>
          <w:rFonts w:ascii="Times New Roman" w:hAnsi="Times New Roman" w:cs="Times New Roman"/>
          <w:b/>
          <w:sz w:val="24"/>
          <w:szCs w:val="24"/>
        </w:rPr>
      </w:pPr>
      <w:r w:rsidRPr="00E2549C">
        <w:rPr>
          <w:rFonts w:ascii="Times New Roman" w:hAnsi="Times New Roman" w:cs="Times New Roman"/>
          <w:b/>
          <w:sz w:val="24"/>
          <w:szCs w:val="24"/>
        </w:rPr>
        <w:tab/>
      </w:r>
      <w:r w:rsidRPr="00E2549C">
        <w:rPr>
          <w:rFonts w:ascii="Times New Roman" w:hAnsi="Times New Roman" w:cs="Times New Roman"/>
          <w:b/>
          <w:sz w:val="24"/>
          <w:szCs w:val="24"/>
        </w:rPr>
        <w:tab/>
      </w:r>
      <w:r w:rsidRPr="00E2549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1"/>
        <w:tblW w:w="14208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934"/>
        <w:gridCol w:w="1934"/>
        <w:gridCol w:w="1934"/>
        <w:gridCol w:w="2138"/>
        <w:gridCol w:w="1976"/>
        <w:gridCol w:w="2165"/>
      </w:tblGrid>
      <w:tr w:rsidR="000F4919" w:rsidRPr="00E2549C" w14:paraId="09A5FAF0" w14:textId="77777777" w:rsidTr="0063581E">
        <w:trPr>
          <w:trHeight w:val="378"/>
        </w:trPr>
        <w:tc>
          <w:tcPr>
            <w:tcW w:w="2127" w:type="dxa"/>
          </w:tcPr>
          <w:p w14:paraId="583D7081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934" w:type="dxa"/>
          </w:tcPr>
          <w:p w14:paraId="4811EFA3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34" w:type="dxa"/>
          </w:tcPr>
          <w:p w14:paraId="732313D5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34" w:type="dxa"/>
          </w:tcPr>
          <w:p w14:paraId="23BCC77E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138" w:type="dxa"/>
          </w:tcPr>
          <w:p w14:paraId="1C3E0305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76" w:type="dxa"/>
          </w:tcPr>
          <w:p w14:paraId="12068CEB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165" w:type="dxa"/>
          </w:tcPr>
          <w:p w14:paraId="2058CC65" w14:textId="77777777" w:rsidR="000F4919" w:rsidRPr="00E2549C" w:rsidRDefault="007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9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F4919" w:rsidRPr="00E2549C" w14:paraId="2E1CE041" w14:textId="77777777" w:rsidTr="0022771B">
        <w:trPr>
          <w:trHeight w:val="1142"/>
        </w:trPr>
        <w:tc>
          <w:tcPr>
            <w:tcW w:w="2127" w:type="dxa"/>
          </w:tcPr>
          <w:p w14:paraId="44CB4EDE" w14:textId="77777777" w:rsidR="000F4919" w:rsidRPr="00E2549C" w:rsidRDefault="000F491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469D7084" w14:textId="77777777" w:rsidR="000F4919" w:rsidRPr="00E2549C" w:rsidRDefault="000F491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0C245FD1" w14:textId="619E8A0E" w:rsidR="000F4919" w:rsidRPr="00E2549C" w:rsidRDefault="000F491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750E81BB" w14:textId="46E97186" w:rsidR="000F4919" w:rsidRPr="00E2549C" w:rsidRDefault="000F491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3A502F95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898C339" w14:textId="77777777" w:rsidR="00157CC6" w:rsidRDefault="00157CC6" w:rsidP="00DE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C6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ts</w:t>
            </w:r>
            <w:r w:rsidRPr="00157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ards</w:t>
            </w:r>
          </w:p>
          <w:p w14:paraId="6DC818A9" w14:textId="388C9519" w:rsidR="00DC487D" w:rsidRPr="00157CC6" w:rsidRDefault="00DC487D" w:rsidP="00DE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</w:t>
            </w:r>
            <w:r w:rsidR="00066382">
              <w:rPr>
                <w:rFonts w:ascii="Times New Roman" w:eastAsia="Times New Roman" w:hAnsi="Times New Roman" w:cs="Times New Roman"/>
                <w:sz w:val="24"/>
                <w:szCs w:val="24"/>
              </w:rPr>
              <w:t>00 pm Fr. Ullman</w:t>
            </w:r>
          </w:p>
        </w:tc>
        <w:tc>
          <w:tcPr>
            <w:tcW w:w="1976" w:type="dxa"/>
          </w:tcPr>
          <w:p w14:paraId="6B0228AE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CDF9BF0" w14:textId="77777777" w:rsidR="00E2549C" w:rsidRPr="00E2549C" w:rsidRDefault="00E2549C" w:rsidP="00E254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- </w:t>
            </w:r>
          </w:p>
          <w:p w14:paraId="5D9B8151" w14:textId="2098D625" w:rsidR="00157CC6" w:rsidRPr="00157CC6" w:rsidRDefault="00157CC6" w:rsidP="00DE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5AC4D43" w14:textId="58053BC1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F4919" w:rsidRPr="00E2549C" w14:paraId="2C0C44AF" w14:textId="77777777" w:rsidTr="0063581E">
        <w:trPr>
          <w:trHeight w:val="996"/>
        </w:trPr>
        <w:tc>
          <w:tcPr>
            <w:tcW w:w="2127" w:type="dxa"/>
          </w:tcPr>
          <w:p w14:paraId="55D931F6" w14:textId="5BD22D3C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14:paraId="48C64801" w14:textId="291E33A2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14:paraId="0629472D" w14:textId="06AFA9B8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14:paraId="00A94783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0FA964A" w14:textId="77777777" w:rsidR="00370F4F" w:rsidRDefault="00370F4F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 Lunch</w:t>
            </w:r>
          </w:p>
          <w:p w14:paraId="434562C3" w14:textId="72F2075D" w:rsidR="00370F4F" w:rsidRPr="00E2549C" w:rsidRDefault="003E7853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e-cream social</w:t>
            </w:r>
          </w:p>
        </w:tc>
        <w:tc>
          <w:tcPr>
            <w:tcW w:w="2138" w:type="dxa"/>
            <w:shd w:val="clear" w:color="auto" w:fill="auto"/>
          </w:tcPr>
          <w:p w14:paraId="037DD6AB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EE8F8DC" w14:textId="77777777" w:rsidR="00D3781C" w:rsidRDefault="00D3781C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3D9F39" w14:textId="4505208E" w:rsidR="00D3781C" w:rsidRPr="00DF1762" w:rsidRDefault="00D3781C" w:rsidP="00DE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512B7A13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BF719E0" w14:textId="0FA8F12E" w:rsidR="00E2549C" w:rsidRDefault="00E2549C" w:rsidP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Mass </w:t>
            </w:r>
            <w:r w:rsidR="00157C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39349F" w14:textId="30C7BD9B" w:rsidR="005C5AF0" w:rsidRDefault="005C5AF0" w:rsidP="00E25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plans</w:t>
            </w:r>
          </w:p>
          <w:p w14:paraId="19720003" w14:textId="77777777" w:rsidR="006F57CB" w:rsidRDefault="006F57CB" w:rsidP="006F5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3AA">
              <w:rPr>
                <w:rFonts w:ascii="Times New Roman" w:eastAsia="Times New Roman" w:hAnsi="Times New Roman" w:cs="Times New Roman"/>
                <w:sz w:val="24"/>
                <w:szCs w:val="24"/>
              </w:rPr>
              <w:t>Disneyland trip for 8</w:t>
            </w:r>
            <w:r w:rsidRPr="008003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0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  <w:p w14:paraId="6E567014" w14:textId="15290D0B" w:rsidR="0063581E" w:rsidRPr="00E2549C" w:rsidRDefault="0063581E" w:rsidP="00171B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13C819EE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AE99EED" w14:textId="77777777" w:rsidR="005C5AF0" w:rsidRDefault="005C5AF0" w:rsidP="00DE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AF0">
              <w:rPr>
                <w:rFonts w:ascii="Times New Roman" w:eastAsia="Times New Roman" w:hAnsi="Times New Roman" w:cs="Times New Roman"/>
                <w:sz w:val="24"/>
                <w:szCs w:val="24"/>
              </w:rPr>
              <w:t>Graduation dinner and d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 w:rsidRPr="00CD6A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:00 pm</w:t>
            </w:r>
            <w:r w:rsidR="00CD6A70" w:rsidRPr="00CD6A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  <w:p w14:paraId="4E8DABFF" w14:textId="69F9456F" w:rsidR="0022771B" w:rsidRPr="005C5AF0" w:rsidRDefault="0022771B" w:rsidP="00DE6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919" w:rsidRPr="00E2549C" w14:paraId="003C6F92" w14:textId="77777777" w:rsidTr="0063581E">
        <w:trPr>
          <w:trHeight w:val="1139"/>
        </w:trPr>
        <w:tc>
          <w:tcPr>
            <w:tcW w:w="2127" w:type="dxa"/>
          </w:tcPr>
          <w:p w14:paraId="6DB3A864" w14:textId="2BF6A6A7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34" w:type="dxa"/>
          </w:tcPr>
          <w:p w14:paraId="1B59282B" w14:textId="0FC0DEBF" w:rsidR="009106C4" w:rsidRDefault="009106C4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380D"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9D38E10" w14:textId="07B76143" w:rsidR="005C5AF0" w:rsidRDefault="006F57CB" w:rsidP="00DD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Graduation prac</w:t>
            </w:r>
            <w:r w:rsidR="00BD7807"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tice at 10:00</w:t>
            </w:r>
          </w:p>
          <w:p w14:paraId="211AF4D3" w14:textId="77777777" w:rsidR="00BD7807" w:rsidRPr="00BD7807" w:rsidRDefault="00BD7807" w:rsidP="00DD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F3CB9" w14:textId="18AD8EAF" w:rsidR="0012331C" w:rsidRPr="008003AA" w:rsidRDefault="0012331C" w:rsidP="00DD5557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eld day </w:t>
            </w:r>
            <w:r w:rsidR="00987A40"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A40" w:rsidRPr="00BD7807">
              <w:rPr>
                <w:rFonts w:ascii="Times New Roman" w:eastAsia="Times New Roman" w:hAnsi="Times New Roman" w:cs="Times New Roman"/>
                <w:sz w:val="24"/>
                <w:szCs w:val="24"/>
              </w:rPr>
              <w:t>Preschool and K-8</w:t>
            </w:r>
          </w:p>
        </w:tc>
        <w:tc>
          <w:tcPr>
            <w:tcW w:w="1934" w:type="dxa"/>
          </w:tcPr>
          <w:p w14:paraId="1A069F47" w14:textId="055F80A5" w:rsidR="009106C4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51B499AB" w14:textId="77777777" w:rsidR="00F208BA" w:rsidRPr="00E2549C" w:rsidRDefault="00F208BA" w:rsidP="00F208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ion Mass at 4:00 – Gr. 8</w:t>
            </w:r>
          </w:p>
          <w:p w14:paraId="7DDE3C19" w14:textId="77777777" w:rsidR="00F208BA" w:rsidRPr="00D3781C" w:rsidRDefault="00F208BA" w:rsidP="00DD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97779" w14:textId="7346B07B" w:rsidR="00D3781C" w:rsidRPr="00D3781C" w:rsidRDefault="00D3781C" w:rsidP="00DD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8FCCBEC" w14:textId="189BF475" w:rsidR="00DE6161" w:rsidRDefault="00DD380D" w:rsidP="00171B4A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7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DB3608" w14:textId="77777777" w:rsidR="00DD5557" w:rsidRDefault="00DD5557" w:rsidP="00DD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 day of school</w:t>
            </w:r>
          </w:p>
          <w:p w14:paraId="51E936F2" w14:textId="366F2D80" w:rsidR="00171B4A" w:rsidRPr="00E2549C" w:rsidRDefault="00171B4A" w:rsidP="00F208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6AA40353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7AEDC185" w14:textId="011EADF9" w:rsidR="00171B4A" w:rsidRPr="00E2549C" w:rsidRDefault="00171B4A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81C">
              <w:rPr>
                <w:rFonts w:ascii="Times New Roman" w:eastAsia="Times New Roman" w:hAnsi="Times New Roman" w:cs="Times New Roman"/>
                <w:sz w:val="24"/>
                <w:szCs w:val="24"/>
              </w:rPr>
              <w:t>Teacher Workday</w:t>
            </w:r>
          </w:p>
        </w:tc>
        <w:tc>
          <w:tcPr>
            <w:tcW w:w="1976" w:type="dxa"/>
          </w:tcPr>
          <w:p w14:paraId="185F5B96" w14:textId="77777777" w:rsidR="000F4919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0E2602D5" w14:textId="15A91BFE" w:rsidR="00DD5557" w:rsidRPr="00E2549C" w:rsidRDefault="00DD5557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781C">
              <w:rPr>
                <w:rFonts w:ascii="Times New Roman" w:eastAsia="Times New Roman" w:hAnsi="Times New Roman" w:cs="Times New Roman"/>
                <w:sz w:val="24"/>
                <w:szCs w:val="24"/>
              </w:rPr>
              <w:t>Teacher Workday</w:t>
            </w:r>
          </w:p>
        </w:tc>
        <w:tc>
          <w:tcPr>
            <w:tcW w:w="2165" w:type="dxa"/>
          </w:tcPr>
          <w:p w14:paraId="418AADDB" w14:textId="391FA1CE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F4919" w:rsidRPr="00E2549C" w14:paraId="3FBB70D5" w14:textId="77777777" w:rsidTr="0063581E">
        <w:trPr>
          <w:trHeight w:val="1381"/>
        </w:trPr>
        <w:tc>
          <w:tcPr>
            <w:tcW w:w="2127" w:type="dxa"/>
          </w:tcPr>
          <w:p w14:paraId="2990F2AE" w14:textId="54D4D955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4A3F768F" w14:textId="4E3E1624" w:rsidR="000F4919" w:rsidRPr="00E2549C" w:rsidRDefault="000F491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29706C4A" w14:textId="77777777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7FB43286" w14:textId="34400F69" w:rsidR="00473A29" w:rsidRPr="00E2549C" w:rsidRDefault="00473A2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033212" w14:textId="04F9C7F5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34" w:type="dxa"/>
          </w:tcPr>
          <w:p w14:paraId="78A4ABE3" w14:textId="5D277338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60630B04" w14:textId="77777777" w:rsidR="000F4919" w:rsidRPr="00E2549C" w:rsidRDefault="000F491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14:paraId="52AA737D" w14:textId="636DEC83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76" w:type="dxa"/>
          </w:tcPr>
          <w:p w14:paraId="701D76D9" w14:textId="431230E1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35654703" w14:textId="77777777" w:rsidR="000F4919" w:rsidRPr="00E2549C" w:rsidRDefault="000F4919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7F3385D0" w14:textId="77777777" w:rsidR="000F4919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126820B5" w14:textId="1EDFEBD3" w:rsidR="00DE6161" w:rsidRPr="00E2549C" w:rsidRDefault="00DE6161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80D" w:rsidRPr="00E2549C" w14:paraId="3E7F0FD5" w14:textId="77777777" w:rsidTr="0063581E">
        <w:trPr>
          <w:trHeight w:val="1381"/>
        </w:trPr>
        <w:tc>
          <w:tcPr>
            <w:tcW w:w="2127" w:type="dxa"/>
          </w:tcPr>
          <w:p w14:paraId="094309C4" w14:textId="31A46FF3" w:rsidR="00DD380D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34" w:type="dxa"/>
          </w:tcPr>
          <w:p w14:paraId="6BDA5235" w14:textId="78C1DDBF" w:rsidR="00DD380D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34" w:type="dxa"/>
          </w:tcPr>
          <w:p w14:paraId="3190A953" w14:textId="78531096" w:rsidR="00DD380D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34" w:type="dxa"/>
          </w:tcPr>
          <w:p w14:paraId="15BCA88D" w14:textId="73E9E5F8" w:rsidR="00DD380D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38" w:type="dxa"/>
          </w:tcPr>
          <w:p w14:paraId="019AE312" w14:textId="75F09638" w:rsidR="00DD380D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76" w:type="dxa"/>
          </w:tcPr>
          <w:p w14:paraId="2EBF7DE0" w14:textId="77777777" w:rsidR="00DD380D" w:rsidRPr="00E2549C" w:rsidRDefault="00DD380D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2E05E5B5" w14:textId="0F66AF55" w:rsidR="00DE6161" w:rsidRPr="00E2549C" w:rsidRDefault="00DE6161" w:rsidP="00DE61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334A2520" w14:textId="77777777" w:rsidR="00DD380D" w:rsidRPr="00E2549C" w:rsidRDefault="00DD380D" w:rsidP="00DE6161">
            <w:pPr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6AD9D" w14:textId="716113C3" w:rsidR="008949C4" w:rsidRDefault="008949C4" w:rsidP="00965AF6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sectPr w:rsidR="008949C4">
      <w:pgSz w:w="15840" w:h="12240" w:orient="landscape"/>
      <w:pgMar w:top="576" w:right="1440" w:bottom="5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19"/>
    <w:rsid w:val="00003AAA"/>
    <w:rsid w:val="00007756"/>
    <w:rsid w:val="00011127"/>
    <w:rsid w:val="0001260C"/>
    <w:rsid w:val="000273EB"/>
    <w:rsid w:val="00030AD9"/>
    <w:rsid w:val="000323F5"/>
    <w:rsid w:val="00033D33"/>
    <w:rsid w:val="0005154A"/>
    <w:rsid w:val="000568A7"/>
    <w:rsid w:val="0006044A"/>
    <w:rsid w:val="0006296A"/>
    <w:rsid w:val="00066382"/>
    <w:rsid w:val="000716B3"/>
    <w:rsid w:val="000759DD"/>
    <w:rsid w:val="00094498"/>
    <w:rsid w:val="0009530D"/>
    <w:rsid w:val="000A4B51"/>
    <w:rsid w:val="000A5D0E"/>
    <w:rsid w:val="000A6897"/>
    <w:rsid w:val="000A74C5"/>
    <w:rsid w:val="000B5230"/>
    <w:rsid w:val="000B6F65"/>
    <w:rsid w:val="000D7244"/>
    <w:rsid w:val="000F4919"/>
    <w:rsid w:val="0012331C"/>
    <w:rsid w:val="001238C1"/>
    <w:rsid w:val="001278BA"/>
    <w:rsid w:val="0013477D"/>
    <w:rsid w:val="00136775"/>
    <w:rsid w:val="001377E6"/>
    <w:rsid w:val="001550D4"/>
    <w:rsid w:val="00157CC6"/>
    <w:rsid w:val="001639C2"/>
    <w:rsid w:val="00164185"/>
    <w:rsid w:val="0016524A"/>
    <w:rsid w:val="00166C99"/>
    <w:rsid w:val="00170063"/>
    <w:rsid w:val="00171B4A"/>
    <w:rsid w:val="0019798D"/>
    <w:rsid w:val="001A11C4"/>
    <w:rsid w:val="001A30B7"/>
    <w:rsid w:val="001B530D"/>
    <w:rsid w:val="001E6F0B"/>
    <w:rsid w:val="001F1027"/>
    <w:rsid w:val="0021052A"/>
    <w:rsid w:val="002148F4"/>
    <w:rsid w:val="00215906"/>
    <w:rsid w:val="00216D60"/>
    <w:rsid w:val="00222A69"/>
    <w:rsid w:val="00225D6C"/>
    <w:rsid w:val="0022771B"/>
    <w:rsid w:val="00231C35"/>
    <w:rsid w:val="0023666A"/>
    <w:rsid w:val="00260D06"/>
    <w:rsid w:val="00266656"/>
    <w:rsid w:val="00266D2B"/>
    <w:rsid w:val="00271805"/>
    <w:rsid w:val="00273377"/>
    <w:rsid w:val="00275BAE"/>
    <w:rsid w:val="00283122"/>
    <w:rsid w:val="0029180F"/>
    <w:rsid w:val="00292A8E"/>
    <w:rsid w:val="002A7AAA"/>
    <w:rsid w:val="002B6C08"/>
    <w:rsid w:val="002C1882"/>
    <w:rsid w:val="002C45C4"/>
    <w:rsid w:val="002D3260"/>
    <w:rsid w:val="002E4659"/>
    <w:rsid w:val="002F7754"/>
    <w:rsid w:val="00311614"/>
    <w:rsid w:val="003148F0"/>
    <w:rsid w:val="0032187E"/>
    <w:rsid w:val="003324D2"/>
    <w:rsid w:val="0035117B"/>
    <w:rsid w:val="0035267A"/>
    <w:rsid w:val="0035298F"/>
    <w:rsid w:val="00370F4F"/>
    <w:rsid w:val="00372EB5"/>
    <w:rsid w:val="00377795"/>
    <w:rsid w:val="00377ECB"/>
    <w:rsid w:val="00380295"/>
    <w:rsid w:val="00381B75"/>
    <w:rsid w:val="00381BB9"/>
    <w:rsid w:val="00382EE2"/>
    <w:rsid w:val="003854C7"/>
    <w:rsid w:val="00387023"/>
    <w:rsid w:val="00387DBC"/>
    <w:rsid w:val="00397438"/>
    <w:rsid w:val="003A0839"/>
    <w:rsid w:val="003B0F10"/>
    <w:rsid w:val="003B250A"/>
    <w:rsid w:val="003C379A"/>
    <w:rsid w:val="003C4EB1"/>
    <w:rsid w:val="003C4EED"/>
    <w:rsid w:val="003E7853"/>
    <w:rsid w:val="00412908"/>
    <w:rsid w:val="0041415A"/>
    <w:rsid w:val="004223ED"/>
    <w:rsid w:val="004269AF"/>
    <w:rsid w:val="00435322"/>
    <w:rsid w:val="00450BEA"/>
    <w:rsid w:val="00460D61"/>
    <w:rsid w:val="00462B74"/>
    <w:rsid w:val="004731E0"/>
    <w:rsid w:val="00473A29"/>
    <w:rsid w:val="004857DE"/>
    <w:rsid w:val="004A0B6C"/>
    <w:rsid w:val="004A3A0F"/>
    <w:rsid w:val="004A58FD"/>
    <w:rsid w:val="004A7B8D"/>
    <w:rsid w:val="004B4299"/>
    <w:rsid w:val="004C1DBF"/>
    <w:rsid w:val="004C26E3"/>
    <w:rsid w:val="004C41BC"/>
    <w:rsid w:val="004D02BD"/>
    <w:rsid w:val="004D4848"/>
    <w:rsid w:val="004E33D8"/>
    <w:rsid w:val="004F4B0E"/>
    <w:rsid w:val="00500D82"/>
    <w:rsid w:val="00511FBB"/>
    <w:rsid w:val="00516311"/>
    <w:rsid w:val="005232F7"/>
    <w:rsid w:val="0054692F"/>
    <w:rsid w:val="00546D80"/>
    <w:rsid w:val="00547881"/>
    <w:rsid w:val="005719B5"/>
    <w:rsid w:val="00590950"/>
    <w:rsid w:val="00594EF1"/>
    <w:rsid w:val="005A23D8"/>
    <w:rsid w:val="005B2004"/>
    <w:rsid w:val="005B2381"/>
    <w:rsid w:val="005B2C99"/>
    <w:rsid w:val="005C5AF0"/>
    <w:rsid w:val="005E26F0"/>
    <w:rsid w:val="005E7F63"/>
    <w:rsid w:val="005F0DEE"/>
    <w:rsid w:val="005F539F"/>
    <w:rsid w:val="00602A59"/>
    <w:rsid w:val="0063581E"/>
    <w:rsid w:val="00641835"/>
    <w:rsid w:val="00642319"/>
    <w:rsid w:val="00650493"/>
    <w:rsid w:val="006733E6"/>
    <w:rsid w:val="00677D4D"/>
    <w:rsid w:val="00687CD5"/>
    <w:rsid w:val="006A0DD9"/>
    <w:rsid w:val="006A44FD"/>
    <w:rsid w:val="006A5337"/>
    <w:rsid w:val="006B0AC6"/>
    <w:rsid w:val="006B3186"/>
    <w:rsid w:val="006B4281"/>
    <w:rsid w:val="006B5508"/>
    <w:rsid w:val="006C2BEC"/>
    <w:rsid w:val="006D7713"/>
    <w:rsid w:val="006E0783"/>
    <w:rsid w:val="006E3229"/>
    <w:rsid w:val="006F57CB"/>
    <w:rsid w:val="006F7B57"/>
    <w:rsid w:val="007017B6"/>
    <w:rsid w:val="007077EB"/>
    <w:rsid w:val="007257F7"/>
    <w:rsid w:val="00733DFD"/>
    <w:rsid w:val="00742B12"/>
    <w:rsid w:val="00756F8D"/>
    <w:rsid w:val="00775C32"/>
    <w:rsid w:val="007930D8"/>
    <w:rsid w:val="0079764C"/>
    <w:rsid w:val="007B3158"/>
    <w:rsid w:val="007C3A18"/>
    <w:rsid w:val="007E1422"/>
    <w:rsid w:val="007E7408"/>
    <w:rsid w:val="007F69FB"/>
    <w:rsid w:val="008003AA"/>
    <w:rsid w:val="00800B66"/>
    <w:rsid w:val="008110CC"/>
    <w:rsid w:val="0082528F"/>
    <w:rsid w:val="00851B99"/>
    <w:rsid w:val="00852A98"/>
    <w:rsid w:val="008572A7"/>
    <w:rsid w:val="00861DE8"/>
    <w:rsid w:val="008639F8"/>
    <w:rsid w:val="008674EF"/>
    <w:rsid w:val="008919CF"/>
    <w:rsid w:val="008949C4"/>
    <w:rsid w:val="008A6435"/>
    <w:rsid w:val="008C1D1F"/>
    <w:rsid w:val="008C57E0"/>
    <w:rsid w:val="008D258D"/>
    <w:rsid w:val="008E4178"/>
    <w:rsid w:val="008F365E"/>
    <w:rsid w:val="008F6496"/>
    <w:rsid w:val="009106C4"/>
    <w:rsid w:val="009166A1"/>
    <w:rsid w:val="00926849"/>
    <w:rsid w:val="00926FE9"/>
    <w:rsid w:val="00931A92"/>
    <w:rsid w:val="009367C1"/>
    <w:rsid w:val="00940AAB"/>
    <w:rsid w:val="00940D40"/>
    <w:rsid w:val="00952F50"/>
    <w:rsid w:val="00960653"/>
    <w:rsid w:val="0096341A"/>
    <w:rsid w:val="00965AF6"/>
    <w:rsid w:val="00967F98"/>
    <w:rsid w:val="00987A40"/>
    <w:rsid w:val="00991F4C"/>
    <w:rsid w:val="0099369D"/>
    <w:rsid w:val="009B0B13"/>
    <w:rsid w:val="009B1587"/>
    <w:rsid w:val="009B1B67"/>
    <w:rsid w:val="009C0B10"/>
    <w:rsid w:val="009D3D1F"/>
    <w:rsid w:val="009E5792"/>
    <w:rsid w:val="009F0379"/>
    <w:rsid w:val="00A1063D"/>
    <w:rsid w:val="00A13EA0"/>
    <w:rsid w:val="00A22C14"/>
    <w:rsid w:val="00A25C41"/>
    <w:rsid w:val="00A2704E"/>
    <w:rsid w:val="00A500E9"/>
    <w:rsid w:val="00A53CD8"/>
    <w:rsid w:val="00A558B6"/>
    <w:rsid w:val="00A57A0D"/>
    <w:rsid w:val="00A632DD"/>
    <w:rsid w:val="00A67979"/>
    <w:rsid w:val="00A94B3F"/>
    <w:rsid w:val="00A96AEF"/>
    <w:rsid w:val="00AA173C"/>
    <w:rsid w:val="00AA1790"/>
    <w:rsid w:val="00AA3B22"/>
    <w:rsid w:val="00AA5B06"/>
    <w:rsid w:val="00AC0051"/>
    <w:rsid w:val="00AC6FD0"/>
    <w:rsid w:val="00AE5642"/>
    <w:rsid w:val="00B05D15"/>
    <w:rsid w:val="00B356EE"/>
    <w:rsid w:val="00B358DC"/>
    <w:rsid w:val="00B64CC9"/>
    <w:rsid w:val="00B771B1"/>
    <w:rsid w:val="00B80D61"/>
    <w:rsid w:val="00B936C1"/>
    <w:rsid w:val="00B94C00"/>
    <w:rsid w:val="00B95CB4"/>
    <w:rsid w:val="00BB02E2"/>
    <w:rsid w:val="00BD536C"/>
    <w:rsid w:val="00BD7807"/>
    <w:rsid w:val="00BE1605"/>
    <w:rsid w:val="00BF5A1A"/>
    <w:rsid w:val="00C07F6C"/>
    <w:rsid w:val="00C42E37"/>
    <w:rsid w:val="00C500A3"/>
    <w:rsid w:val="00C51C89"/>
    <w:rsid w:val="00C51CB2"/>
    <w:rsid w:val="00C657FF"/>
    <w:rsid w:val="00C66F6A"/>
    <w:rsid w:val="00C91970"/>
    <w:rsid w:val="00C91FF0"/>
    <w:rsid w:val="00C97154"/>
    <w:rsid w:val="00CA3660"/>
    <w:rsid w:val="00CB12C4"/>
    <w:rsid w:val="00CB269A"/>
    <w:rsid w:val="00CD6A70"/>
    <w:rsid w:val="00CF5467"/>
    <w:rsid w:val="00D058D8"/>
    <w:rsid w:val="00D12DD8"/>
    <w:rsid w:val="00D1409E"/>
    <w:rsid w:val="00D160B5"/>
    <w:rsid w:val="00D205C9"/>
    <w:rsid w:val="00D2772E"/>
    <w:rsid w:val="00D32675"/>
    <w:rsid w:val="00D3781C"/>
    <w:rsid w:val="00D41050"/>
    <w:rsid w:val="00D41B0D"/>
    <w:rsid w:val="00D654D4"/>
    <w:rsid w:val="00D71CA5"/>
    <w:rsid w:val="00D722C8"/>
    <w:rsid w:val="00D77F28"/>
    <w:rsid w:val="00D85401"/>
    <w:rsid w:val="00D858F6"/>
    <w:rsid w:val="00DA248C"/>
    <w:rsid w:val="00DA60E6"/>
    <w:rsid w:val="00DC2072"/>
    <w:rsid w:val="00DC487D"/>
    <w:rsid w:val="00DD380D"/>
    <w:rsid w:val="00DD4583"/>
    <w:rsid w:val="00DD5557"/>
    <w:rsid w:val="00DE43FE"/>
    <w:rsid w:val="00DE6161"/>
    <w:rsid w:val="00DF0113"/>
    <w:rsid w:val="00DF1762"/>
    <w:rsid w:val="00DF4880"/>
    <w:rsid w:val="00DF792D"/>
    <w:rsid w:val="00E0474F"/>
    <w:rsid w:val="00E04BCC"/>
    <w:rsid w:val="00E15B3E"/>
    <w:rsid w:val="00E17EF8"/>
    <w:rsid w:val="00E2549C"/>
    <w:rsid w:val="00E256C7"/>
    <w:rsid w:val="00E25D5A"/>
    <w:rsid w:val="00E35052"/>
    <w:rsid w:val="00E361A6"/>
    <w:rsid w:val="00E647E0"/>
    <w:rsid w:val="00E66014"/>
    <w:rsid w:val="00E7710E"/>
    <w:rsid w:val="00E9108F"/>
    <w:rsid w:val="00E95FF0"/>
    <w:rsid w:val="00EA2B97"/>
    <w:rsid w:val="00EA566F"/>
    <w:rsid w:val="00EB0812"/>
    <w:rsid w:val="00EB609A"/>
    <w:rsid w:val="00EB6777"/>
    <w:rsid w:val="00ED0556"/>
    <w:rsid w:val="00ED0CD5"/>
    <w:rsid w:val="00ED6F32"/>
    <w:rsid w:val="00EE00D6"/>
    <w:rsid w:val="00EF0AAE"/>
    <w:rsid w:val="00EF25DA"/>
    <w:rsid w:val="00F00770"/>
    <w:rsid w:val="00F05ABD"/>
    <w:rsid w:val="00F133E8"/>
    <w:rsid w:val="00F156F7"/>
    <w:rsid w:val="00F16166"/>
    <w:rsid w:val="00F208BA"/>
    <w:rsid w:val="00F2643B"/>
    <w:rsid w:val="00F31973"/>
    <w:rsid w:val="00F322CC"/>
    <w:rsid w:val="00F57C37"/>
    <w:rsid w:val="00F60A56"/>
    <w:rsid w:val="00F62A24"/>
    <w:rsid w:val="00F64F05"/>
    <w:rsid w:val="00F71C1A"/>
    <w:rsid w:val="00F84182"/>
    <w:rsid w:val="00F931BE"/>
    <w:rsid w:val="00FA2164"/>
    <w:rsid w:val="00FC0868"/>
    <w:rsid w:val="00FC46E8"/>
    <w:rsid w:val="00FC49DF"/>
    <w:rsid w:val="00FC7963"/>
    <w:rsid w:val="00FE30E9"/>
    <w:rsid w:val="00FE336B"/>
    <w:rsid w:val="00FF1410"/>
    <w:rsid w:val="00FF190D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3FA0"/>
  <w15:docId w15:val="{306D91D0-72A2-4E7F-9353-9AFB5AB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7238-9D36-454F-85D1-BFCB945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seph</dc:creator>
  <cp:keywords/>
  <dc:description/>
  <cp:lastModifiedBy>Elizabeth Joseph</cp:lastModifiedBy>
  <cp:revision>9</cp:revision>
  <cp:lastPrinted>2022-07-28T15:55:00Z</cp:lastPrinted>
  <dcterms:created xsi:type="dcterms:W3CDTF">2022-07-29T03:27:00Z</dcterms:created>
  <dcterms:modified xsi:type="dcterms:W3CDTF">2022-07-29T03:55:00Z</dcterms:modified>
</cp:coreProperties>
</file>